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2DDC14" w14:textId="4D5A5750" w:rsidR="00C6305B" w:rsidRPr="00A27303" w:rsidRDefault="00C6305B">
      <w:pPr>
        <w:jc w:val="both"/>
        <w:rPr>
          <w:rFonts w:ascii="Arial" w:hAnsi="Arial" w:cs="Arial"/>
          <w:sz w:val="22"/>
          <w:szCs w:val="22"/>
        </w:rPr>
      </w:pPr>
    </w:p>
    <w:p w14:paraId="10C1FC18" w14:textId="77777777" w:rsidR="00C6305B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A27303">
        <w:rPr>
          <w:rFonts w:ascii="Arial" w:eastAsia="Arial" w:hAnsi="Arial" w:cs="Arial"/>
          <w:b/>
          <w:sz w:val="22"/>
          <w:szCs w:val="22"/>
        </w:rPr>
        <w:t xml:space="preserve">IDENTIFICACIÓN </w:t>
      </w:r>
    </w:p>
    <w:p w14:paraId="3DB848CF" w14:textId="77777777" w:rsidR="00D45F85" w:rsidRPr="00A27303" w:rsidRDefault="00D45F85" w:rsidP="00D45F85">
      <w:pPr>
        <w:tabs>
          <w:tab w:val="center" w:pos="567"/>
        </w:tabs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7CF0EC59" w14:textId="77777777" w:rsidR="00C6305B" w:rsidRPr="00A27303" w:rsidRDefault="00C6305B">
      <w:pPr>
        <w:tabs>
          <w:tab w:val="center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a0"/>
        <w:tblW w:w="1077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798"/>
        <w:gridCol w:w="1985"/>
        <w:gridCol w:w="425"/>
        <w:gridCol w:w="1984"/>
        <w:gridCol w:w="1581"/>
      </w:tblGrid>
      <w:tr w:rsidR="00C6305B" w:rsidRPr="00A27303" w14:paraId="7031AAFD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8050C" w14:textId="77777777" w:rsidR="00C6305B" w:rsidRPr="00E94429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NOMBRE DEL PROYECTO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67ACB" w14:textId="105AC2FA" w:rsidR="00C6305B" w:rsidRPr="00A27303" w:rsidRDefault="008C1498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ORES DE NIVEL</w:t>
            </w:r>
          </w:p>
        </w:tc>
      </w:tr>
      <w:tr w:rsidR="00C6305B" w:rsidRPr="00A27303" w14:paraId="4161F545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9A5AB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EST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57168" w14:textId="77777777" w:rsidR="00C6305B" w:rsidRPr="004C534B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4C534B">
              <w:rPr>
                <w:rFonts w:ascii="Arial" w:eastAsia="Arial" w:hAnsi="Arial" w:cs="Arial"/>
                <w:b/>
                <w:sz w:val="20"/>
                <w:szCs w:val="20"/>
              </w:rPr>
              <w:t>ANTEPROYEC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C65EC" w14:textId="77777777" w:rsidR="00C6305B" w:rsidRPr="004C534B" w:rsidRDefault="00C6305B" w:rsidP="00E00F33">
            <w:pPr>
              <w:tabs>
                <w:tab w:val="center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EB89F" w14:textId="77777777" w:rsidR="00C6305B" w:rsidRPr="004C534B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4C534B">
              <w:rPr>
                <w:rFonts w:ascii="Arial" w:eastAsia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D73D9" w14:textId="60752D2F" w:rsidR="00C6305B" w:rsidRPr="00A27303" w:rsidRDefault="001F0E97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6305B" w:rsidRPr="00A27303" w14:paraId="14B7F4FA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B1CB3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8E78D" w14:textId="386DDC3B" w:rsidR="00C6305B" w:rsidRPr="00A27303" w:rsidRDefault="00C6305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5B" w:rsidRPr="00A27303" w14:paraId="59039243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DCBBF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PALABRAS CLAVES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E4FAF" w14:textId="597E0D67" w:rsidR="00C6305B" w:rsidRPr="00A27303" w:rsidRDefault="008C1498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ción, Imaginación, Programación, Innovación.</w:t>
            </w:r>
          </w:p>
        </w:tc>
      </w:tr>
      <w:tr w:rsidR="00C6305B" w:rsidRPr="00A27303" w14:paraId="1026DEA0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EFC30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REGIONAL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B433" w14:textId="1C24C4AE" w:rsidR="00C6305B" w:rsidRPr="00A27303" w:rsidRDefault="00E94429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oquia</w:t>
            </w:r>
          </w:p>
        </w:tc>
      </w:tr>
      <w:tr w:rsidR="00920718" w:rsidRPr="00A27303" w14:paraId="52748B0D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AD2C47" w14:textId="3D5156F3" w:rsidR="00920718" w:rsidRPr="00A27303" w:rsidRDefault="00920718" w:rsidP="00E00F33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8A025" w14:textId="293575E1" w:rsidR="00920718" w:rsidRDefault="00920718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5B" w:rsidRPr="00A27303" w14:paraId="5E5B6D4C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74849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CENTRO/COMPLEJO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D0025" w14:textId="26358E1E" w:rsidR="00C6305B" w:rsidRPr="00A27303" w:rsidRDefault="00E94429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jo Tecnológico Para </w:t>
            </w:r>
            <w:r w:rsidR="00D323E8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Gestión </w:t>
            </w:r>
            <w:r w:rsidR="00624966">
              <w:rPr>
                <w:rFonts w:ascii="Arial" w:hAnsi="Arial" w:cs="Arial"/>
                <w:sz w:val="22"/>
                <w:szCs w:val="22"/>
              </w:rPr>
              <w:t>Agro empresarial</w:t>
            </w:r>
          </w:p>
        </w:tc>
      </w:tr>
      <w:tr w:rsidR="003D1243" w:rsidRPr="00A27303" w14:paraId="5053FBB4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CDEFD" w14:textId="77777777" w:rsidR="003D1243" w:rsidRPr="00A27303" w:rsidRDefault="003D1243" w:rsidP="00E00F33">
            <w:pPr>
              <w:tabs>
                <w:tab w:val="center" w:pos="567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INSTITUCIÓN EDUCATIVA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37CB4" w14:textId="420807F1" w:rsidR="003D1243" w:rsidRPr="00A27303" w:rsidRDefault="00F94674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o Domingo</w:t>
            </w:r>
          </w:p>
        </w:tc>
      </w:tr>
      <w:tr w:rsidR="00C6305B" w:rsidRPr="00A27303" w14:paraId="036526B3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BFB09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ÁREA DE FORMACIÓN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A6F86" w14:textId="30DAD0DA" w:rsidR="00C6305B" w:rsidRPr="00A27303" w:rsidRDefault="001F0E97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</w:tr>
      <w:tr w:rsidR="00C6305B" w:rsidRPr="00A27303" w14:paraId="223E429C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A4B49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PROGRAMA DE FORMACIÓN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71A72" w14:textId="29DCAF33" w:rsidR="00C6305B" w:rsidRPr="00A27303" w:rsidRDefault="00E94429" w:rsidP="009B33A8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En Sistemas</w:t>
            </w:r>
          </w:p>
        </w:tc>
      </w:tr>
      <w:tr w:rsidR="00C6305B" w:rsidRPr="00A27303" w14:paraId="2D06C6F1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E212E" w14:textId="77777777" w:rsidR="00C6305B" w:rsidRPr="00A27303" w:rsidRDefault="00346B7B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FICHA DE CARACTERIZACIÓN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BB8A0" w14:textId="0C4C1C79" w:rsidR="00C6305B" w:rsidRPr="00A27303" w:rsidRDefault="0056195F" w:rsidP="00E00F33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2366</w:t>
            </w:r>
          </w:p>
        </w:tc>
      </w:tr>
      <w:tr w:rsidR="00C6305B" w:rsidRPr="00A27303" w14:paraId="0CB29E49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AC5EB" w14:textId="716594C8" w:rsidR="00C6305B" w:rsidRPr="00A27303" w:rsidRDefault="002E3942" w:rsidP="002E3942">
            <w:pPr>
              <w:tabs>
                <w:tab w:val="center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 xml:space="preserve">DATOS DE CONTACTO </w:t>
            </w:r>
            <w:r w:rsidR="00C3160A" w:rsidRPr="00A27303">
              <w:rPr>
                <w:rFonts w:ascii="Arial" w:hAnsi="Arial" w:cs="Arial"/>
                <w:b/>
                <w:sz w:val="22"/>
                <w:szCs w:val="22"/>
              </w:rPr>
              <w:t>DEL RECTOR Y</w:t>
            </w:r>
            <w:r w:rsidR="004C534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3160A" w:rsidRPr="00A27303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A27303">
              <w:rPr>
                <w:rFonts w:ascii="Arial" w:hAnsi="Arial" w:cs="Arial"/>
                <w:b/>
                <w:sz w:val="22"/>
                <w:szCs w:val="22"/>
              </w:rPr>
              <w:t xml:space="preserve">COORDINACION DE LA </w:t>
            </w:r>
            <w:r w:rsidR="00D5734E" w:rsidRPr="00A27303">
              <w:rPr>
                <w:rFonts w:ascii="Arial" w:hAnsi="Arial" w:cs="Arial"/>
                <w:b/>
                <w:sz w:val="22"/>
                <w:szCs w:val="22"/>
              </w:rPr>
              <w:t>I. E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B551" w14:textId="794C82E2" w:rsidR="00C6305B" w:rsidRPr="00F94674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="00E944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94674">
              <w:rPr>
                <w:rFonts w:ascii="Arial" w:hAnsi="Arial" w:cs="Arial"/>
                <w:sz w:val="22"/>
                <w:szCs w:val="22"/>
              </w:rPr>
              <w:t>Davinson</w:t>
            </w:r>
            <w:proofErr w:type="spellEnd"/>
          </w:p>
          <w:p w14:paraId="4FD3C276" w14:textId="35707394" w:rsidR="002E3942" w:rsidRPr="00E94429" w:rsidRDefault="002E3942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="00E944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429">
              <w:rPr>
                <w:rFonts w:ascii="Arial" w:hAnsi="Arial" w:cs="Arial"/>
                <w:sz w:val="22"/>
                <w:szCs w:val="22"/>
              </w:rPr>
              <w:t>Rector</w:t>
            </w:r>
          </w:p>
          <w:p w14:paraId="09D80123" w14:textId="04B8691C" w:rsidR="002E3942" w:rsidRPr="00A27303" w:rsidRDefault="00A67AD4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O:</w:t>
            </w:r>
            <w:r w:rsidR="002E3942" w:rsidRPr="00A27303">
              <w:rPr>
                <w:rFonts w:ascii="Arial" w:hAnsi="Arial" w:cs="Arial"/>
                <w:b/>
                <w:sz w:val="22"/>
                <w:szCs w:val="22"/>
              </w:rPr>
              <w:t xml:space="preserve">                    MOVIL:</w:t>
            </w:r>
          </w:p>
          <w:p w14:paraId="3EB04E24" w14:textId="31A51729" w:rsidR="002E3942" w:rsidRPr="00A27303" w:rsidRDefault="002E3942" w:rsidP="00A67AD4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CORREO:</w:t>
            </w:r>
          </w:p>
        </w:tc>
      </w:tr>
      <w:tr w:rsidR="00A362FA" w:rsidRPr="00A27303" w14:paraId="77F5E588" w14:textId="77777777" w:rsidTr="0092071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F1CE1" w14:textId="67415959" w:rsidR="00A362FA" w:rsidRPr="00A27303" w:rsidRDefault="00C946EC" w:rsidP="002E3942">
            <w:pPr>
              <w:tabs>
                <w:tab w:val="center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DATOS DE CONTACTO</w:t>
            </w: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 xml:space="preserve"> DEL DOCENTE</w:t>
            </w:r>
            <w:r w:rsidR="00D5734E" w:rsidRPr="00A27303">
              <w:rPr>
                <w:rFonts w:ascii="Arial" w:eastAsia="Arial" w:hAnsi="Arial" w:cs="Arial"/>
                <w:b/>
                <w:sz w:val="22"/>
                <w:szCs w:val="22"/>
              </w:rPr>
              <w:t xml:space="preserve"> DE </w:t>
            </w:r>
            <w:r w:rsidR="004C534B" w:rsidRPr="00A27303">
              <w:rPr>
                <w:rFonts w:ascii="Arial" w:eastAsia="Arial" w:hAnsi="Arial" w:cs="Arial"/>
                <w:b/>
                <w:sz w:val="22"/>
                <w:szCs w:val="22"/>
              </w:rPr>
              <w:t>LA IE</w:t>
            </w: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 xml:space="preserve"> RESPONSABLE DEL PROYECTO</w:t>
            </w:r>
          </w:p>
        </w:tc>
        <w:tc>
          <w:tcPr>
            <w:tcW w:w="5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2AD2" w14:textId="37E8B05A" w:rsidR="00C946EC" w:rsidRPr="00F94674" w:rsidRDefault="00C946EC" w:rsidP="00C946EC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="00E944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94674">
              <w:rPr>
                <w:rFonts w:ascii="Arial" w:hAnsi="Arial" w:cs="Arial"/>
                <w:sz w:val="22"/>
                <w:szCs w:val="22"/>
              </w:rPr>
              <w:t>Hervin</w:t>
            </w:r>
            <w:proofErr w:type="spellEnd"/>
            <w:r w:rsidR="00F94674">
              <w:rPr>
                <w:rFonts w:ascii="Arial" w:hAnsi="Arial" w:cs="Arial"/>
                <w:sz w:val="22"/>
                <w:szCs w:val="22"/>
              </w:rPr>
              <w:t xml:space="preserve"> Marion </w:t>
            </w:r>
            <w:proofErr w:type="spellStart"/>
            <w:r w:rsidR="0056195F">
              <w:rPr>
                <w:rFonts w:ascii="Arial" w:hAnsi="Arial" w:cs="Arial"/>
                <w:sz w:val="22"/>
                <w:szCs w:val="22"/>
              </w:rPr>
              <w:t>Ribón</w:t>
            </w:r>
            <w:proofErr w:type="spellEnd"/>
          </w:p>
          <w:p w14:paraId="29CE7243" w14:textId="676B10DE" w:rsidR="00C946EC" w:rsidRPr="00F94674" w:rsidRDefault="00C946EC" w:rsidP="00C946EC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="00E944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674">
              <w:rPr>
                <w:rFonts w:ascii="Arial" w:hAnsi="Arial" w:cs="Arial"/>
                <w:sz w:val="22"/>
                <w:szCs w:val="22"/>
              </w:rPr>
              <w:t>Profesor</w:t>
            </w:r>
          </w:p>
          <w:p w14:paraId="7002421D" w14:textId="4708EE0F" w:rsidR="00C946EC" w:rsidRPr="00A67AD4" w:rsidRDefault="00E94429" w:rsidP="00C946EC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O:</w:t>
            </w:r>
            <w:r w:rsidR="00A67AD4" w:rsidRPr="00A67AD4">
              <w:rPr>
                <w:rFonts w:ascii="Arial" w:hAnsi="Arial" w:cs="Arial"/>
                <w:sz w:val="22"/>
                <w:szCs w:val="22"/>
              </w:rPr>
              <w:t>3122398805</w:t>
            </w:r>
            <w:r w:rsidR="00C946EC" w:rsidRPr="00A27303">
              <w:rPr>
                <w:rFonts w:ascii="Arial" w:hAnsi="Arial" w:cs="Arial"/>
                <w:b/>
                <w:sz w:val="22"/>
                <w:szCs w:val="22"/>
              </w:rPr>
              <w:t xml:space="preserve">                 MOV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7AD4" w:rsidRPr="00A67AD4">
              <w:rPr>
                <w:rFonts w:ascii="Arial" w:hAnsi="Arial" w:cs="Arial"/>
                <w:sz w:val="22"/>
                <w:szCs w:val="22"/>
              </w:rPr>
              <w:t>3122398805</w:t>
            </w:r>
          </w:p>
          <w:p w14:paraId="30B3ACB8" w14:textId="5E677585" w:rsidR="00A362FA" w:rsidRPr="00A27303" w:rsidRDefault="00C946EC" w:rsidP="00C946EC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CORREO:</w:t>
            </w:r>
            <w:r w:rsidR="00672E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7AD4" w:rsidRPr="00A67AD4">
              <w:rPr>
                <w:rFonts w:ascii="Arial" w:hAnsi="Arial" w:cs="Arial"/>
                <w:sz w:val="22"/>
                <w:szCs w:val="22"/>
              </w:rPr>
              <w:t>hervin77@hotmail.com</w:t>
            </w:r>
          </w:p>
        </w:tc>
      </w:tr>
    </w:tbl>
    <w:tbl>
      <w:tblPr>
        <w:tblStyle w:val="a1"/>
        <w:tblW w:w="1077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536"/>
        <w:gridCol w:w="4395"/>
        <w:gridCol w:w="1842"/>
      </w:tblGrid>
      <w:tr w:rsidR="00C946EC" w:rsidRPr="00A27303" w14:paraId="380FF469" w14:textId="77777777" w:rsidTr="00920718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511DF" w14:textId="149CB5B9" w:rsidR="00C946EC" w:rsidRPr="00A27303" w:rsidRDefault="00C946EC" w:rsidP="00C946EC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DATOS DE CONTACTO</w:t>
            </w: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 xml:space="preserve"> DEL INSTRUCTOR </w:t>
            </w:r>
            <w:r w:rsidR="009D709D" w:rsidRPr="00A27303">
              <w:rPr>
                <w:rFonts w:ascii="Arial" w:eastAsia="Arial" w:hAnsi="Arial" w:cs="Arial"/>
                <w:b/>
                <w:sz w:val="22"/>
                <w:szCs w:val="22"/>
              </w:rPr>
              <w:t>SENA RESPONSABLE</w:t>
            </w: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 xml:space="preserve"> DEL PROYECT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22EFB" w14:textId="3B8777F6" w:rsidR="00C946EC" w:rsidRPr="00F94674" w:rsidRDefault="00C946EC" w:rsidP="00C946EC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="00F946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23E8">
              <w:rPr>
                <w:rFonts w:ascii="Arial" w:hAnsi="Arial" w:cs="Arial"/>
                <w:sz w:val="22"/>
                <w:szCs w:val="22"/>
              </w:rPr>
              <w:t>Jader Alemán</w:t>
            </w:r>
          </w:p>
          <w:p w14:paraId="2EA11B44" w14:textId="66FC2FBE" w:rsidR="00C946EC" w:rsidRPr="00672E7C" w:rsidRDefault="00C946EC" w:rsidP="00C946EC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CARGO:</w:t>
            </w:r>
            <w:r w:rsidR="00672E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2E7C" w:rsidRPr="00672E7C">
              <w:rPr>
                <w:rFonts w:ascii="Arial" w:hAnsi="Arial" w:cs="Arial"/>
                <w:sz w:val="22"/>
                <w:szCs w:val="22"/>
              </w:rPr>
              <w:t>Instructor</w:t>
            </w:r>
          </w:p>
          <w:p w14:paraId="759FCF80" w14:textId="6478AA68" w:rsidR="00C946EC" w:rsidRPr="00A27303" w:rsidRDefault="00F94674" w:rsidP="00C946EC">
            <w:pPr>
              <w:tabs>
                <w:tab w:val="center" w:pos="56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O: </w:t>
            </w:r>
            <w:r w:rsidR="00D323E8">
              <w:rPr>
                <w:rFonts w:ascii="Arial" w:hAnsi="Arial" w:cs="Arial"/>
                <w:sz w:val="22"/>
                <w:szCs w:val="22"/>
              </w:rPr>
              <w:t>311331944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46EC" w:rsidRPr="00A27303">
              <w:rPr>
                <w:rFonts w:ascii="Arial" w:hAnsi="Arial" w:cs="Arial"/>
                <w:b/>
                <w:sz w:val="22"/>
                <w:szCs w:val="22"/>
              </w:rPr>
              <w:t xml:space="preserve">                    MOVIL:</w:t>
            </w:r>
            <w:r w:rsidR="00672E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FB25913" w14:textId="214A7859" w:rsidR="00C946EC" w:rsidRPr="00A27303" w:rsidRDefault="00C946EC" w:rsidP="00C946EC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CORREO:</w:t>
            </w:r>
            <w:r w:rsidR="005619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305B" w:rsidRPr="00A27303" w14:paraId="512F059D" w14:textId="77777777" w:rsidTr="00920718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0370F" w14:textId="77777777" w:rsidR="00C6305B" w:rsidRPr="00A27303" w:rsidRDefault="00C6305B" w:rsidP="00E0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D2F44" w14:textId="77777777" w:rsidR="00C6305B" w:rsidRPr="00A27303" w:rsidRDefault="00C6305B" w:rsidP="00E0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FDFF" w14:textId="77777777" w:rsidR="00C6305B" w:rsidRPr="00A27303" w:rsidRDefault="00C6305B" w:rsidP="00E0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5B" w:rsidRPr="00A27303" w14:paraId="5F62AB47" w14:textId="77777777" w:rsidTr="00920718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F73A1F" w14:textId="77777777" w:rsidR="00C6305B" w:rsidRPr="00A27303" w:rsidRDefault="005159A3" w:rsidP="00E0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 xml:space="preserve">APRENDICES </w:t>
            </w:r>
            <w:r w:rsidR="00346B7B" w:rsidRPr="00A27303">
              <w:rPr>
                <w:rFonts w:ascii="Arial" w:eastAsia="Arial" w:hAnsi="Arial" w:cs="Arial"/>
                <w:b/>
                <w:sz w:val="22"/>
                <w:szCs w:val="22"/>
              </w:rPr>
              <w:t>PARTICIPANTES DEL PROYEC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61D3" w14:textId="77777777" w:rsidR="00C6305B" w:rsidRPr="00A27303" w:rsidRDefault="00346B7B" w:rsidP="00E0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DIRECCIÓN ELECTRÓN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E95B8" w14:textId="77777777" w:rsidR="00C6305B" w:rsidRPr="00A27303" w:rsidRDefault="00346B7B" w:rsidP="00E00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MÓVIL</w:t>
            </w:r>
          </w:p>
        </w:tc>
      </w:tr>
      <w:tr w:rsidR="00043DF6" w:rsidRPr="00A27303" w14:paraId="5CF052BA" w14:textId="77777777" w:rsidTr="00920718">
        <w:trPr>
          <w:trHeight w:val="8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5A724" w14:textId="2FBB1C64" w:rsidR="00043DF6" w:rsidRDefault="00043DF6" w:rsidP="00043D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ROLD GUERRERO SALGADO</w:t>
            </w:r>
          </w:p>
          <w:p w14:paraId="6751B14F" w14:textId="191E3414" w:rsidR="00043DF6" w:rsidRPr="00A27303" w:rsidRDefault="00043DF6" w:rsidP="00043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0C20D4" w14:textId="3CD0898E" w:rsidR="00043DF6" w:rsidRPr="00A27303" w:rsidRDefault="00043DF6" w:rsidP="0004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aroldguerrerosena@gmail.com</w:t>
            </w:r>
            <w:r w:rsidRPr="00A27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44BE5" w14:textId="5CECEC83" w:rsidR="00043DF6" w:rsidRPr="00A27303" w:rsidRDefault="00043DF6" w:rsidP="0004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215634429</w:t>
            </w:r>
          </w:p>
        </w:tc>
      </w:tr>
      <w:tr w:rsidR="00920718" w:rsidRPr="00A27303" w14:paraId="74C225EE" w14:textId="77777777" w:rsidTr="00920718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CAB81" w14:textId="13D32265" w:rsidR="00920718" w:rsidRDefault="00043DF6" w:rsidP="009207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IKELL AGUSTIN OTERO</w:t>
            </w:r>
          </w:p>
          <w:p w14:paraId="406A353B" w14:textId="436C24F0" w:rsidR="00920718" w:rsidRPr="00A27303" w:rsidRDefault="00920718" w:rsidP="00E00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8DF04" w14:textId="70891C8A" w:rsidR="00920718" w:rsidRPr="00A27303" w:rsidRDefault="00043DF6" w:rsidP="00E00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maikellagustinotero@gmail.com</w:t>
            </w:r>
            <w:r w:rsidRPr="00A27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07A57" w14:textId="5E1092EF" w:rsidR="00920718" w:rsidRPr="00A27303" w:rsidRDefault="00043DF6" w:rsidP="00E00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114241255</w:t>
            </w:r>
          </w:p>
        </w:tc>
      </w:tr>
      <w:tr w:rsidR="00043DF6" w:rsidRPr="00A27303" w14:paraId="76A10854" w14:textId="77777777" w:rsidTr="00920718">
        <w:trPr>
          <w:trHeight w:val="3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0B683" w14:textId="2CFC1652" w:rsidR="00043DF6" w:rsidRPr="00A27303" w:rsidRDefault="00043DF6" w:rsidP="0004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ESTEBAN DURANG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672FF" w14:textId="3B4BF12D" w:rsidR="00043DF6" w:rsidRPr="00FF178B" w:rsidRDefault="00043DF6" w:rsidP="00043D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</w:rPr>
              <w:t>hamadatanjiro456@gmail.com</w:t>
            </w:r>
            <w:r w:rsidRPr="00FF178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644FA" w14:textId="55346492" w:rsidR="00043DF6" w:rsidRPr="00D323E8" w:rsidRDefault="00043DF6" w:rsidP="0004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136083891</w:t>
            </w:r>
          </w:p>
        </w:tc>
      </w:tr>
      <w:tr w:rsidR="00043DF6" w:rsidRPr="00A27303" w14:paraId="37CD64B6" w14:textId="77777777" w:rsidTr="00920718">
        <w:trPr>
          <w:trHeight w:val="3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5639B" w14:textId="2C5BAABC" w:rsidR="00043DF6" w:rsidRDefault="00043DF6" w:rsidP="00043D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EL ROSA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B255D" w14:textId="2BB0AA6D" w:rsidR="00043DF6" w:rsidRDefault="00043DF6" w:rsidP="00043DF6">
            <w:r>
              <w:rPr>
                <w:rFonts w:ascii="Arial" w:hAnsi="Arial" w:cs="Arial"/>
              </w:rPr>
              <w:t>Alejorosario2006@g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55BBE" w14:textId="0E6EA0AF" w:rsidR="00043DF6" w:rsidRPr="00D323E8" w:rsidRDefault="00043DF6" w:rsidP="0004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007567573</w:t>
            </w:r>
          </w:p>
        </w:tc>
      </w:tr>
      <w:tr w:rsidR="00043DF6" w:rsidRPr="00A27303" w14:paraId="4D68B305" w14:textId="77777777" w:rsidTr="00920718">
        <w:trPr>
          <w:trHeight w:val="3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1174C" w14:textId="72BDC83A" w:rsidR="00043DF6" w:rsidRDefault="00043DF6" w:rsidP="00043D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ILO TEJAD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788CA" w14:textId="58F7B194" w:rsidR="00043DF6" w:rsidRDefault="00043DF6" w:rsidP="00043DF6">
            <w:r>
              <w:rPr>
                <w:rFonts w:ascii="Arial" w:hAnsi="Arial" w:cs="Arial"/>
              </w:rPr>
              <w:t>Camiloandres-tejada@hotmail.c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807B" w14:textId="31BA78C2" w:rsidR="00043DF6" w:rsidRPr="00D323E8" w:rsidRDefault="00043DF6" w:rsidP="0004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205722339</w:t>
            </w:r>
          </w:p>
        </w:tc>
      </w:tr>
    </w:tbl>
    <w:tbl>
      <w:tblPr>
        <w:tblStyle w:val="a7"/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0"/>
        <w:gridCol w:w="4513"/>
      </w:tblGrid>
      <w:tr w:rsidR="000235FD" w:rsidRPr="00A27303" w14:paraId="2E19D4C9" w14:textId="77777777" w:rsidTr="00920718">
        <w:tc>
          <w:tcPr>
            <w:tcW w:w="1077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1461" w14:textId="44F41E6D" w:rsidR="000235FD" w:rsidRPr="00A27303" w:rsidRDefault="00502179" w:rsidP="00675EB1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ROLES DEL EQUIPO DE TRABAJO</w:t>
            </w:r>
          </w:p>
        </w:tc>
      </w:tr>
      <w:tr w:rsidR="000235FD" w:rsidRPr="00A27303" w14:paraId="36CEA492" w14:textId="77777777" w:rsidTr="00920718">
        <w:tc>
          <w:tcPr>
            <w:tcW w:w="62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ED20" w14:textId="77777777" w:rsidR="000235FD" w:rsidRPr="00A27303" w:rsidRDefault="000235FD" w:rsidP="00675EB1">
            <w:pPr>
              <w:pStyle w:val="Prrafodelista"/>
              <w:widowControl w:val="0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>Nombre del participante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4809B0C1" w14:textId="4D87F8F1" w:rsidR="000235FD" w:rsidRPr="00A27303" w:rsidRDefault="000235FD" w:rsidP="004C534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303">
              <w:rPr>
                <w:rFonts w:ascii="Arial" w:hAnsi="Arial" w:cs="Arial"/>
                <w:b/>
                <w:sz w:val="22"/>
                <w:szCs w:val="22"/>
              </w:rPr>
              <w:t>Responsabilidades</w:t>
            </w:r>
            <w:r w:rsidR="00016BF0">
              <w:rPr>
                <w:rFonts w:ascii="Arial" w:hAnsi="Arial" w:cs="Arial"/>
                <w:b/>
                <w:sz w:val="22"/>
                <w:szCs w:val="22"/>
              </w:rPr>
              <w:t xml:space="preserve"> (tareas asignadas)</w:t>
            </w:r>
          </w:p>
        </w:tc>
      </w:tr>
      <w:tr w:rsidR="000235FD" w:rsidRPr="00A27303" w14:paraId="2108D94C" w14:textId="77777777" w:rsidTr="00920718">
        <w:tc>
          <w:tcPr>
            <w:tcW w:w="62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D395" w14:textId="77777777" w:rsidR="00043DF6" w:rsidRDefault="00043DF6" w:rsidP="00043D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ROLD GUERRERO SALGADO</w:t>
            </w:r>
          </w:p>
          <w:p w14:paraId="308C4151" w14:textId="70590939" w:rsidR="000235FD" w:rsidRPr="00D323E8" w:rsidRDefault="000235FD" w:rsidP="00D323E8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5150BA53" w14:textId="60E805B7" w:rsidR="000235FD" w:rsidRPr="0056195F" w:rsidRDefault="008C1498" w:rsidP="00B0193F">
            <w:pPr>
              <w:pStyle w:val="Prrafodelista"/>
              <w:widowControl w:val="0"/>
              <w:ind w:left="7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  </w:t>
            </w:r>
            <w:r w:rsidR="00043DF6">
              <w:rPr>
                <w:rFonts w:ascii="Arial" w:eastAsia="Arial" w:hAnsi="Arial" w:cs="Arial"/>
                <w:sz w:val="22"/>
                <w:szCs w:val="22"/>
              </w:rPr>
              <w:t>PROGRAM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</w:t>
            </w:r>
            <w:r w:rsidR="00B0193F">
              <w:rPr>
                <w:rFonts w:ascii="Arial" w:eastAsia="Arial" w:hAnsi="Arial" w:cs="Arial"/>
                <w:sz w:val="22"/>
                <w:szCs w:val="22"/>
              </w:rPr>
              <w:t xml:space="preserve">ENCARGADO </w:t>
            </w:r>
            <w:r w:rsidR="00B0193F">
              <w:rPr>
                <w:rFonts w:ascii="Arial" w:eastAsia="Arial" w:hAnsi="Arial" w:cs="Arial"/>
                <w:sz w:val="22"/>
                <w:szCs w:val="22"/>
              </w:rPr>
              <w:lastRenderedPageBreak/>
              <w:t>DE LA GESTION DEL PROYECTO</w:t>
            </w:r>
          </w:p>
        </w:tc>
      </w:tr>
      <w:tr w:rsidR="00920718" w:rsidRPr="00A27303" w14:paraId="284B6BA5" w14:textId="77777777" w:rsidTr="00920718">
        <w:tc>
          <w:tcPr>
            <w:tcW w:w="62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437E" w14:textId="77777777" w:rsidR="00043DF6" w:rsidRDefault="00043DF6" w:rsidP="00043DF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SMAIKELL AGUSTIN OTERO</w:t>
            </w:r>
          </w:p>
          <w:p w14:paraId="01D691C0" w14:textId="503F298F" w:rsidR="00920718" w:rsidRPr="002518F2" w:rsidRDefault="00920718" w:rsidP="00882D40">
            <w:pPr>
              <w:widowControl w:val="0"/>
              <w:ind w:left="79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4338493E" w14:textId="0C1BA9AE" w:rsidR="008C1498" w:rsidRPr="00920718" w:rsidRDefault="008C1498" w:rsidP="008C1498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CRETARIO</w:t>
            </w:r>
            <w:r w:rsidR="00B0193F">
              <w:rPr>
                <w:rFonts w:ascii="Arial" w:eastAsia="Arial" w:hAnsi="Arial" w:cs="Arial"/>
                <w:sz w:val="22"/>
                <w:szCs w:val="22"/>
              </w:rPr>
              <w:t xml:space="preserve"> Y TESORERO</w:t>
            </w:r>
          </w:p>
          <w:p w14:paraId="1FA216A5" w14:textId="099DDF07" w:rsidR="00920718" w:rsidRPr="00920718" w:rsidRDefault="00920718" w:rsidP="00043DF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5FD" w:rsidRPr="00A27303" w14:paraId="0937B1A8" w14:textId="77777777" w:rsidTr="00920718">
        <w:trPr>
          <w:trHeight w:val="303"/>
        </w:trPr>
        <w:tc>
          <w:tcPr>
            <w:tcW w:w="62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F599" w14:textId="4AC5D2A5" w:rsidR="000235FD" w:rsidRPr="002518F2" w:rsidRDefault="00043DF6" w:rsidP="00882D40">
            <w:pPr>
              <w:widowControl w:val="0"/>
              <w:ind w:left="79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ESTEBAN DURANGO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2AD6B057" w14:textId="517942B2" w:rsidR="000235FD" w:rsidRPr="00B0193F" w:rsidRDefault="008C1498" w:rsidP="008C149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93F">
              <w:rPr>
                <w:rFonts w:ascii="Arial" w:hAnsi="Arial" w:cs="Arial"/>
                <w:sz w:val="22"/>
                <w:szCs w:val="22"/>
              </w:rPr>
              <w:t>INVESTIGADOR</w:t>
            </w:r>
            <w:r w:rsidR="00B0193F">
              <w:rPr>
                <w:rFonts w:ascii="Arial" w:hAnsi="Arial" w:cs="Arial"/>
                <w:sz w:val="22"/>
                <w:szCs w:val="22"/>
              </w:rPr>
              <w:t xml:space="preserve"> Y EMSAMBLADOR</w:t>
            </w:r>
          </w:p>
        </w:tc>
      </w:tr>
      <w:tr w:rsidR="00D323E8" w:rsidRPr="00A27303" w14:paraId="2299D487" w14:textId="77777777" w:rsidTr="00920718">
        <w:trPr>
          <w:trHeight w:val="303"/>
        </w:trPr>
        <w:tc>
          <w:tcPr>
            <w:tcW w:w="62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7A47" w14:textId="09D44A42" w:rsidR="00D323E8" w:rsidRDefault="00043DF6" w:rsidP="00882D40">
            <w:pPr>
              <w:widowControl w:val="0"/>
              <w:ind w:left="7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EL ROSARIO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1F51DD0C" w14:textId="2BE19CDA" w:rsidR="00D323E8" w:rsidRDefault="00B0193F" w:rsidP="00920718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PONSABLE DE LOS SENSORES</w:t>
            </w:r>
          </w:p>
        </w:tc>
      </w:tr>
      <w:tr w:rsidR="00D323E8" w:rsidRPr="00A27303" w14:paraId="4E6F48D3" w14:textId="77777777" w:rsidTr="00920718">
        <w:trPr>
          <w:trHeight w:val="303"/>
        </w:trPr>
        <w:tc>
          <w:tcPr>
            <w:tcW w:w="6260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376A" w14:textId="6E8F46B6" w:rsidR="00D323E8" w:rsidRDefault="00043DF6" w:rsidP="00882D40">
            <w:pPr>
              <w:widowControl w:val="0"/>
              <w:ind w:left="7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MILO ANDRES TEJADA </w:t>
            </w:r>
          </w:p>
        </w:tc>
        <w:tc>
          <w:tcPr>
            <w:tcW w:w="4513" w:type="dxa"/>
            <w:tcBorders>
              <w:left w:val="single" w:sz="4" w:space="0" w:color="auto"/>
            </w:tcBorders>
          </w:tcPr>
          <w:p w14:paraId="5F72B3F9" w14:textId="08AEC6FE" w:rsidR="00D323E8" w:rsidRDefault="00B0193F" w:rsidP="00920718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LA COMPRA Y ARMADO DE ELEMENTOS</w:t>
            </w:r>
          </w:p>
        </w:tc>
      </w:tr>
    </w:tbl>
    <w:p w14:paraId="2BD5457F" w14:textId="60435F7B" w:rsidR="00C3160A" w:rsidRPr="00A27303" w:rsidRDefault="00C3160A">
      <w:pPr>
        <w:rPr>
          <w:rFonts w:ascii="Arial" w:hAnsi="Arial" w:cs="Arial"/>
          <w:sz w:val="22"/>
          <w:szCs w:val="22"/>
        </w:rPr>
      </w:pPr>
    </w:p>
    <w:p w14:paraId="05754D57" w14:textId="04779B99" w:rsidR="000235FD" w:rsidRPr="00A27303" w:rsidRDefault="00502179">
      <w:pPr>
        <w:rPr>
          <w:rFonts w:ascii="Arial" w:hAnsi="Arial" w:cs="Arial"/>
          <w:sz w:val="22"/>
          <w:szCs w:val="22"/>
        </w:rPr>
      </w:pPr>
      <w:r w:rsidRPr="00A27303">
        <w:rPr>
          <w:rFonts w:ascii="Arial" w:eastAsia="Arial" w:hAnsi="Arial" w:cs="Arial"/>
          <w:b/>
          <w:sz w:val="22"/>
          <w:szCs w:val="22"/>
        </w:rPr>
        <w:t xml:space="preserve">ORGANIZACIÓN DEL PROYECTO </w:t>
      </w:r>
      <w:r w:rsidRPr="00A27303">
        <w:rPr>
          <w:rFonts w:ascii="Arial" w:eastAsia="Arial" w:hAnsi="Arial" w:cs="Arial"/>
          <w:sz w:val="22"/>
          <w:szCs w:val="22"/>
        </w:rPr>
        <w:t>(</w:t>
      </w:r>
      <w:r w:rsidR="00BE2ACD" w:rsidRPr="00A27303">
        <w:rPr>
          <w:rFonts w:ascii="Arial" w:eastAsia="Arial" w:hAnsi="Arial" w:cs="Arial"/>
          <w:sz w:val="22"/>
          <w:szCs w:val="22"/>
        </w:rPr>
        <w:t>Estructura de la propuesta para desarrollar etapa practica</w:t>
      </w:r>
    </w:p>
    <w:tbl>
      <w:tblPr>
        <w:tblStyle w:val="a1"/>
        <w:tblW w:w="893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CC5A0A" w:rsidRPr="00E0346D" w14:paraId="3D433F48" w14:textId="77777777" w:rsidTr="00CC5A0A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72BB" w14:textId="120943F6" w:rsidR="00CC5A0A" w:rsidRPr="00882D40" w:rsidRDefault="00CC5A0A" w:rsidP="0011728F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BENEFICIARIOS DEL </w:t>
            </w:r>
            <w:r w:rsidR="00FA7B95" w:rsidRPr="001F0E97">
              <w:rPr>
                <w:rFonts w:ascii="Arial" w:eastAsia="Arial" w:hAnsi="Arial" w:cs="Arial"/>
                <w:b/>
                <w:sz w:val="22"/>
                <w:szCs w:val="22"/>
              </w:rPr>
              <w:t>PROYECTO</w:t>
            </w:r>
            <w:r w:rsidR="00FA7B95" w:rsidRPr="001F0E97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882D40">
              <w:rPr>
                <w:rFonts w:ascii="Arial" w:eastAsia="Arial" w:hAnsi="Arial" w:cs="Arial"/>
                <w:sz w:val="22"/>
                <w:szCs w:val="22"/>
              </w:rPr>
              <w:t xml:space="preserve"> Comunidad con fines de aprendizaje y entretenimiento</w:t>
            </w:r>
          </w:p>
        </w:tc>
      </w:tr>
      <w:tr w:rsidR="00CC5A0A" w:rsidRPr="00E0346D" w14:paraId="517C1268" w14:textId="77777777" w:rsidTr="00CC5A0A">
        <w:trPr>
          <w:trHeight w:val="61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BC6BB0" w14:textId="29EFFC5A" w:rsidR="00F04DB1" w:rsidRPr="00F04DB1" w:rsidRDefault="00043DF6" w:rsidP="00E00F33">
            <w:pPr>
              <w:rPr>
                <w:rFonts w:ascii="Arial" w:hAnsi="Arial" w:cs="Arial"/>
                <w:lang w:val="es-ES"/>
              </w:rPr>
            </w:pPr>
            <w:r w:rsidRPr="00F04DB1">
              <w:rPr>
                <w:rFonts w:ascii="Arial" w:hAnsi="Arial" w:cs="Arial"/>
                <w:lang w:val="es-ES"/>
              </w:rPr>
              <w:t>Los principales beneficiarios de este proyecto serán los ciudadanos</w:t>
            </w:r>
            <w:r w:rsidR="00F04DB1">
              <w:rPr>
                <w:rFonts w:ascii="Arial" w:hAnsi="Arial" w:cs="Arial"/>
                <w:lang w:val="es-ES"/>
              </w:rPr>
              <w:t xml:space="preserve"> entre estos niños, mujeres, ancianos agregando</w:t>
            </w:r>
            <w:r w:rsidRPr="00F04DB1">
              <w:rPr>
                <w:rFonts w:ascii="Arial" w:hAnsi="Arial" w:cs="Arial"/>
                <w:lang w:val="es-ES"/>
              </w:rPr>
              <w:t xml:space="preserve"> </w:t>
            </w:r>
            <w:r w:rsidR="00F04DB1">
              <w:rPr>
                <w:rFonts w:ascii="Arial" w:hAnsi="Arial" w:cs="Arial"/>
                <w:lang w:val="es-ES"/>
              </w:rPr>
              <w:t xml:space="preserve">el alto riesgo </w:t>
            </w:r>
            <w:r w:rsidRPr="00F04DB1">
              <w:rPr>
                <w:rFonts w:ascii="Arial" w:hAnsi="Arial" w:cs="Arial"/>
                <w:lang w:val="es-ES"/>
              </w:rPr>
              <w:t xml:space="preserve">que </w:t>
            </w:r>
            <w:r w:rsidR="00F04DB1">
              <w:rPr>
                <w:rFonts w:ascii="Arial" w:hAnsi="Arial" w:cs="Arial"/>
                <w:lang w:val="es-ES"/>
              </w:rPr>
              <w:t>estos tienen al vivir</w:t>
            </w:r>
            <w:r w:rsidRPr="00F04DB1">
              <w:rPr>
                <w:rFonts w:ascii="Arial" w:hAnsi="Arial" w:cs="Arial"/>
                <w:lang w:val="es-ES"/>
              </w:rPr>
              <w:t xml:space="preserve"> en zonas costeras ya sea cerca de</w:t>
            </w:r>
            <w:r w:rsidR="00F04DB1">
              <w:rPr>
                <w:rFonts w:ascii="Arial" w:hAnsi="Arial" w:cs="Arial"/>
                <w:lang w:val="es-ES"/>
              </w:rPr>
              <w:t xml:space="preserve"> ríos, lagunas, quebradas, ETC. </w:t>
            </w:r>
          </w:p>
        </w:tc>
      </w:tr>
    </w:tbl>
    <w:p w14:paraId="30A6C36A" w14:textId="77777777" w:rsidR="00CC5A0A" w:rsidRPr="00E0346D" w:rsidRDefault="00CC5A0A" w:rsidP="00CC5A0A">
      <w:pPr>
        <w:pStyle w:val="Prrafodelista"/>
        <w:ind w:left="360"/>
        <w:jc w:val="both"/>
        <w:rPr>
          <w:rFonts w:ascii="Arial" w:eastAsia="Arial" w:hAnsi="Arial" w:cs="Arial"/>
          <w:b/>
          <w:sz w:val="22"/>
          <w:szCs w:val="22"/>
          <w:highlight w:val="green"/>
        </w:rPr>
      </w:pPr>
    </w:p>
    <w:p w14:paraId="65F6877A" w14:textId="77777777" w:rsidR="00D45F85" w:rsidRPr="00E0346D" w:rsidRDefault="00D45F85" w:rsidP="00B31C4E">
      <w:pPr>
        <w:jc w:val="both"/>
        <w:rPr>
          <w:rFonts w:ascii="Arial" w:eastAsia="Arial" w:hAnsi="Arial" w:cs="Arial"/>
          <w:b/>
          <w:sz w:val="22"/>
          <w:szCs w:val="22"/>
          <w:highlight w:val="green"/>
        </w:rPr>
      </w:pPr>
    </w:p>
    <w:p w14:paraId="08A38E41" w14:textId="674BFF63" w:rsidR="00E24BC4" w:rsidRPr="00884DCF" w:rsidRDefault="00346B7B" w:rsidP="00E24BC4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F1090B">
        <w:rPr>
          <w:rFonts w:ascii="Arial" w:eastAsia="Arial" w:hAnsi="Arial" w:cs="Arial"/>
          <w:b/>
          <w:sz w:val="22"/>
          <w:szCs w:val="22"/>
        </w:rPr>
        <w:t xml:space="preserve">PLANTEAMIENTO DEL PROBLEMA </w:t>
      </w:r>
      <w:r w:rsidR="00287A2B" w:rsidRPr="00F1090B">
        <w:rPr>
          <w:rFonts w:ascii="Arial" w:eastAsia="Arial" w:hAnsi="Arial" w:cs="Arial"/>
          <w:sz w:val="22"/>
          <w:szCs w:val="22"/>
        </w:rPr>
        <w:t xml:space="preserve">realizar una las </w:t>
      </w:r>
      <w:r w:rsidR="004E1AD6" w:rsidRPr="00F1090B">
        <w:rPr>
          <w:rFonts w:ascii="Arial" w:eastAsia="Arial" w:hAnsi="Arial" w:cs="Arial"/>
          <w:sz w:val="22"/>
          <w:szCs w:val="22"/>
        </w:rPr>
        <w:t>estrategias</w:t>
      </w:r>
      <w:r w:rsidR="00287A2B" w:rsidRPr="00F1090B">
        <w:rPr>
          <w:rFonts w:ascii="Arial" w:eastAsia="Arial" w:hAnsi="Arial" w:cs="Arial"/>
          <w:sz w:val="22"/>
          <w:szCs w:val="22"/>
        </w:rPr>
        <w:t xml:space="preserve"> del marco lógico que están dentro del paréntesis </w:t>
      </w:r>
      <w:r w:rsidR="004E1AD6" w:rsidRPr="00F1090B">
        <w:rPr>
          <w:rFonts w:ascii="Arial" w:eastAsia="Arial" w:hAnsi="Arial" w:cs="Arial"/>
          <w:sz w:val="22"/>
          <w:szCs w:val="22"/>
        </w:rPr>
        <w:t>para</w:t>
      </w:r>
      <w:r w:rsidR="004E1AD6" w:rsidRPr="00F1090B">
        <w:rPr>
          <w:rFonts w:ascii="Arial" w:eastAsia="Arial" w:hAnsi="Arial" w:cs="Arial"/>
          <w:b/>
          <w:sz w:val="22"/>
          <w:szCs w:val="22"/>
        </w:rPr>
        <w:t xml:space="preserve"> identificar el problema </w:t>
      </w:r>
      <w:r w:rsidR="009E1FB3" w:rsidRPr="00F1090B">
        <w:rPr>
          <w:rFonts w:ascii="Arial" w:eastAsia="Arial" w:hAnsi="Arial" w:cs="Arial"/>
          <w:b/>
          <w:sz w:val="22"/>
          <w:szCs w:val="22"/>
        </w:rPr>
        <w:t>central</w:t>
      </w:r>
      <w:r w:rsidR="00BE11B9" w:rsidRPr="00F1090B">
        <w:rPr>
          <w:rFonts w:ascii="Arial" w:eastAsia="Arial" w:hAnsi="Arial" w:cs="Arial"/>
          <w:b/>
          <w:sz w:val="22"/>
          <w:szCs w:val="22"/>
        </w:rPr>
        <w:t xml:space="preserve"> </w:t>
      </w:r>
      <w:r w:rsidR="004E1AD6" w:rsidRPr="00F1090B">
        <w:rPr>
          <w:rFonts w:ascii="Arial" w:eastAsia="Arial" w:hAnsi="Arial" w:cs="Arial"/>
          <w:b/>
          <w:sz w:val="22"/>
          <w:szCs w:val="22"/>
        </w:rPr>
        <w:t xml:space="preserve">que se </w:t>
      </w:r>
      <w:r w:rsidR="009E1FB3" w:rsidRPr="00F1090B">
        <w:rPr>
          <w:rFonts w:ascii="Arial" w:eastAsia="Arial" w:hAnsi="Arial" w:cs="Arial"/>
          <w:b/>
          <w:sz w:val="22"/>
          <w:szCs w:val="22"/>
        </w:rPr>
        <w:t>piensa subsanar o</w:t>
      </w:r>
      <w:r w:rsidR="004E1AD6" w:rsidRPr="00F1090B">
        <w:rPr>
          <w:rFonts w:ascii="Arial" w:eastAsia="Arial" w:hAnsi="Arial" w:cs="Arial"/>
          <w:b/>
          <w:sz w:val="22"/>
          <w:szCs w:val="22"/>
        </w:rPr>
        <w:t xml:space="preserve"> mejorar de la situación actual.</w:t>
      </w:r>
      <w:r w:rsidR="00287A2B" w:rsidRPr="00F1090B">
        <w:rPr>
          <w:rFonts w:ascii="Arial" w:eastAsia="Arial" w:hAnsi="Arial" w:cs="Arial"/>
          <w:sz w:val="22"/>
          <w:szCs w:val="22"/>
        </w:rPr>
        <w:t xml:space="preserve"> (</w:t>
      </w:r>
      <w:r w:rsidR="00882D40">
        <w:rPr>
          <w:rFonts w:ascii="Arial" w:eastAsia="Arial" w:hAnsi="Arial" w:cs="Arial"/>
          <w:sz w:val="22"/>
          <w:szCs w:val="22"/>
        </w:rPr>
        <w:t>“</w:t>
      </w:r>
      <w:r w:rsidRPr="00F1090B">
        <w:rPr>
          <w:rFonts w:ascii="Arial" w:eastAsia="Arial" w:hAnsi="Arial" w:cs="Arial"/>
          <w:sz w:val="22"/>
          <w:szCs w:val="22"/>
        </w:rPr>
        <w:t>Lluvia de ideas</w:t>
      </w:r>
      <w:r w:rsidR="00882D40">
        <w:rPr>
          <w:rFonts w:ascii="Arial" w:eastAsia="Arial" w:hAnsi="Arial" w:cs="Arial"/>
          <w:sz w:val="22"/>
          <w:szCs w:val="22"/>
        </w:rPr>
        <w:t>”</w:t>
      </w:r>
      <w:r w:rsidR="00BF50FC" w:rsidRPr="00F1090B">
        <w:rPr>
          <w:rFonts w:ascii="Arial" w:eastAsia="Arial" w:hAnsi="Arial" w:cs="Arial"/>
          <w:sz w:val="22"/>
          <w:szCs w:val="22"/>
        </w:rPr>
        <w:t>, ¨</w:t>
      </w:r>
      <w:r w:rsidRPr="00F1090B">
        <w:rPr>
          <w:rFonts w:ascii="Arial" w:eastAsia="Arial" w:hAnsi="Arial" w:cs="Arial"/>
          <w:b/>
          <w:sz w:val="22"/>
          <w:szCs w:val="22"/>
        </w:rPr>
        <w:t>Espina de pescado</w:t>
      </w:r>
      <w:r w:rsidR="004E1AD6" w:rsidRPr="00F1090B">
        <w:rPr>
          <w:rFonts w:ascii="Arial" w:eastAsia="Arial" w:hAnsi="Arial" w:cs="Arial"/>
          <w:sz w:val="22"/>
          <w:szCs w:val="22"/>
        </w:rPr>
        <w:t>¨</w:t>
      </w:r>
      <w:r w:rsidRPr="00F1090B">
        <w:rPr>
          <w:rFonts w:ascii="Arial" w:eastAsia="Arial" w:hAnsi="Arial" w:cs="Arial"/>
          <w:sz w:val="22"/>
          <w:szCs w:val="22"/>
        </w:rPr>
        <w:t xml:space="preserve">, </w:t>
      </w:r>
      <w:r w:rsidR="004E1AD6" w:rsidRPr="00F1090B">
        <w:rPr>
          <w:rFonts w:ascii="Arial" w:eastAsia="Arial" w:hAnsi="Arial" w:cs="Arial"/>
          <w:sz w:val="22"/>
          <w:szCs w:val="22"/>
        </w:rPr>
        <w:t>¨</w:t>
      </w:r>
      <w:r w:rsidRPr="00F1090B">
        <w:rPr>
          <w:rFonts w:ascii="Arial" w:eastAsia="Arial" w:hAnsi="Arial" w:cs="Arial"/>
          <w:sz w:val="22"/>
          <w:szCs w:val="22"/>
        </w:rPr>
        <w:t>Árbol de problema</w:t>
      </w:r>
      <w:r w:rsidR="004E1AD6" w:rsidRPr="00F1090B">
        <w:rPr>
          <w:rFonts w:ascii="Arial" w:eastAsia="Arial" w:hAnsi="Arial" w:cs="Arial"/>
          <w:sz w:val="22"/>
          <w:szCs w:val="22"/>
        </w:rPr>
        <w:t>¨</w:t>
      </w:r>
      <w:r w:rsidRPr="00F1090B">
        <w:rPr>
          <w:rFonts w:ascii="Arial" w:eastAsia="Arial" w:hAnsi="Arial" w:cs="Arial"/>
          <w:sz w:val="22"/>
          <w:szCs w:val="22"/>
        </w:rPr>
        <w:t>, etc.)</w:t>
      </w:r>
    </w:p>
    <w:p w14:paraId="7AED4D1D" w14:textId="52828A3C" w:rsidR="00884DCF" w:rsidRPr="00F1090B" w:rsidRDefault="007E1596" w:rsidP="00884DCF">
      <w:pPr>
        <w:pStyle w:val="Prrafodelista"/>
        <w:ind w:left="360"/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proofErr w:type="gramStart"/>
      <w:r w:rsidRPr="007E1596">
        <w:rPr>
          <w:rFonts w:ascii="Arial" w:eastAsia="Arial" w:hAnsi="Arial" w:cs="Arial"/>
          <w:b/>
          <w:sz w:val="22"/>
          <w:szCs w:val="22"/>
          <w:highlight w:val="yellow"/>
        </w:rPr>
        <w:t>Cual</w:t>
      </w:r>
      <w:proofErr w:type="spellEnd"/>
      <w:r w:rsidRPr="007E1596">
        <w:rPr>
          <w:rFonts w:ascii="Arial" w:eastAsia="Arial" w:hAnsi="Arial" w:cs="Arial"/>
          <w:b/>
          <w:sz w:val="22"/>
          <w:szCs w:val="22"/>
          <w:highlight w:val="yellow"/>
        </w:rPr>
        <w:t xml:space="preserve"> es la necesidad?</w:t>
      </w:r>
      <w:proofErr w:type="gramEnd"/>
    </w:p>
    <w:p w14:paraId="59FB018D" w14:textId="77777777" w:rsidR="00F63A2E" w:rsidRDefault="00F04DB1" w:rsidP="008E773C">
      <w:pPr>
        <w:pStyle w:val="Prrafodelista"/>
        <w:ind w:left="36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creación de unos sensores que monitoreen el nivel constante del agua</w:t>
      </w:r>
      <w:r w:rsidR="008E773C" w:rsidRPr="008E773C">
        <w:rPr>
          <w:rFonts w:ascii="Arial" w:eastAsia="Arial" w:hAnsi="Arial" w:cs="Arial"/>
          <w:bCs/>
          <w:sz w:val="22"/>
          <w:szCs w:val="22"/>
        </w:rPr>
        <w:t xml:space="preserve"> responde a una necesidad cada vez más evidente en el ámbito de la </w:t>
      </w:r>
      <w:r>
        <w:rPr>
          <w:rFonts w:ascii="Arial" w:eastAsia="Arial" w:hAnsi="Arial" w:cs="Arial"/>
          <w:bCs/>
          <w:sz w:val="22"/>
          <w:szCs w:val="22"/>
        </w:rPr>
        <w:t>prevención de desbordes y alertas tempranas</w:t>
      </w:r>
      <w:r w:rsidR="008E773C" w:rsidRPr="008E773C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 xml:space="preserve">A que lleva todo esto a mantener informados a cada momento de estos cambios repentinos a los habitantes de zonas costeras a estos lugares para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asi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saber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cuando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evacuar o estar alerta</w:t>
      </w:r>
      <w:r w:rsidR="00F63A2E">
        <w:rPr>
          <w:rFonts w:ascii="Arial" w:eastAsia="Arial" w:hAnsi="Arial" w:cs="Arial"/>
          <w:bCs/>
          <w:sz w:val="22"/>
          <w:szCs w:val="22"/>
        </w:rPr>
        <w:t>.</w:t>
      </w:r>
    </w:p>
    <w:p w14:paraId="3726A7BA" w14:textId="77777777" w:rsidR="00F63A2E" w:rsidRDefault="00F63A2E" w:rsidP="008E773C">
      <w:pPr>
        <w:pStyle w:val="Prrafodelista"/>
        <w:ind w:left="360"/>
        <w:jc w:val="both"/>
        <w:rPr>
          <w:rFonts w:ascii="Arial" w:eastAsia="Arial" w:hAnsi="Arial" w:cs="Arial"/>
          <w:bCs/>
          <w:sz w:val="22"/>
          <w:szCs w:val="22"/>
        </w:rPr>
      </w:pPr>
    </w:p>
    <w:p w14:paraId="329DBF7D" w14:textId="5D1CB8AC" w:rsidR="008E773C" w:rsidRPr="008E773C" w:rsidRDefault="00F63A2E" w:rsidP="008E773C">
      <w:pPr>
        <w:pStyle w:val="Prrafodelista"/>
        <w:ind w:left="360"/>
        <w:jc w:val="both"/>
        <w:rPr>
          <w:rFonts w:ascii="Arial" w:eastAsia="Arial" w:hAnsi="Arial" w:cs="Arial"/>
          <w:bCs/>
          <w:sz w:val="22"/>
          <w:szCs w:val="22"/>
        </w:rPr>
      </w:pPr>
      <w:r w:rsidRPr="00F04DB1">
        <w:rPr>
          <w:rFonts w:ascii="Arial" w:eastAsia="Arial" w:hAnsi="Arial" w:cs="Arial"/>
          <w:sz w:val="22"/>
          <w:szCs w:val="22"/>
        </w:rPr>
        <w:t>Podemos comenzar imagi</w:t>
      </w:r>
      <w:r>
        <w:rPr>
          <w:rFonts w:ascii="Arial" w:eastAsia="Arial" w:hAnsi="Arial" w:cs="Arial"/>
          <w:sz w:val="22"/>
          <w:szCs w:val="22"/>
        </w:rPr>
        <w:t xml:space="preserve">nar un lugar montañoso y que en bajada pasa un rio en </w:t>
      </w:r>
      <w:proofErr w:type="spellStart"/>
      <w:r>
        <w:rPr>
          <w:rFonts w:ascii="Arial" w:eastAsia="Arial" w:hAnsi="Arial" w:cs="Arial"/>
          <w:sz w:val="22"/>
          <w:szCs w:val="22"/>
        </w:rPr>
        <w:t>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iene 3 posas que cada que llueve debido a su alrededor apretado corre el riesgo de desborde, ahora pongamos 2 aldeas en los 2 puntos más bajos llueve mientras ellos descansan y sin saber ocurren avalanchas causando destrozo y caos a su paso acabando con muchas familias. El objetivo es que estos casos puedan controlarse o evitar lo </w:t>
      </w:r>
      <w:proofErr w:type="spellStart"/>
      <w:r>
        <w:rPr>
          <w:rFonts w:ascii="Arial" w:eastAsia="Arial" w:hAnsi="Arial" w:cs="Arial"/>
          <w:sz w:val="22"/>
          <w:szCs w:val="22"/>
        </w:rPr>
        <w:t>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 se pueda </w:t>
      </w:r>
      <w:proofErr w:type="gramStart"/>
      <w:r>
        <w:rPr>
          <w:rFonts w:ascii="Arial" w:eastAsia="Arial" w:hAnsi="Arial" w:cs="Arial"/>
          <w:sz w:val="22"/>
          <w:szCs w:val="22"/>
        </w:rPr>
        <w:t>el impact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estos mismos</w:t>
      </w:r>
      <w:r w:rsidR="00F04DB1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9CBF028" w14:textId="2CB86AEA" w:rsidR="009D2A09" w:rsidRPr="00FE44DF" w:rsidRDefault="00FE44DF" w:rsidP="00FE44D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. </w:t>
      </w:r>
    </w:p>
    <w:tbl>
      <w:tblPr>
        <w:tblStyle w:val="a2"/>
        <w:tblW w:w="893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C6305B" w:rsidRPr="001F0E97" w14:paraId="2B0F3445" w14:textId="77777777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17CD" w14:textId="3727D30C" w:rsidR="00C6305B" w:rsidRPr="007E1596" w:rsidRDefault="00BE11B9" w:rsidP="00967572">
            <w:pPr>
              <w:pStyle w:val="Prrafodelista"/>
              <w:widowControl w:val="0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Realice un </w:t>
            </w:r>
            <w:r w:rsidR="00346B7B" w:rsidRPr="001F0E97">
              <w:rPr>
                <w:rFonts w:ascii="Arial" w:eastAsia="Arial" w:hAnsi="Arial" w:cs="Arial"/>
                <w:b/>
                <w:sz w:val="22"/>
                <w:szCs w:val="22"/>
              </w:rPr>
              <w:t>Resumen</w:t>
            </w: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que describa la situación actual</w:t>
            </w:r>
            <w:r w:rsidR="00346B7B" w:rsidRPr="001F0E97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9E1FB3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incluyendo </w:t>
            </w: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los a</w:t>
            </w:r>
            <w:r w:rsidR="009E1FB3" w:rsidRPr="001F0E97">
              <w:rPr>
                <w:rFonts w:ascii="Arial" w:eastAsia="Arial" w:hAnsi="Arial" w:cs="Arial"/>
                <w:b/>
                <w:sz w:val="22"/>
                <w:szCs w:val="22"/>
              </w:rPr>
              <w:t>ntecedentes y la</w:t>
            </w:r>
            <w:r w:rsidR="00346B7B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propuesta </w:t>
            </w:r>
            <w:r w:rsidR="009E1FB3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en </w:t>
            </w:r>
            <w:r w:rsidR="001F7D4E" w:rsidRPr="001F0E97">
              <w:rPr>
                <w:rFonts w:ascii="Arial" w:eastAsia="Arial" w:hAnsi="Arial" w:cs="Arial"/>
                <w:b/>
                <w:sz w:val="22"/>
                <w:szCs w:val="22"/>
              </w:rPr>
              <w:t>general del proyecto.</w:t>
            </w:r>
            <w:r w:rsidR="00967572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Incluya el</w:t>
            </w:r>
            <w:r w:rsidR="00346B7B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9E1FB3" w:rsidRPr="001F0E97">
              <w:rPr>
                <w:rFonts w:ascii="Arial" w:eastAsia="Arial" w:hAnsi="Arial" w:cs="Arial"/>
                <w:b/>
                <w:sz w:val="22"/>
                <w:szCs w:val="22"/>
              </w:rPr>
              <w:t>Marco</w:t>
            </w:r>
            <w:r w:rsidR="00167F48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6D2F75" w:rsidRPr="001F0E97">
              <w:rPr>
                <w:rFonts w:ascii="Arial" w:eastAsia="Arial" w:hAnsi="Arial" w:cs="Arial"/>
                <w:b/>
                <w:sz w:val="22"/>
                <w:szCs w:val="22"/>
              </w:rPr>
              <w:t>Teórico</w:t>
            </w:r>
            <w:r w:rsidR="006D2F75" w:rsidRPr="001F0E97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00967572" w:rsidRPr="001F0E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sto consiste en buscar documentos</w:t>
            </w:r>
            <w:r w:rsidR="00442126" w:rsidRPr="001F0E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que </w:t>
            </w:r>
            <w:r w:rsidR="00967572" w:rsidRPr="001F0E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ntengan</w:t>
            </w:r>
            <w:r w:rsidR="00717FDF" w:rsidRPr="001F0E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nformación relevante que </w:t>
            </w:r>
            <w:r w:rsidR="00967572" w:rsidRPr="001F0E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ermitan </w:t>
            </w:r>
            <w:r w:rsidR="00442126" w:rsidRPr="001F0E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etectar, </w:t>
            </w:r>
            <w:r w:rsidR="00967572" w:rsidRPr="001F0E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xtraer y recopilar información de interés y relacionado a los problemas) </w:t>
            </w:r>
          </w:p>
          <w:p w14:paraId="0578631D" w14:textId="46099F45" w:rsidR="007E1596" w:rsidRDefault="007E1596" w:rsidP="007E1596">
            <w:pPr>
              <w:pStyle w:val="Prrafodelista"/>
              <w:widowControl w:val="0"/>
              <w:ind w:left="792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 w:rsidRPr="007E1596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lastRenderedPageBreak/>
              <w:t>Como surgieron las herramientas didácticas de aprendizaje?</w:t>
            </w:r>
            <w:proofErr w:type="gramEnd"/>
          </w:p>
          <w:p w14:paraId="1F254081" w14:textId="09817A61" w:rsidR="007E1596" w:rsidRPr="008F195E" w:rsidRDefault="007E1596" w:rsidP="007E1596">
            <w:pPr>
              <w:pStyle w:val="Prrafodelista"/>
              <w:widowControl w:val="0"/>
              <w:ind w:left="792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E1596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t>Casos de éxito?</w:t>
            </w:r>
            <w:proofErr w:type="gramEnd"/>
          </w:p>
          <w:p w14:paraId="0DD83407" w14:textId="77777777" w:rsidR="008F195E" w:rsidRPr="001F0E97" w:rsidRDefault="008F195E" w:rsidP="007E1596">
            <w:pPr>
              <w:pStyle w:val="Prrafodelista"/>
              <w:widowControl w:val="0"/>
              <w:ind w:left="79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3EB54D" w14:textId="025D407E" w:rsidR="007910FF" w:rsidRPr="007910FF" w:rsidRDefault="00FE44D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ando casos que se han presentado a lo largo de la historia se ha planteado e ideado una medida que se pueda saber en cada momento la altura del agua para mantener alerta de cada subida de los canales de agua </w:t>
            </w:r>
          </w:p>
          <w:p w14:paraId="46BE4ABA" w14:textId="77777777" w:rsidR="007910FF" w:rsidRPr="007910FF" w:rsidRDefault="007910F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D458FE0" w14:textId="77777777" w:rsidR="007910FF" w:rsidRPr="007910FF" w:rsidRDefault="007910F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910FF">
              <w:rPr>
                <w:rFonts w:ascii="Arial" w:hAnsi="Arial" w:cs="Arial"/>
                <w:sz w:val="22"/>
                <w:szCs w:val="22"/>
              </w:rPr>
              <w:t>Marco Teórico:</w:t>
            </w:r>
          </w:p>
          <w:p w14:paraId="40AD30BC" w14:textId="77777777" w:rsidR="007910FF" w:rsidRPr="007910FF" w:rsidRDefault="007910F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1C7B1A0" w14:textId="64A51BE8" w:rsidR="007910FF" w:rsidRPr="007910FF" w:rsidRDefault="00FE44D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2C8FBD" wp14:editId="21931430">
                  <wp:extent cx="5612113" cy="2178050"/>
                  <wp:effectExtent l="0" t="0" r="8255" b="0"/>
                  <wp:docPr id="1" name="Imagen 1" descr="Riesgo por Inundación - ID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esgo por Inundación - ID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366" cy="217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152E2" w14:textId="77777777" w:rsidR="00FE44DF" w:rsidRDefault="00FE44D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23E7D7C" w14:textId="52BF47D4" w:rsidR="00FE44DF" w:rsidRDefault="00FE44D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es solo teoría es una cruda realidad en la que se enfrentan muchas familias hoy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e a causa de fuertes lluvias que aumentan el nivel del agua sufr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did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eriales y a sus hermanos hijos y cada integrante qu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rca de estos lugares </w:t>
            </w:r>
          </w:p>
          <w:p w14:paraId="410BC46D" w14:textId="77777777" w:rsidR="00FE44DF" w:rsidRDefault="00FE44D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4F5F940" w14:textId="3260A7A2" w:rsidR="007910FF" w:rsidRPr="007910FF" w:rsidRDefault="007910F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910FF">
              <w:rPr>
                <w:rFonts w:ascii="Arial" w:hAnsi="Arial" w:cs="Arial"/>
                <w:sz w:val="22"/>
                <w:szCs w:val="22"/>
              </w:rPr>
              <w:t>Casos de éxito:</w:t>
            </w:r>
          </w:p>
          <w:p w14:paraId="4B67F9F2" w14:textId="77777777" w:rsidR="007910FF" w:rsidRPr="007910FF" w:rsidRDefault="007910F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EECA6C2" w14:textId="357CF858" w:rsidR="007910FF" w:rsidRPr="007910FF" w:rsidRDefault="00F63A2E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quaOccident</w:t>
            </w:r>
            <w:r w:rsidR="007910FF" w:rsidRPr="007910FF">
              <w:rPr>
                <w:rFonts w:ascii="Arial" w:hAnsi="Arial" w:cs="Arial"/>
                <w:sz w:val="22"/>
                <w:szCs w:val="22"/>
              </w:rPr>
              <w:t xml:space="preserve">": </w:t>
            </w:r>
            <w:r>
              <w:rPr>
                <w:rFonts w:ascii="Arial" w:hAnsi="Arial" w:cs="Arial"/>
                <w:sz w:val="22"/>
                <w:szCs w:val="22"/>
              </w:rPr>
              <w:t xml:space="preserve">es un proyecto que también va enfatizado al monitoreo de nivel para saber la subida del agua a pequeña escala recolectando datos </w:t>
            </w:r>
          </w:p>
          <w:p w14:paraId="07C64542" w14:textId="77777777" w:rsidR="007910FF" w:rsidRPr="007910FF" w:rsidRDefault="007910F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047A5E8" w14:textId="28A67FA1" w:rsidR="007910FF" w:rsidRPr="007910FF" w:rsidRDefault="00AB1F74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ción</w:t>
            </w:r>
            <w:r w:rsidR="00F63A2E">
              <w:rPr>
                <w:rFonts w:ascii="Arial" w:hAnsi="Arial" w:cs="Arial"/>
                <w:sz w:val="22"/>
                <w:szCs w:val="22"/>
              </w:rPr>
              <w:t xml:space="preserve"> LoT</w:t>
            </w:r>
            <w:r w:rsidR="007910FF" w:rsidRPr="007910FF">
              <w:rPr>
                <w:rFonts w:ascii="Arial" w:hAnsi="Arial" w:cs="Arial"/>
                <w:sz w:val="22"/>
                <w:szCs w:val="22"/>
              </w:rPr>
              <w:t>":</w:t>
            </w:r>
            <w:r w:rsidR="00F63A2E">
              <w:rPr>
                <w:rFonts w:ascii="Arial" w:hAnsi="Arial" w:cs="Arial"/>
                <w:sz w:val="22"/>
                <w:szCs w:val="22"/>
              </w:rPr>
              <w:t xml:space="preserve"> Este es un sistema de integrado que fue creado con el objetiv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didas</w:t>
            </w:r>
            <w:proofErr w:type="spellEnd"/>
            <w:r w:rsidR="00F63A2E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r>
              <w:rPr>
                <w:rFonts w:ascii="Arial" w:hAnsi="Arial" w:cs="Arial"/>
                <w:sz w:val="22"/>
                <w:szCs w:val="22"/>
              </w:rPr>
              <w:t>ganadería</w:t>
            </w:r>
            <w:r w:rsidR="00F63A2E">
              <w:rPr>
                <w:rFonts w:ascii="Arial" w:hAnsi="Arial" w:cs="Arial"/>
                <w:sz w:val="22"/>
                <w:szCs w:val="22"/>
              </w:rPr>
              <w:t xml:space="preserve"> y criaderos de peces </w:t>
            </w:r>
            <w:r>
              <w:rPr>
                <w:rFonts w:ascii="Arial" w:hAnsi="Arial" w:cs="Arial"/>
                <w:sz w:val="22"/>
                <w:szCs w:val="22"/>
              </w:rPr>
              <w:t xml:space="preserve">y sab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an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s u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eno para cruzar los campos</w:t>
            </w:r>
            <w:r w:rsidR="007910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88A86F" w14:textId="77777777" w:rsidR="007910FF" w:rsidRDefault="007910FF" w:rsidP="007910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A92568E" w14:textId="4FDF640D" w:rsidR="00485B1F" w:rsidRPr="001F0E97" w:rsidRDefault="007910FF" w:rsidP="00AB1F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910FF">
              <w:rPr>
                <w:rFonts w:ascii="Arial" w:hAnsi="Arial" w:cs="Arial"/>
                <w:sz w:val="22"/>
                <w:szCs w:val="22"/>
              </w:rPr>
              <w:t xml:space="preserve">Estos casos de éxito demuestran cómo </w:t>
            </w:r>
            <w:r w:rsidR="00AB1F74">
              <w:rPr>
                <w:rFonts w:ascii="Arial" w:hAnsi="Arial" w:cs="Arial"/>
                <w:sz w:val="22"/>
                <w:szCs w:val="22"/>
              </w:rPr>
              <w:t>no somos los únicos que han pensado en una alternativa aunque no se tenga el mismo fin se tiene algo en común que son monitores y nosotros los implementaremos para algo en gran escala que puede salvar vidas.</w:t>
            </w:r>
          </w:p>
        </w:tc>
      </w:tr>
      <w:tr w:rsidR="00C6305B" w:rsidRPr="001F0E97" w14:paraId="698188A5" w14:textId="77777777" w:rsidTr="00CC5A0A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F4C4" w14:textId="77777777" w:rsidR="00C6305B" w:rsidRPr="001F0E97" w:rsidRDefault="00346B7B" w:rsidP="00E00F33">
            <w:pPr>
              <w:pStyle w:val="Prrafodelista"/>
              <w:widowControl w:val="0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Pregunta </w:t>
            </w:r>
            <w:r w:rsidR="00DE4181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problematizadora </w:t>
            </w: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- </w:t>
            </w:r>
            <w:r w:rsidR="009E5A07" w:rsidRPr="001F0E97">
              <w:rPr>
                <w:rFonts w:ascii="Arial" w:eastAsia="Arial" w:hAnsi="Arial" w:cs="Arial"/>
                <w:sz w:val="22"/>
                <w:szCs w:val="22"/>
              </w:rPr>
              <w:t>(Redacte un</w:t>
            </w:r>
            <w:r w:rsidR="00287A2B" w:rsidRPr="001F0E9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9E5A07" w:rsidRPr="001F0E97">
              <w:rPr>
                <w:rFonts w:ascii="Arial" w:eastAsia="Arial" w:hAnsi="Arial" w:cs="Arial"/>
                <w:sz w:val="22"/>
                <w:szCs w:val="22"/>
              </w:rPr>
              <w:t xml:space="preserve"> pregunta que contenga</w:t>
            </w:r>
            <w:r w:rsidR="00111996" w:rsidRPr="001F0E97">
              <w:rPr>
                <w:rFonts w:ascii="Arial" w:eastAsia="Arial" w:hAnsi="Arial" w:cs="Arial"/>
                <w:sz w:val="22"/>
                <w:szCs w:val="22"/>
              </w:rPr>
              <w:t xml:space="preserve"> o mencione</w:t>
            </w:r>
            <w:r w:rsidR="009E5A07" w:rsidRPr="001F0E97">
              <w:rPr>
                <w:rFonts w:ascii="Arial" w:eastAsia="Arial" w:hAnsi="Arial" w:cs="Arial"/>
                <w:sz w:val="22"/>
                <w:szCs w:val="22"/>
              </w:rPr>
              <w:t xml:space="preserve"> el p</w:t>
            </w:r>
            <w:r w:rsidRPr="001F0E97">
              <w:rPr>
                <w:rFonts w:ascii="Arial" w:eastAsia="Arial" w:hAnsi="Arial" w:cs="Arial"/>
                <w:sz w:val="22"/>
                <w:szCs w:val="22"/>
              </w:rPr>
              <w:t>roblema central</w:t>
            </w:r>
            <w:r w:rsidR="00C3229F" w:rsidRPr="001F0E97">
              <w:rPr>
                <w:rFonts w:ascii="Arial" w:eastAsia="Arial" w:hAnsi="Arial" w:cs="Arial"/>
                <w:sz w:val="22"/>
                <w:szCs w:val="22"/>
              </w:rPr>
              <w:t xml:space="preserve"> que se </w:t>
            </w:r>
            <w:r w:rsidR="00EA1F32" w:rsidRPr="001F0E97">
              <w:rPr>
                <w:rFonts w:ascii="Arial" w:eastAsia="Arial" w:hAnsi="Arial" w:cs="Arial"/>
                <w:sz w:val="22"/>
                <w:szCs w:val="22"/>
              </w:rPr>
              <w:t>detectó</w:t>
            </w:r>
            <w:r w:rsidR="009E5A07" w:rsidRPr="001F0E9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0A9593CD" w14:textId="77777777" w:rsidR="00CD6241" w:rsidRPr="001F0E97" w:rsidRDefault="00CD6241" w:rsidP="00CD6241">
            <w:pPr>
              <w:pStyle w:val="Prrafodelista"/>
              <w:widowControl w:val="0"/>
              <w:ind w:left="792"/>
              <w:rPr>
                <w:rFonts w:ascii="Arial" w:hAnsi="Arial" w:cs="Arial"/>
                <w:sz w:val="22"/>
                <w:szCs w:val="22"/>
              </w:rPr>
            </w:pPr>
          </w:p>
          <w:p w14:paraId="333EB16F" w14:textId="6B84C3C6" w:rsidR="00C6305B" w:rsidRPr="001F0E97" w:rsidRDefault="00CD6241" w:rsidP="00AB1F74">
            <w:pPr>
              <w:pStyle w:val="Prrafodelista"/>
              <w:widowControl w:val="0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2.3</w:t>
            </w:r>
            <w:r w:rsidR="00AB1F74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="00AB1F74">
              <w:rPr>
                <w:rFonts w:ascii="Arial" w:hAnsi="Arial" w:cs="Arial"/>
                <w:sz w:val="22"/>
                <w:szCs w:val="22"/>
              </w:rPr>
              <w:t xml:space="preserve">¿ </w:t>
            </w:r>
            <w:proofErr w:type="spellStart"/>
            <w:r w:rsidR="00AB1F74"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proofErr w:type="gramEnd"/>
            <w:r w:rsidR="00AB1F74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AB1F74">
              <w:rPr>
                <w:rFonts w:ascii="Arial" w:hAnsi="Arial" w:cs="Arial"/>
                <w:sz w:val="22"/>
                <w:szCs w:val="22"/>
              </w:rPr>
              <w:t>hara</w:t>
            </w:r>
            <w:proofErr w:type="spellEnd"/>
            <w:r w:rsidR="00AB1F74">
              <w:rPr>
                <w:rFonts w:ascii="Arial" w:hAnsi="Arial" w:cs="Arial"/>
                <w:sz w:val="22"/>
                <w:szCs w:val="22"/>
              </w:rPr>
              <w:t xml:space="preserve"> la comunicación entre los puntos de monitoreo si en </w:t>
            </w:r>
            <w:proofErr w:type="spellStart"/>
            <w:r w:rsidR="00AB1F74">
              <w:rPr>
                <w:rFonts w:ascii="Arial" w:hAnsi="Arial" w:cs="Arial"/>
                <w:sz w:val="22"/>
                <w:szCs w:val="22"/>
              </w:rPr>
              <w:t>via</w:t>
            </w:r>
            <w:proofErr w:type="spellEnd"/>
            <w:r w:rsidR="00AB1F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1F74">
              <w:rPr>
                <w:rFonts w:ascii="Arial" w:hAnsi="Arial" w:cs="Arial"/>
                <w:sz w:val="22"/>
                <w:szCs w:val="22"/>
              </w:rPr>
              <w:t>inalambrica</w:t>
            </w:r>
            <w:proofErr w:type="spellEnd"/>
            <w:r w:rsidR="00AB1F74">
              <w:rPr>
                <w:rFonts w:ascii="Arial" w:hAnsi="Arial" w:cs="Arial"/>
                <w:sz w:val="22"/>
                <w:szCs w:val="22"/>
              </w:rPr>
              <w:t xml:space="preserve"> puede cortarse la señal debido a tormentas? </w:t>
            </w:r>
          </w:p>
          <w:p w14:paraId="0729CBF1" w14:textId="75CE68C0" w:rsidR="00E24BC4" w:rsidRPr="001F0E97" w:rsidRDefault="00E24BC4" w:rsidP="00CD62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640AF5" w14:textId="77777777" w:rsidR="009A5B21" w:rsidRPr="001F0E97" w:rsidRDefault="009A5B21">
      <w:pPr>
        <w:spacing w:after="120"/>
        <w:rPr>
          <w:rFonts w:ascii="Arial" w:hAnsi="Arial" w:cs="Arial"/>
          <w:sz w:val="22"/>
          <w:szCs w:val="22"/>
        </w:rPr>
      </w:pPr>
    </w:p>
    <w:p w14:paraId="7E050F19" w14:textId="77777777" w:rsidR="00C6305B" w:rsidRPr="001F0E97" w:rsidRDefault="00346B7B">
      <w:pPr>
        <w:numPr>
          <w:ilvl w:val="0"/>
          <w:numId w:val="2"/>
        </w:numPr>
        <w:spacing w:after="120"/>
        <w:rPr>
          <w:rFonts w:ascii="Arial" w:eastAsia="Arial" w:hAnsi="Arial" w:cs="Arial"/>
          <w:b/>
          <w:sz w:val="22"/>
          <w:szCs w:val="22"/>
        </w:rPr>
      </w:pPr>
      <w:r w:rsidRPr="001F0E97">
        <w:rPr>
          <w:rFonts w:ascii="Arial" w:eastAsia="Arial" w:hAnsi="Arial" w:cs="Arial"/>
          <w:b/>
          <w:sz w:val="22"/>
          <w:szCs w:val="22"/>
        </w:rPr>
        <w:t>JUSTIFICACIÓN</w:t>
      </w:r>
    </w:p>
    <w:p w14:paraId="087EF8CF" w14:textId="77777777" w:rsidR="00D45F85" w:rsidRPr="001F0E97" w:rsidRDefault="00D45F85" w:rsidP="00D45F85">
      <w:pPr>
        <w:spacing w:after="120"/>
        <w:ind w:left="360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3"/>
        <w:tblW w:w="905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052"/>
      </w:tblGrid>
      <w:tr w:rsidR="00C6305B" w:rsidRPr="001F0E97" w14:paraId="359CD7EC" w14:textId="77777777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47630" w14:textId="09607AA2" w:rsidR="0093150F" w:rsidRPr="0093150F" w:rsidRDefault="0093150F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150F">
              <w:rPr>
                <w:rFonts w:ascii="Arial" w:eastAsia="Arial" w:hAnsi="Arial" w:cs="Arial"/>
                <w:sz w:val="22"/>
                <w:szCs w:val="22"/>
              </w:rPr>
              <w:t>El proyecto</w:t>
            </w:r>
            <w:r w:rsidR="00AB1F74">
              <w:rPr>
                <w:rFonts w:ascii="Arial" w:eastAsia="Arial" w:hAnsi="Arial" w:cs="Arial"/>
                <w:sz w:val="22"/>
                <w:szCs w:val="22"/>
              </w:rPr>
              <w:t xml:space="preserve"> de integración de </w:t>
            </w:r>
            <w:r w:rsidR="00925723">
              <w:rPr>
                <w:rFonts w:ascii="Arial" w:eastAsia="Arial" w:hAnsi="Arial" w:cs="Arial"/>
                <w:sz w:val="22"/>
                <w:szCs w:val="22"/>
              </w:rPr>
              <w:t>sensores</w:t>
            </w:r>
            <w:r w:rsidR="00AB1F74">
              <w:rPr>
                <w:rFonts w:ascii="Arial" w:eastAsia="Arial" w:hAnsi="Arial" w:cs="Arial"/>
                <w:sz w:val="22"/>
                <w:szCs w:val="22"/>
              </w:rPr>
              <w:t xml:space="preserve"> tiene un alto valor debido a que es muy ambicioso y se puede mejorar para adaptarse ante ciertas circunstancias</w:t>
            </w:r>
            <w:r w:rsidRPr="0093150F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576CD1A" w14:textId="77777777" w:rsidR="0093150F" w:rsidRPr="0093150F" w:rsidRDefault="0093150F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9A74B17" w14:textId="2986F177" w:rsidR="0093150F" w:rsidRPr="0093150F" w:rsidRDefault="00AB1F74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ccesibilidad: Los monitores de nivel tienen </w:t>
            </w:r>
            <w:r w:rsidR="00925723">
              <w:rPr>
                <w:rFonts w:ascii="Arial" w:eastAsia="Arial" w:hAnsi="Arial" w:cs="Arial"/>
                <w:sz w:val="22"/>
                <w:szCs w:val="22"/>
              </w:rPr>
              <w:t>implementa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un sistema de comunicació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i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thernet que mantiene en </w:t>
            </w:r>
            <w:r w:rsidR="00925723">
              <w:rPr>
                <w:rFonts w:ascii="Arial" w:eastAsia="Arial" w:hAnsi="Arial" w:cs="Arial"/>
                <w:sz w:val="22"/>
                <w:szCs w:val="22"/>
              </w:rPr>
              <w:t>comunic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stante una vez que se </w:t>
            </w:r>
            <w:r w:rsidR="00925723">
              <w:rPr>
                <w:rFonts w:ascii="Arial" w:eastAsia="Arial" w:hAnsi="Arial" w:cs="Arial"/>
                <w:sz w:val="22"/>
                <w:szCs w:val="22"/>
              </w:rPr>
              <w:t>encien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ueden acceder habitantes c</w:t>
            </w:r>
            <w:r w:rsidR="00925723">
              <w:rPr>
                <w:rFonts w:ascii="Arial" w:eastAsia="Arial" w:hAnsi="Arial" w:cs="Arial"/>
                <w:sz w:val="22"/>
                <w:szCs w:val="22"/>
              </w:rPr>
              <w:t>ercanos para mantenerse comunic</w:t>
            </w:r>
            <w:r>
              <w:rPr>
                <w:rFonts w:ascii="Arial" w:eastAsia="Arial" w:hAnsi="Arial" w:cs="Arial"/>
                <w:sz w:val="22"/>
                <w:szCs w:val="22"/>
              </w:rPr>
              <w:t>ados</w:t>
            </w:r>
            <w:r w:rsidR="0093150F" w:rsidRPr="0093150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1F899BC" w14:textId="77777777" w:rsidR="0093150F" w:rsidRPr="0093150F" w:rsidRDefault="0093150F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92E75D2" w14:textId="06438FDC" w:rsidR="0093150F" w:rsidRPr="0093150F" w:rsidRDefault="0093150F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150F">
              <w:rPr>
                <w:rFonts w:ascii="Arial" w:eastAsia="Arial" w:hAnsi="Arial" w:cs="Arial"/>
                <w:sz w:val="22"/>
                <w:szCs w:val="22"/>
              </w:rPr>
              <w:t xml:space="preserve">Inclusividad: El diseño del </w:t>
            </w:r>
            <w:r w:rsidR="00925723">
              <w:rPr>
                <w:rFonts w:ascii="Arial" w:eastAsia="Arial" w:hAnsi="Arial" w:cs="Arial"/>
                <w:sz w:val="22"/>
                <w:szCs w:val="22"/>
              </w:rPr>
              <w:t xml:space="preserve">monitor será adaptable para distintas situaciones se tendrá in integrado resistente para que pueda resistir adversidades y así mantener por buen tiempo este sistema de niveles </w:t>
            </w:r>
            <w:r w:rsidRPr="0093150F">
              <w:rPr>
                <w:rFonts w:ascii="Arial" w:eastAsia="Arial" w:hAnsi="Arial" w:cs="Arial"/>
                <w:sz w:val="22"/>
                <w:szCs w:val="22"/>
              </w:rPr>
              <w:t>para que sea relevante y accesible para diferentes comunidades</w:t>
            </w:r>
            <w:r w:rsidR="00925723">
              <w:rPr>
                <w:rFonts w:ascii="Arial" w:eastAsia="Arial" w:hAnsi="Arial" w:cs="Arial"/>
                <w:sz w:val="22"/>
                <w:szCs w:val="22"/>
              </w:rPr>
              <w:t xml:space="preserve"> y entornos</w:t>
            </w:r>
            <w:r w:rsidRPr="0093150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66ADFCA" w14:textId="77777777" w:rsidR="0093150F" w:rsidRPr="0093150F" w:rsidRDefault="0093150F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1834CE" w14:textId="061C6D7F" w:rsidR="0093150F" w:rsidRPr="0093150F" w:rsidRDefault="00925723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ivación y compromiso: Detrás de cada proyecto hay un valor agregado y mucho sacrificio debido al arduo trabajo que se debe de realizar</w:t>
            </w:r>
            <w:r w:rsidR="0093150F" w:rsidRPr="0093150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4A45093" w14:textId="77777777" w:rsidR="0093150F" w:rsidRDefault="0093150F" w:rsidP="0093150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ED968F8" w14:textId="77E7FFA4" w:rsidR="00C6305B" w:rsidRPr="001F0E97" w:rsidRDefault="007E0354" w:rsidP="007E035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unicacion</w:t>
            </w:r>
            <w:proofErr w:type="spellEnd"/>
            <w:r w:rsidR="0093150F" w:rsidRPr="0093150F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as estaciones están conectadas por medio ethernet que mantendrá dando información de los niveles del agua de las estaciones </w:t>
            </w:r>
          </w:p>
        </w:tc>
      </w:tr>
      <w:tr w:rsidR="00C6305B" w:rsidRPr="001F0E97" w14:paraId="21F83B73" w14:textId="77777777" w:rsidTr="00B353CB">
        <w:trPr>
          <w:trHeight w:val="70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4164C" w14:textId="788C25EF" w:rsidR="00EA0447" w:rsidRPr="001F0E97" w:rsidRDefault="00EA0447" w:rsidP="00B353CB">
            <w:pPr>
              <w:tabs>
                <w:tab w:val="left" w:pos="2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5B" w:rsidRPr="001F0E97" w14:paraId="52413CD8" w14:textId="77777777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7C73" w14:textId="77777777" w:rsidR="00C6305B" w:rsidRPr="001F0E97" w:rsidRDefault="00C630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8A323BB" w14:textId="77777777" w:rsidR="00C6305B" w:rsidRPr="001F0E97" w:rsidRDefault="00346B7B" w:rsidP="00287A2B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OBJETIVOS </w:t>
            </w:r>
            <w:r w:rsidR="0074125C" w:rsidRPr="001F0E97">
              <w:rPr>
                <w:rFonts w:ascii="Arial" w:eastAsia="Arial" w:hAnsi="Arial" w:cs="Arial"/>
                <w:b/>
                <w:sz w:val="22"/>
                <w:szCs w:val="22"/>
              </w:rPr>
              <w:t>GENERAL</w:t>
            </w:r>
            <w:r w:rsidR="00E669B4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F0E97">
              <w:rPr>
                <w:rFonts w:ascii="Arial" w:eastAsia="Arial" w:hAnsi="Arial" w:cs="Arial"/>
                <w:sz w:val="22"/>
                <w:szCs w:val="22"/>
              </w:rPr>
              <w:t>(Cuál es la necesi</w:t>
            </w:r>
            <w:r w:rsidR="0074125C" w:rsidRPr="001F0E97">
              <w:rPr>
                <w:rFonts w:ascii="Arial" w:eastAsia="Arial" w:hAnsi="Arial" w:cs="Arial"/>
                <w:sz w:val="22"/>
                <w:szCs w:val="22"/>
              </w:rPr>
              <w:t>dad que va a cubrir el proyecto,</w:t>
            </w:r>
            <w:r w:rsidR="00287A2B" w:rsidRPr="001F0E97">
              <w:rPr>
                <w:rFonts w:ascii="Arial" w:eastAsia="Arial" w:hAnsi="Arial" w:cs="Arial"/>
                <w:sz w:val="22"/>
                <w:szCs w:val="22"/>
              </w:rPr>
              <w:t xml:space="preserve"> este ítem debe ser desarrollado describiendo la acción que se va a realizar, la descripción </w:t>
            </w:r>
            <w:r w:rsidR="0074125C" w:rsidRPr="001F0E97">
              <w:rPr>
                <w:rFonts w:ascii="Arial" w:eastAsia="Arial" w:hAnsi="Arial" w:cs="Arial"/>
                <w:sz w:val="22"/>
                <w:szCs w:val="22"/>
              </w:rPr>
              <w:t>debe comenzar con un verbo en infinitivo y no debe tener más de 10 líneas</w:t>
            </w:r>
            <w:r w:rsidRPr="001F0E97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5F6C212A" w14:textId="77777777" w:rsidR="006B4D3B" w:rsidRPr="001F0E97" w:rsidRDefault="006B4D3B" w:rsidP="006B4D3B">
            <w:pPr>
              <w:ind w:left="79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305B" w:rsidRPr="001F0E97" w14:paraId="6D29D601" w14:textId="77777777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1C96" w14:textId="77777777" w:rsidR="00C6305B" w:rsidRPr="001F0E97" w:rsidRDefault="00C630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A3D3" w14:textId="271E7EB7" w:rsidR="00C6305B" w:rsidRPr="001F0E97" w:rsidRDefault="007E0354" w:rsidP="0093150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ar unos sensores que monitoreen constantemente mandando mensajes manteniendo al tanto a los ciudadanos</w:t>
            </w:r>
          </w:p>
        </w:tc>
      </w:tr>
      <w:tr w:rsidR="00C6305B" w:rsidRPr="001F0E97" w14:paraId="2081F89B" w14:textId="77777777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C3F8" w14:textId="5BE9CACC" w:rsidR="00C6305B" w:rsidRPr="001F0E97" w:rsidRDefault="00E176B0" w:rsidP="00962478">
            <w:pPr>
              <w:numPr>
                <w:ilvl w:val="1"/>
                <w:numId w:val="2"/>
              </w:numPr>
              <w:ind w:hanging="36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84DCF">
              <w:rPr>
                <w:rFonts w:ascii="Arial" w:eastAsia="Arial" w:hAnsi="Arial" w:cs="Arial"/>
                <w:b/>
                <w:sz w:val="22"/>
                <w:szCs w:val="22"/>
              </w:rPr>
              <w:t>OBJETIVO ESPECÍFICO</w:t>
            </w:r>
            <w:r w:rsidR="00346B7B" w:rsidRPr="00884DCF">
              <w:rPr>
                <w:rFonts w:ascii="Arial" w:eastAsia="Arial" w:hAnsi="Arial" w:cs="Arial"/>
                <w:b/>
                <w:sz w:val="22"/>
                <w:szCs w:val="22"/>
              </w:rPr>
              <w:t xml:space="preserve"> DEL PROYECTO </w:t>
            </w:r>
            <w:r w:rsidR="00346B7B" w:rsidRPr="00884DCF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962478" w:rsidRPr="00884DCF">
              <w:rPr>
                <w:rFonts w:ascii="Arial" w:eastAsia="Arial" w:hAnsi="Arial" w:cs="Arial"/>
                <w:sz w:val="22"/>
                <w:szCs w:val="22"/>
              </w:rPr>
              <w:t>Escriba en orden las acciones que se van a realizar para desarrollar el objetivo general, redactándolas con un verbo en infinitivo, guiarse de los procesos</w:t>
            </w:r>
            <w:r w:rsidR="00B353CB">
              <w:rPr>
                <w:rFonts w:ascii="Arial" w:eastAsia="Arial" w:hAnsi="Arial" w:cs="Arial"/>
                <w:sz w:val="22"/>
                <w:szCs w:val="22"/>
              </w:rPr>
              <w:t xml:space="preserve"> que tiene que hacer para compl</w:t>
            </w:r>
            <w:r w:rsidR="00B353CB" w:rsidRPr="00884DCF">
              <w:rPr>
                <w:rFonts w:ascii="Arial" w:eastAsia="Arial" w:hAnsi="Arial" w:cs="Arial"/>
                <w:sz w:val="22"/>
                <w:szCs w:val="22"/>
              </w:rPr>
              <w:t>etar</w:t>
            </w:r>
            <w:r w:rsidR="00962478" w:rsidRPr="00884DCF">
              <w:rPr>
                <w:rFonts w:ascii="Arial" w:eastAsia="Arial" w:hAnsi="Arial" w:cs="Arial"/>
                <w:sz w:val="22"/>
                <w:szCs w:val="22"/>
              </w:rPr>
              <w:t>/lograr el objetivo general</w:t>
            </w:r>
            <w:r w:rsidR="00485B1F" w:rsidRPr="00884DCF">
              <w:rPr>
                <w:rFonts w:ascii="Arial" w:eastAsia="Arial" w:hAnsi="Arial" w:cs="Arial"/>
                <w:sz w:val="22"/>
                <w:szCs w:val="22"/>
              </w:rPr>
              <w:t>, basado en el ciclo PHVA</w:t>
            </w:r>
            <w:r w:rsidR="004857B7" w:rsidRPr="00884DCF">
              <w:rPr>
                <w:rFonts w:ascii="Arial" w:eastAsia="Arial" w:hAnsi="Arial" w:cs="Arial"/>
                <w:sz w:val="22"/>
                <w:szCs w:val="22"/>
              </w:rPr>
              <w:t xml:space="preserve"> - Cronológicamente</w:t>
            </w:r>
            <w:r w:rsidR="00962478" w:rsidRPr="00884DCF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346B7B" w:rsidRPr="00884DC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6305B" w:rsidRPr="001F0E97" w14:paraId="52AB9219" w14:textId="77777777" w:rsidTr="00CC5A0A"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01F86" w14:textId="77777777" w:rsidR="00B90F2A" w:rsidRDefault="007E0354" w:rsidP="007E0354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seguir materiales </w:t>
            </w:r>
          </w:p>
          <w:p w14:paraId="528625C2" w14:textId="77777777" w:rsidR="007E0354" w:rsidRDefault="007E0354" w:rsidP="007E0354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eñar integrado</w:t>
            </w:r>
          </w:p>
          <w:p w14:paraId="3A932CCC" w14:textId="77777777" w:rsidR="007E0354" w:rsidRDefault="007E0354" w:rsidP="007E0354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alizar líneas de código para realizar las acciones necesarias </w:t>
            </w:r>
          </w:p>
          <w:p w14:paraId="3FB71DE3" w14:textId="49089B1B" w:rsidR="007E0354" w:rsidRDefault="007E0354" w:rsidP="007E0354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ñadir sensores para recibir información</w:t>
            </w:r>
          </w:p>
          <w:p w14:paraId="4C40C635" w14:textId="77777777" w:rsidR="007E0354" w:rsidRDefault="007E0354" w:rsidP="007E0354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ñadir otra estación para la comunicación de estaciones </w:t>
            </w:r>
          </w:p>
          <w:p w14:paraId="512376D0" w14:textId="77777777" w:rsidR="007E0354" w:rsidRDefault="007E0354" w:rsidP="007E0354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gramar con otro código para l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gi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eb de novedades </w:t>
            </w:r>
          </w:p>
          <w:p w14:paraId="352B215C" w14:textId="35FD9965" w:rsidR="007E0354" w:rsidRPr="007E0354" w:rsidRDefault="007E0354" w:rsidP="007E0354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ñadir un enmoquetado para mayor representación</w:t>
            </w:r>
          </w:p>
        </w:tc>
      </w:tr>
    </w:tbl>
    <w:p w14:paraId="6AE7AB24" w14:textId="4F809269" w:rsidR="00485B1F" w:rsidRPr="001F0E97" w:rsidRDefault="00485B1F">
      <w:pPr>
        <w:spacing w:after="120"/>
        <w:rPr>
          <w:rFonts w:ascii="Arial" w:hAnsi="Arial" w:cs="Arial"/>
          <w:sz w:val="22"/>
          <w:szCs w:val="22"/>
        </w:rPr>
      </w:pPr>
    </w:p>
    <w:p w14:paraId="549D7E96" w14:textId="77777777" w:rsidR="00C6305B" w:rsidRPr="001F0E97" w:rsidRDefault="00346B7B">
      <w:pPr>
        <w:numPr>
          <w:ilvl w:val="0"/>
          <w:numId w:val="2"/>
        </w:numPr>
        <w:tabs>
          <w:tab w:val="center" w:pos="567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1F0E97">
        <w:rPr>
          <w:rFonts w:ascii="Arial" w:eastAsia="Arial" w:hAnsi="Arial" w:cs="Arial"/>
          <w:b/>
          <w:sz w:val="22"/>
          <w:szCs w:val="22"/>
        </w:rPr>
        <w:lastRenderedPageBreak/>
        <w:t>DESCRIPCIÓN DEL P</w:t>
      </w:r>
      <w:r w:rsidR="00CC5A0A" w:rsidRPr="001F0E97">
        <w:rPr>
          <w:rFonts w:ascii="Arial" w:eastAsia="Arial" w:hAnsi="Arial" w:cs="Arial"/>
          <w:b/>
          <w:sz w:val="22"/>
          <w:szCs w:val="22"/>
        </w:rPr>
        <w:t>RODUCTO</w:t>
      </w:r>
    </w:p>
    <w:p w14:paraId="390E19BC" w14:textId="77777777" w:rsidR="00C6305B" w:rsidRPr="001F0E97" w:rsidRDefault="00C6305B">
      <w:pPr>
        <w:tabs>
          <w:tab w:val="center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a4"/>
        <w:tblW w:w="9335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C6305B" w:rsidRPr="001F0E97" w14:paraId="0DB2A5B7" w14:textId="77777777" w:rsidTr="00D45F85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0195" w14:textId="65026804" w:rsidR="00C6305B" w:rsidRPr="001F0E97" w:rsidRDefault="00346B7B" w:rsidP="00D45F85">
            <w:pPr>
              <w:pStyle w:val="Prrafodelista"/>
              <w:numPr>
                <w:ilvl w:val="1"/>
                <w:numId w:val="24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CONSIDERACIÓN </w:t>
            </w:r>
            <w:r w:rsidR="006A4814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TÉCNICAS </w:t>
            </w:r>
            <w:r w:rsidR="006A4814" w:rsidRPr="001F0E9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>resuelva los siguientes puntos relacionados con los requerimientos</w:t>
            </w:r>
            <w:r w:rsidR="00E669B4" w:rsidRPr="001F0E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>y detalle</w:t>
            </w:r>
            <w:r w:rsidR="00E669B4" w:rsidRPr="001F0E97">
              <w:rPr>
                <w:rFonts w:ascii="Arial" w:eastAsia="Arial" w:hAnsi="Arial" w:cs="Arial"/>
                <w:sz w:val="22"/>
                <w:szCs w:val="22"/>
              </w:rPr>
              <w:t>s del negocio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>, producto o servicio</w:t>
            </w:r>
            <w:r w:rsidR="00E669B4" w:rsidRPr="001F0E9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78FAB7C" w14:textId="77777777" w:rsidR="00D57F35" w:rsidRPr="001F0E97" w:rsidRDefault="00D57F35" w:rsidP="00D57F35">
            <w:pPr>
              <w:pStyle w:val="Prrafodelista"/>
              <w:spacing w:after="120"/>
              <w:ind w:left="49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519" w:rsidRPr="001F0E97" w14:paraId="2E2D2068" w14:textId="77777777" w:rsidTr="00D45F85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C2604" w14:textId="54F6A1BC" w:rsidR="008F0519" w:rsidRPr="001F0E97" w:rsidRDefault="00D45F85" w:rsidP="00D45F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sz w:val="22"/>
                <w:szCs w:val="22"/>
              </w:rPr>
              <w:t xml:space="preserve">4.1.1 </w:t>
            </w:r>
            <w:r w:rsidR="008F0519" w:rsidRPr="001F0E97">
              <w:rPr>
                <w:rFonts w:ascii="Arial" w:eastAsia="Arial" w:hAnsi="Arial" w:cs="Arial"/>
                <w:sz w:val="22"/>
                <w:szCs w:val="22"/>
              </w:rPr>
              <w:t>Descripción del o de los servicios</w:t>
            </w:r>
            <w:r w:rsidR="006D2F75" w:rsidRPr="001F0E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A4814" w:rsidRPr="001F0E97">
              <w:rPr>
                <w:rFonts w:ascii="Arial" w:eastAsia="Arial" w:hAnsi="Arial" w:cs="Arial"/>
                <w:sz w:val="22"/>
                <w:szCs w:val="22"/>
              </w:rPr>
              <w:t>(Que</w:t>
            </w:r>
            <w:r w:rsidR="00B4730D" w:rsidRPr="001F0E97">
              <w:rPr>
                <w:rFonts w:ascii="Arial" w:eastAsia="Arial" w:hAnsi="Arial" w:cs="Arial"/>
                <w:sz w:val="22"/>
                <w:szCs w:val="22"/>
              </w:rPr>
              <w:t xml:space="preserve"> se va a obtener del proyecto;</w:t>
            </w:r>
            <w:r w:rsidR="002631D6" w:rsidRPr="001F0E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4730D" w:rsidRPr="001F0E97">
              <w:rPr>
                <w:rFonts w:ascii="Arial" w:eastAsia="Arial" w:hAnsi="Arial" w:cs="Arial"/>
                <w:sz w:val="22"/>
                <w:szCs w:val="22"/>
              </w:rPr>
              <w:t>nliste c</w:t>
            </w:r>
            <w:r w:rsidR="002631D6" w:rsidRPr="001F0E97">
              <w:rPr>
                <w:rFonts w:ascii="Arial" w:eastAsia="Arial" w:hAnsi="Arial" w:cs="Arial"/>
                <w:sz w:val="22"/>
                <w:szCs w:val="22"/>
              </w:rPr>
              <w:t xml:space="preserve">ual o cuales van a ser los productos, Servicios </w:t>
            </w:r>
            <w:r w:rsidR="00B4730D" w:rsidRPr="001F0E97">
              <w:rPr>
                <w:rFonts w:ascii="Arial" w:eastAsia="Arial" w:hAnsi="Arial" w:cs="Arial"/>
                <w:sz w:val="22"/>
                <w:szCs w:val="22"/>
              </w:rPr>
              <w:t xml:space="preserve">o el negocio </w:t>
            </w:r>
            <w:r w:rsidR="002631D6" w:rsidRPr="001F0E97">
              <w:rPr>
                <w:rFonts w:ascii="Arial" w:eastAsia="Arial" w:hAnsi="Arial" w:cs="Arial"/>
                <w:sz w:val="22"/>
                <w:szCs w:val="22"/>
              </w:rPr>
              <w:t>que va a obtener después de terminar el proyecto</w:t>
            </w:r>
            <w:r w:rsidR="00F14903" w:rsidRPr="001F0E97">
              <w:rPr>
                <w:rFonts w:ascii="Arial" w:eastAsia="Arial" w:hAnsi="Arial" w:cs="Arial"/>
                <w:sz w:val="22"/>
                <w:szCs w:val="22"/>
              </w:rPr>
              <w:t xml:space="preserve"> y describa brevemente cada uno de estos</w:t>
            </w:r>
            <w:r w:rsidR="002631D6" w:rsidRPr="001F0E9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309B1456" w14:textId="77777777" w:rsidR="00033949" w:rsidRPr="001F0E97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BA3AC7" w14:textId="002F972A" w:rsidR="00865E02" w:rsidRDefault="00865E02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 w:rsidRPr="00865E02">
              <w:rPr>
                <w:rFonts w:ascii="Arial" w:eastAsia="Arial" w:hAnsi="Arial" w:cs="Arial"/>
                <w:sz w:val="22"/>
                <w:szCs w:val="22"/>
              </w:rPr>
              <w:t>El proyecto de crear un videojuego educativo para abordar la falta de acceso a una educación de calidad en comunidades remotas dará lugar a varios productos y servicios con el fin de ofrecer una solución integral y efectiva para el aprendizaj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15CECD6" w14:textId="77777777" w:rsidR="00865E02" w:rsidRPr="00865E02" w:rsidRDefault="00865E02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6DD55C" w14:textId="55CC8BA8" w:rsidR="00865E02" w:rsidRPr="00865E02" w:rsidRDefault="001B5710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ntro de operación</w:t>
            </w:r>
            <w:r w:rsidR="00865E02" w:rsidRPr="00865E02">
              <w:rPr>
                <w:rFonts w:ascii="Arial" w:eastAsia="Arial" w:hAnsi="Arial" w:cs="Arial"/>
                <w:sz w:val="22"/>
                <w:szCs w:val="22"/>
              </w:rPr>
              <w:t xml:space="preserve">: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incipal responsable de recibir y enviar información también es aquel donde se da la orden de activarlo y apagarlo. </w:t>
            </w:r>
          </w:p>
          <w:p w14:paraId="719F0801" w14:textId="77777777" w:rsidR="00865E02" w:rsidRPr="00865E02" w:rsidRDefault="00865E02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03098B" w14:textId="03C6CDFB" w:rsidR="00865E02" w:rsidRPr="00865E02" w:rsidRDefault="00865E02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 w:rsidRPr="00865E02">
              <w:rPr>
                <w:rFonts w:ascii="Arial" w:eastAsia="Arial" w:hAnsi="Arial" w:cs="Arial"/>
                <w:sz w:val="22"/>
                <w:szCs w:val="22"/>
              </w:rPr>
              <w:t xml:space="preserve">Plataforma digital: </w:t>
            </w:r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Es aquella la cual permite la comunicación de los puntos donde se </w:t>
            </w:r>
            <w:proofErr w:type="spellStart"/>
            <w:r w:rsidR="001B5710">
              <w:rPr>
                <w:rFonts w:ascii="Arial" w:eastAsia="Arial" w:hAnsi="Arial" w:cs="Arial"/>
                <w:sz w:val="22"/>
                <w:szCs w:val="22"/>
              </w:rPr>
              <w:t>colocran</w:t>
            </w:r>
            <w:proofErr w:type="spellEnd"/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 los sensores</w:t>
            </w:r>
          </w:p>
          <w:p w14:paraId="7CEDDE63" w14:textId="77777777" w:rsidR="00865E02" w:rsidRDefault="00865E02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920B02" w14:textId="617DC415" w:rsidR="00865E02" w:rsidRDefault="001B5710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nsores</w:t>
            </w:r>
            <w:r w:rsidR="00865E02" w:rsidRPr="00865E02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on aquellos donde se recibirá l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formaci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los momentos claves de subida del agua</w:t>
            </w:r>
          </w:p>
          <w:p w14:paraId="4C7979B2" w14:textId="77777777" w:rsidR="00865E02" w:rsidRPr="00865E02" w:rsidRDefault="00865E02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577DFE" w14:textId="37DE8610" w:rsidR="00AD418F" w:rsidRPr="00865E02" w:rsidRDefault="00865E02" w:rsidP="00865E0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 w:rsidRPr="00865E02">
              <w:rPr>
                <w:rFonts w:ascii="Arial" w:eastAsia="Arial" w:hAnsi="Arial" w:cs="Arial"/>
                <w:sz w:val="22"/>
                <w:szCs w:val="22"/>
              </w:rPr>
              <w:t>En conjunto, estos productos y servicios forma</w:t>
            </w:r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n parte del proyecto el cual se divide en esas </w:t>
            </w:r>
            <w:proofErr w:type="gramStart"/>
            <w:r w:rsidR="001B5710">
              <w:rPr>
                <w:rFonts w:ascii="Arial" w:eastAsia="Arial" w:hAnsi="Arial" w:cs="Arial"/>
                <w:sz w:val="22"/>
                <w:szCs w:val="22"/>
              </w:rPr>
              <w:t>partes</w:t>
            </w:r>
            <w:proofErr w:type="gramEnd"/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 aunque se tiene pensado añadir otra parte para</w:t>
            </w:r>
          </w:p>
          <w:p w14:paraId="319FFA7D" w14:textId="31CBFB83" w:rsidR="00E77865" w:rsidRDefault="001B5710" w:rsidP="00AD418F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 w:rsidRPr="00E77865">
              <w:rPr>
                <w:rFonts w:ascii="Arial" w:eastAsia="Arial" w:hAnsi="Arial" w:cs="Arial"/>
                <w:sz w:val="22"/>
                <w:szCs w:val="22"/>
                <w:highlight w:val="yellow"/>
              </w:rPr>
              <w:t>M</w:t>
            </w:r>
            <w:r w:rsidR="00E77865" w:rsidRPr="00E77865">
              <w:rPr>
                <w:rFonts w:ascii="Arial" w:eastAsia="Arial" w:hAnsi="Arial" w:cs="Arial"/>
                <w:sz w:val="22"/>
                <w:szCs w:val="22"/>
                <w:highlight w:val="yellow"/>
              </w:rPr>
              <w:t>ejorar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97CA9AD" w14:textId="3E8650ED" w:rsidR="001B5710" w:rsidRDefault="001B5710" w:rsidP="00AD418F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DB7056" w14:textId="27763887" w:rsidR="001B5710" w:rsidRPr="00AD418F" w:rsidRDefault="001B5710" w:rsidP="001B5710">
            <w:pPr>
              <w:pStyle w:val="Prrafodelista"/>
              <w:numPr>
                <w:ilvl w:val="0"/>
                <w:numId w:val="30"/>
              </w:num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anel de control: en este se reunirá la energía conseguida durante el día y será utilizada para alimentar las estaciones </w:t>
            </w:r>
          </w:p>
          <w:p w14:paraId="57DC015D" w14:textId="77777777" w:rsidR="00D57F35" w:rsidRPr="001F0E97" w:rsidRDefault="00D57F35" w:rsidP="00033949">
            <w:pPr>
              <w:pStyle w:val="Prrafodelista"/>
              <w:spacing w:after="120"/>
              <w:ind w:left="10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519" w:rsidRPr="001F0E97" w14:paraId="2D1E85E6" w14:textId="77777777" w:rsidTr="00D45F85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0489" w14:textId="1B450A5D" w:rsidR="008F0519" w:rsidRPr="001F0E97" w:rsidRDefault="008F0519" w:rsidP="00D45F85">
            <w:pPr>
              <w:pStyle w:val="Prrafodelista"/>
              <w:numPr>
                <w:ilvl w:val="2"/>
                <w:numId w:val="25"/>
              </w:num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sz w:val="22"/>
                <w:szCs w:val="22"/>
              </w:rPr>
              <w:t>Infraestructura</w:t>
            </w:r>
            <w:r w:rsidR="002631D6" w:rsidRPr="001F0E97">
              <w:rPr>
                <w:rFonts w:ascii="Arial" w:eastAsia="Arial" w:hAnsi="Arial" w:cs="Arial"/>
                <w:sz w:val="22"/>
                <w:szCs w:val="22"/>
              </w:rPr>
              <w:t xml:space="preserve"> (Describa que infraestructura o ambiente requiere para desarrollar su </w:t>
            </w:r>
            <w:r w:rsidR="00F14903" w:rsidRPr="001F0E97">
              <w:rPr>
                <w:rFonts w:ascii="Arial" w:eastAsia="Arial" w:hAnsi="Arial" w:cs="Arial"/>
                <w:sz w:val="22"/>
                <w:szCs w:val="22"/>
              </w:rPr>
              <w:t>producto o servicio</w:t>
            </w:r>
            <w:r w:rsidR="002631D6" w:rsidRPr="001F0E9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1D57AB94" w14:textId="77777777" w:rsidR="00033949" w:rsidRPr="001F0E97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54CA3F" w14:textId="1D1B0695" w:rsidR="00636FB0" w:rsidRPr="00636FB0" w:rsidRDefault="00636FB0" w:rsidP="00636FB0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desarrollar nuestro</w:t>
            </w:r>
            <w:r w:rsidRPr="00636FB0">
              <w:rPr>
                <w:rFonts w:ascii="Arial" w:eastAsia="Arial" w:hAnsi="Arial" w:cs="Arial"/>
                <w:sz w:val="22"/>
                <w:szCs w:val="22"/>
              </w:rPr>
              <w:t xml:space="preserve"> videojuego educativo y ofrecer los servicios relacionados, se requerirá una infraestructura adecuada que incluya los siguientes elementos:</w:t>
            </w:r>
          </w:p>
          <w:p w14:paraId="48DFBAE3" w14:textId="77777777" w:rsidR="00636FB0" w:rsidRPr="00636FB0" w:rsidRDefault="00636FB0" w:rsidP="00636FB0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1174CD" w14:textId="16D25B38" w:rsidR="00636FB0" w:rsidRPr="00636FB0" w:rsidRDefault="00636FB0" w:rsidP="00636FB0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 w:rsidRPr="00636FB0">
              <w:rPr>
                <w:rFonts w:ascii="Arial" w:eastAsia="Arial" w:hAnsi="Arial" w:cs="Arial"/>
                <w:sz w:val="22"/>
                <w:szCs w:val="22"/>
              </w:rPr>
              <w:t xml:space="preserve">Equipos informáticos: </w:t>
            </w:r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Como punto importante se necesitan computadores para comenzar a cargar archivos para facilitar </w:t>
            </w:r>
            <w:proofErr w:type="spellStart"/>
            <w:proofErr w:type="gramStart"/>
            <w:r w:rsidR="001B5710">
              <w:rPr>
                <w:rFonts w:ascii="Arial" w:eastAsia="Arial" w:hAnsi="Arial" w:cs="Arial"/>
                <w:sz w:val="22"/>
                <w:szCs w:val="22"/>
              </w:rPr>
              <w:t>asi</w:t>
            </w:r>
            <w:proofErr w:type="spellEnd"/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  el</w:t>
            </w:r>
            <w:proofErr w:type="gramEnd"/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 inicio del proyecto.</w:t>
            </w:r>
          </w:p>
          <w:p w14:paraId="1ABAAA40" w14:textId="77777777" w:rsidR="00636FB0" w:rsidRPr="00636FB0" w:rsidRDefault="00636FB0" w:rsidP="00636FB0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703084" w14:textId="77777777" w:rsidR="00033949" w:rsidRDefault="00636FB0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 w:rsidRPr="00636FB0">
              <w:rPr>
                <w:rFonts w:ascii="Arial" w:eastAsia="Arial" w:hAnsi="Arial" w:cs="Arial"/>
                <w:sz w:val="22"/>
                <w:szCs w:val="22"/>
              </w:rPr>
              <w:t>Software de desarrollo: Se</w:t>
            </w:r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="001B5710">
              <w:rPr>
                <w:rFonts w:ascii="Arial" w:eastAsia="Arial" w:hAnsi="Arial" w:cs="Arial"/>
                <w:sz w:val="22"/>
                <w:szCs w:val="22"/>
              </w:rPr>
              <w:t>utilizara</w:t>
            </w:r>
            <w:proofErr w:type="gramEnd"/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 una plataforma de programación para comenzar con los códigos para </w:t>
            </w:r>
            <w:proofErr w:type="spellStart"/>
            <w:r w:rsidR="001B5710">
              <w:rPr>
                <w:rFonts w:ascii="Arial" w:eastAsia="Arial" w:hAnsi="Arial" w:cs="Arial"/>
                <w:sz w:val="22"/>
                <w:szCs w:val="22"/>
              </w:rPr>
              <w:t>asi</w:t>
            </w:r>
            <w:proofErr w:type="spellEnd"/>
            <w:r w:rsidR="001B5710">
              <w:rPr>
                <w:rFonts w:ascii="Arial" w:eastAsia="Arial" w:hAnsi="Arial" w:cs="Arial"/>
                <w:sz w:val="22"/>
                <w:szCs w:val="22"/>
              </w:rPr>
              <w:t xml:space="preserve"> programar con éxito el objetivo</w:t>
            </w:r>
            <w:r w:rsidRPr="00636FB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A997D3F" w14:textId="77777777" w:rsidR="00A31A62" w:rsidRDefault="00A31A62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1612B6" w14:textId="77777777" w:rsidR="00A31A62" w:rsidRDefault="00A31A62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colección de fondos: como punto importante e necesita dinero para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comenzar  costear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todo el proyecto </w:t>
            </w:r>
          </w:p>
          <w:p w14:paraId="0B1F6C21" w14:textId="77777777" w:rsidR="00A31A62" w:rsidRDefault="00A31A62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B577E" w14:textId="77777777" w:rsidR="00A31A62" w:rsidRDefault="00A31A62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lataforma o tienda de Mercadeo: En esta misma se tendrá en cuent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aa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ecesidades del proyecto en el cual se comprarían lo requerido.</w:t>
            </w:r>
          </w:p>
          <w:p w14:paraId="4D457579" w14:textId="5584BA22" w:rsidR="00A31A62" w:rsidRDefault="00A31A62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stema de leguaje de Programación: En este experimentamos los lenguajes más accesibles y tomamos ejemplos y los acomodábamos a nuestro gusto y uso.</w:t>
            </w:r>
          </w:p>
          <w:p w14:paraId="7B9563B1" w14:textId="0F2D05D5" w:rsidR="00A31A62" w:rsidRPr="00A31A62" w:rsidRDefault="00A31A62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F0519" w:rsidRPr="001F0E97" w14:paraId="48CCFE52" w14:textId="77777777" w:rsidTr="00D45F85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8121" w14:textId="183CFAE1" w:rsidR="00F14903" w:rsidRPr="001F0E97" w:rsidRDefault="008F0519" w:rsidP="00D45F85">
            <w:pPr>
              <w:pStyle w:val="Prrafodelista"/>
              <w:numPr>
                <w:ilvl w:val="2"/>
                <w:numId w:val="25"/>
              </w:num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sz w:val="22"/>
                <w:szCs w:val="22"/>
              </w:rPr>
              <w:lastRenderedPageBreak/>
              <w:t>Localización</w:t>
            </w:r>
            <w:r w:rsidR="00F14903" w:rsidRPr="001F0E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2599E" w:rsidRPr="001F0E97">
              <w:rPr>
                <w:rFonts w:ascii="Arial" w:eastAsia="Arial" w:hAnsi="Arial" w:cs="Arial"/>
                <w:sz w:val="22"/>
                <w:szCs w:val="22"/>
              </w:rPr>
              <w:t>(Escriba</w:t>
            </w:r>
            <w:r w:rsidR="00F14903" w:rsidRPr="001F0E97">
              <w:rPr>
                <w:rFonts w:ascii="Arial" w:eastAsia="Arial" w:hAnsi="Arial" w:cs="Arial"/>
                <w:sz w:val="22"/>
                <w:szCs w:val="22"/>
              </w:rPr>
              <w:t xml:space="preserve"> donde va a ser la ubicación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 xml:space="preserve"> del pro</w:t>
            </w:r>
            <w:r w:rsidR="00D43A44" w:rsidRPr="001F0E97">
              <w:rPr>
                <w:rFonts w:ascii="Arial" w:eastAsia="Arial" w:hAnsi="Arial" w:cs="Arial"/>
                <w:sz w:val="22"/>
                <w:szCs w:val="22"/>
              </w:rPr>
              <w:t>yecto, donde va a quedar ubicado el negocio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>, donde se va a prestar el servicio o</w:t>
            </w:r>
            <w:r w:rsidR="00B4730D" w:rsidRPr="001F0E97">
              <w:rPr>
                <w:rFonts w:ascii="Arial" w:eastAsia="Arial" w:hAnsi="Arial" w:cs="Arial"/>
                <w:sz w:val="22"/>
                <w:szCs w:val="22"/>
              </w:rPr>
              <w:t xml:space="preserve"> si es un producto escriba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 xml:space="preserve"> donde se va a entregar</w:t>
            </w:r>
            <w:r w:rsidR="00D43A44" w:rsidRPr="001F0E97">
              <w:rPr>
                <w:rFonts w:ascii="Arial" w:eastAsia="Arial" w:hAnsi="Arial" w:cs="Arial"/>
                <w:sz w:val="22"/>
                <w:szCs w:val="22"/>
              </w:rPr>
              <w:t>, distribuir o vender e</w:t>
            </w:r>
            <w:r w:rsidR="00F14903" w:rsidRPr="001F0E97">
              <w:rPr>
                <w:rFonts w:ascii="Arial" w:eastAsia="Arial" w:hAnsi="Arial" w:cs="Arial"/>
                <w:sz w:val="22"/>
                <w:szCs w:val="22"/>
              </w:rPr>
              <w:t>l producto)</w:t>
            </w:r>
          </w:p>
          <w:p w14:paraId="2C7D87C9" w14:textId="77777777" w:rsidR="00033949" w:rsidRPr="001F0E97" w:rsidRDefault="00033949" w:rsidP="00033949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02358C" w14:textId="029A22A6" w:rsidR="00033949" w:rsidRPr="001F0E97" w:rsidRDefault="00033949" w:rsidP="00A31A6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A31A62">
              <w:rPr>
                <w:rFonts w:ascii="Arial" w:eastAsia="Arial" w:hAnsi="Arial" w:cs="Arial"/>
                <w:sz w:val="22"/>
                <w:szCs w:val="22"/>
              </w:rPr>
              <w:t>Nuestras estaciones estarán ubicadas en puntos claves para tener una buena aceptación en los resultados estos lugares dependen del terreno</w:t>
            </w:r>
          </w:p>
        </w:tc>
      </w:tr>
      <w:tr w:rsidR="00C6305B" w:rsidRPr="001F0E97" w14:paraId="575A6F94" w14:textId="77777777" w:rsidTr="00D45F85">
        <w:trPr>
          <w:trHeight w:val="378"/>
        </w:trPr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456E0C" w14:textId="1C38BFBF" w:rsidR="00C6305B" w:rsidRPr="001F0E97" w:rsidRDefault="00346B7B" w:rsidP="00D45F85">
            <w:pPr>
              <w:pStyle w:val="Prrafodelista"/>
              <w:numPr>
                <w:ilvl w:val="2"/>
                <w:numId w:val="25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sz w:val="22"/>
                <w:szCs w:val="22"/>
              </w:rPr>
              <w:t>Valor agregado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D0ED5" w:rsidRPr="001F0E97">
              <w:rPr>
                <w:rFonts w:ascii="Arial" w:eastAsia="Arial" w:hAnsi="Arial" w:cs="Arial"/>
                <w:sz w:val="22"/>
                <w:szCs w:val="22"/>
              </w:rPr>
              <w:t>(Escriba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 xml:space="preserve"> cuales son las características que diferencian su negocio, producto o servicio</w:t>
            </w:r>
            <w:r w:rsidR="00B4730D" w:rsidRPr="001F0E97">
              <w:rPr>
                <w:rFonts w:ascii="Arial" w:eastAsia="Arial" w:hAnsi="Arial" w:cs="Arial"/>
                <w:sz w:val="22"/>
                <w:szCs w:val="22"/>
              </w:rPr>
              <w:t xml:space="preserve"> de otros</w:t>
            </w:r>
            <w:r w:rsidR="00570671" w:rsidRPr="001F0E9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148B50B0" w14:textId="77777777" w:rsidR="00BC3D92" w:rsidRPr="001F0E97" w:rsidRDefault="00BC3D92" w:rsidP="00BC3D92">
            <w:pPr>
              <w:pStyle w:val="Prrafodelista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A9C0E9" w14:textId="61D1F0EF" w:rsidR="00105CA2" w:rsidRPr="00105CA2" w:rsidRDefault="00105CA2" w:rsidP="00105CA2">
            <w:pPr>
              <w:pStyle w:val="Prrafodelista"/>
              <w:spacing w:after="120"/>
              <w:ind w:left="10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valor que este proyecto posee es aquel de la necesidad de ayudar a muchas familias a partir de una simple idea además de todo el tiempo invertido y el esfuerzo que se realiza a medida del tiempo tiene un aporte de todos y un gran trabajo en equipo.</w:t>
            </w:r>
          </w:p>
        </w:tc>
      </w:tr>
    </w:tbl>
    <w:p w14:paraId="67716BF0" w14:textId="77777777" w:rsidR="00D45F85" w:rsidRPr="001F0E97" w:rsidRDefault="00D45F85">
      <w:r w:rsidRPr="001F0E97">
        <w:br w:type="page"/>
      </w:r>
    </w:p>
    <w:tbl>
      <w:tblPr>
        <w:tblStyle w:val="a4"/>
        <w:tblW w:w="933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570671" w:rsidRPr="001F0E97" w14:paraId="557CB6BD" w14:textId="77777777" w:rsidTr="00D0302E">
        <w:tc>
          <w:tcPr>
            <w:tcW w:w="9335" w:type="dxa"/>
            <w:tcBorders>
              <w:top w:val="single" w:sz="4" w:space="0" w:color="auto"/>
            </w:tcBorders>
            <w:shd w:val="clear" w:color="auto" w:fill="FFFFFF"/>
          </w:tcPr>
          <w:p w14:paraId="4FC041D4" w14:textId="24DDAE38" w:rsidR="00570671" w:rsidRPr="001F0E97" w:rsidRDefault="00570671" w:rsidP="00E752E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DAA3B68" w14:textId="77777777" w:rsidR="00D45F85" w:rsidRPr="001F0E97" w:rsidRDefault="00D45F85" w:rsidP="00D45F85">
            <w:pPr>
              <w:pStyle w:val="Prrafodelista"/>
              <w:numPr>
                <w:ilvl w:val="0"/>
                <w:numId w:val="2"/>
              </w:num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PRESUPUESTO DEL PROYECTO </w:t>
            </w:r>
            <w:r w:rsidRPr="001F0E97">
              <w:rPr>
                <w:rFonts w:ascii="Arial" w:eastAsia="Arial" w:hAnsi="Arial" w:cs="Arial"/>
                <w:sz w:val="22"/>
                <w:szCs w:val="22"/>
              </w:rPr>
              <w:t xml:space="preserve">(Enliste los recursos necesarios para realizar el producto, servicio o negocio, escriba la cantidad y el valor de estos. Adicionalmente señale si es necesario adquirir el recurso o la I.E, Empresa ya lo tiene. Los valores de los recursos que SI se necesitan adquirir se suman para conocer el Total de la inversión necesario.) </w:t>
            </w:r>
          </w:p>
          <w:p w14:paraId="43775ECD" w14:textId="3A29D824" w:rsidR="00D45F85" w:rsidRPr="001F0E97" w:rsidRDefault="00D45F85" w:rsidP="00E752E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Style w:val="a8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3986"/>
        <w:gridCol w:w="1172"/>
        <w:gridCol w:w="1275"/>
        <w:gridCol w:w="1560"/>
      </w:tblGrid>
      <w:tr w:rsidR="00D45F85" w:rsidRPr="001F0E97" w14:paraId="628D0DBF" w14:textId="77777777" w:rsidTr="00675EB1">
        <w:trPr>
          <w:trHeight w:val="16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11C40D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Ítem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9B0249" w14:textId="77777777" w:rsidR="00D45F85" w:rsidRPr="001F0E97" w:rsidRDefault="00D45F85" w:rsidP="00675EB1">
            <w:pPr>
              <w:ind w:right="6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B38303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Unid.  de medi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B5D16C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2FF313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D45F85" w:rsidRPr="001F0E97" w14:paraId="6DA8BADA" w14:textId="77777777" w:rsidTr="00675EB1">
        <w:trPr>
          <w:trHeight w:val="27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553D50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1E199A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hAnsi="Arial" w:cs="Arial"/>
                <w:sz w:val="22"/>
                <w:szCs w:val="22"/>
              </w:rPr>
              <w:t>MATERIA PRIMA (Enliste las materia prima e insumos necesarios para la elaboración del proyecto)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C9063A" w14:textId="4D0C7E21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duin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5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00E4BF" w14:textId="734FA71B" w:rsidR="00D45F85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5428AA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85" w:rsidRPr="001F0E97" w14:paraId="05BAEE44" w14:textId="77777777" w:rsidTr="00675EB1">
        <w:trPr>
          <w:trHeight w:val="721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1526C4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7D2ADC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E204EC" w14:textId="08CDF1D2" w:rsidR="00D45F85" w:rsidRPr="001F0E97" w:rsidRDefault="00675EB1" w:rsidP="0015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bles m/m</w:t>
            </w: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3CB1E" w14:textId="5FC2B8FD" w:rsidR="00D45F85" w:rsidRPr="001F0E97" w:rsidRDefault="00675EB1" w:rsidP="0015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F421A0" w14:textId="0907E788" w:rsidR="00D45F85" w:rsidRPr="001F0E97" w:rsidRDefault="00D110C2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5EB1">
              <w:rPr>
                <w:rFonts w:ascii="Arial" w:hAnsi="Arial" w:cs="Arial"/>
                <w:sz w:val="22"/>
                <w:szCs w:val="22"/>
              </w:rPr>
              <w:t>5.900</w:t>
            </w:r>
          </w:p>
        </w:tc>
      </w:tr>
      <w:tr w:rsidR="00D45F85" w:rsidRPr="001F0E97" w14:paraId="65DE9CC2" w14:textId="77777777" w:rsidTr="00675EB1">
        <w:trPr>
          <w:trHeight w:val="703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5352D5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9DB50E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37C7B5" w14:textId="2F44E2B3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s pantall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F53AA0" w14:textId="26C74ED8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D6FE18" w14:textId="1A766126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00</w:t>
            </w:r>
          </w:p>
        </w:tc>
      </w:tr>
      <w:tr w:rsidR="00675EB1" w:rsidRPr="001F0E97" w14:paraId="35E21E27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34B166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868758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032D62" w14:textId="4F687790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 controladore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F0F073" w14:textId="4061888A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45628A" w14:textId="1F88CAF5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00</w:t>
            </w:r>
          </w:p>
        </w:tc>
      </w:tr>
      <w:tr w:rsidR="00675EB1" w:rsidRPr="001F0E97" w14:paraId="2F68F84F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D5D04D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A51C20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34BEBC" w14:textId="1EC3FCE2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ulo etherne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85F43B" w14:textId="501E0871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F775A5" w14:textId="77777777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1" w:rsidRPr="001F0E97" w14:paraId="28F26FED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75306F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CFDD54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6AB289" w14:textId="04B603D6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lad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501580" w14:textId="08A81FD2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55A047" w14:textId="77777777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1" w:rsidRPr="001F0E97" w14:paraId="6821E89F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59C7BA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4FE11E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7C1EBA" w14:textId="23A84E68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du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tc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B3B5D1" w14:textId="2D8F3A8C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52CA26" w14:textId="77777777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1" w:rsidRPr="001F0E97" w14:paraId="3CE34050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9C7F0E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C2E5FA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FD498B" w14:textId="0E580024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FB02EF" w14:textId="610A30C1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AC6674" w14:textId="77777777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1" w:rsidRPr="001F0E97" w14:paraId="3EEAA642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B74015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221117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F66051" w14:textId="7352B492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ltiple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D9EFC5" w14:textId="39C26CAD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D04B6E" w14:textId="638C6FB4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00</w:t>
            </w:r>
          </w:p>
        </w:tc>
      </w:tr>
      <w:tr w:rsidR="00675EB1" w:rsidRPr="001F0E97" w14:paraId="06841860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3A18A4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D0184D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41422E" w14:textId="7658EF56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stencias de 1k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948A19" w14:textId="39A9FACC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829B14" w14:textId="77777777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EB1" w:rsidRPr="001F0E97" w14:paraId="7FADB493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4C40DC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0FCC8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CE5BBA" w14:textId="298C2B05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bles m/h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A1A499" w14:textId="776FDAD2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3433A3" w14:textId="21E75F82" w:rsidR="00675EB1" w:rsidRDefault="00D110C2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900</w:t>
            </w:r>
          </w:p>
        </w:tc>
      </w:tr>
      <w:tr w:rsidR="00675EB1" w:rsidRPr="001F0E97" w14:paraId="50C66510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929A1B" w14:textId="77777777" w:rsidR="00675EB1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2EE164" w14:textId="77777777" w:rsidR="00675EB1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897C29" w14:textId="615B67DF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b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gi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po 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6D31FF" w14:textId="206CB2A4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23DC47" w14:textId="1F3588EA" w:rsidR="00675EB1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</w:tr>
      <w:tr w:rsidR="00D110C2" w:rsidRPr="001F0E97" w14:paraId="7EB81DCF" w14:textId="77777777" w:rsidTr="00675EB1">
        <w:trPr>
          <w:trHeight w:val="703"/>
        </w:trPr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65CD1B" w14:textId="77777777" w:rsidR="00D110C2" w:rsidRPr="001F0E97" w:rsidRDefault="00D110C2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7A610B" w14:textId="77777777" w:rsidR="00D110C2" w:rsidRPr="001F0E97" w:rsidRDefault="00D110C2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E9D3D6" w14:textId="5424EF54" w:rsidR="00D110C2" w:rsidRDefault="00D110C2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uzzer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70A7DC" w14:textId="25EE2EA1" w:rsidR="00D110C2" w:rsidRDefault="00D110C2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E48B12" w14:textId="29B0B3AA" w:rsidR="00D110C2" w:rsidRDefault="00D110C2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D45F85" w:rsidRPr="001F0E97" w14:paraId="7A062ECB" w14:textId="77777777" w:rsidTr="00675EB1">
        <w:trPr>
          <w:trHeight w:val="27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30A79A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9A92B6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hAnsi="Arial" w:cs="Arial"/>
                <w:sz w:val="22"/>
                <w:szCs w:val="22"/>
              </w:rPr>
              <w:t>MAQUINARIA (Enliste la maquinaria, equipos y herramientas necesarias para la elaboración del proyecto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FB532A" w14:textId="7C19388D" w:rsidR="00D45F85" w:rsidRPr="001F0E97" w:rsidRDefault="00675EB1" w:rsidP="0067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B266A0" w14:textId="7B95B2F3" w:rsidR="00D45F85" w:rsidRPr="001F0E97" w:rsidRDefault="00FF0FAC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17BEFA" w14:textId="0327ECA5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85" w:rsidRPr="001F0E97" w14:paraId="34CA2B51" w14:textId="77777777" w:rsidTr="00675EB1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3E27DE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8C4EE2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BB08C6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4C5125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D1E1A4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85" w:rsidRPr="001F0E97" w14:paraId="289AFE7F" w14:textId="77777777" w:rsidTr="00675EB1">
        <w:trPr>
          <w:trHeight w:val="135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EC9AFE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2D092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086A1F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DC157B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30F105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85" w:rsidRPr="001F0E97" w14:paraId="7437FBDC" w14:textId="77777777" w:rsidTr="00675EB1">
        <w:trPr>
          <w:trHeight w:val="3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221205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1A3962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hAnsi="Arial" w:cs="Arial"/>
                <w:sz w:val="22"/>
                <w:szCs w:val="22"/>
              </w:rPr>
              <w:t>Talento Humano (enliste el tipo de talento humanos necesario para la elaboración del proyecto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185033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C98813" w14:textId="3F177A1E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7608AF" w14:textId="5998F0A4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dor</w:t>
            </w:r>
          </w:p>
        </w:tc>
      </w:tr>
      <w:tr w:rsidR="00D45F85" w:rsidRPr="001F0E97" w14:paraId="7A1F3685" w14:textId="77777777" w:rsidTr="00675EB1">
        <w:trPr>
          <w:trHeight w:val="300"/>
        </w:trPr>
        <w:tc>
          <w:tcPr>
            <w:tcW w:w="104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C62268" w14:textId="77777777" w:rsidR="00D45F85" w:rsidRPr="001F0E97" w:rsidRDefault="00D45F85" w:rsidP="00675EB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22B072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28F1E5" w14:textId="77777777" w:rsidR="006A42DD" w:rsidRDefault="006A42DD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BD7D5E4" w14:textId="30336787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ntes</w:t>
            </w: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354273" w14:textId="6DEF9795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431F94" w14:textId="1B9721EC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dores</w:t>
            </w:r>
          </w:p>
        </w:tc>
      </w:tr>
      <w:tr w:rsidR="00D45F85" w:rsidRPr="001F0E97" w14:paraId="7F91A6AB" w14:textId="77777777" w:rsidTr="00675EB1">
        <w:trPr>
          <w:trHeight w:val="300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7B90A4" w14:textId="77777777" w:rsidR="00D45F85" w:rsidRPr="001F0E97" w:rsidRDefault="00D45F85" w:rsidP="00675EB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68B507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F59206" w14:textId="77777777" w:rsidR="00D45F85" w:rsidRPr="001F0E97" w:rsidRDefault="00D45F85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EFF121" w14:textId="0FFD18B4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02700E" w14:textId="1F38E7C2" w:rsidR="00D45F85" w:rsidRPr="001F0E97" w:rsidRDefault="00675EB1" w:rsidP="0067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es</w:t>
            </w:r>
          </w:p>
        </w:tc>
      </w:tr>
      <w:tr w:rsidR="00D45F85" w:rsidRPr="001F0E97" w14:paraId="3651BDA3" w14:textId="77777777" w:rsidTr="00675EB1">
        <w:trPr>
          <w:trHeight w:val="22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B3E94E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0A207D" w14:textId="77777777" w:rsidR="00D45F85" w:rsidRPr="001F0E97" w:rsidRDefault="00D45F85" w:rsidP="00675EB1">
            <w:p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TOTAL, INVERS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D3C5F" w14:textId="22493C11" w:rsidR="00D45F85" w:rsidRPr="001F0E97" w:rsidRDefault="00D110C2" w:rsidP="00FF0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400</w:t>
            </w:r>
          </w:p>
        </w:tc>
      </w:tr>
    </w:tbl>
    <w:tbl>
      <w:tblPr>
        <w:tblStyle w:val="a4"/>
        <w:tblW w:w="9290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9290"/>
      </w:tblGrid>
      <w:tr w:rsidR="00C6305B" w:rsidRPr="001F0E97" w14:paraId="401D4D43" w14:textId="77777777" w:rsidTr="006F1571">
        <w:trPr>
          <w:trHeight w:val="1110"/>
        </w:trPr>
        <w:tc>
          <w:tcPr>
            <w:tcW w:w="9290" w:type="dxa"/>
            <w:tcBorders>
              <w:bottom w:val="single" w:sz="4" w:space="0" w:color="auto"/>
            </w:tcBorders>
            <w:shd w:val="clear" w:color="auto" w:fill="FFFFFF"/>
          </w:tcPr>
          <w:p w14:paraId="2C7B4974" w14:textId="686EA12C" w:rsidR="00D57F35" w:rsidRPr="001F0E97" w:rsidRDefault="00D57F3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1E963E" w14:textId="77777777" w:rsidR="00D45F85" w:rsidRPr="001F0E97" w:rsidRDefault="00D45F85" w:rsidP="00CC5A0A">
            <w:pPr>
              <w:pStyle w:val="Prrafodelista"/>
              <w:ind w:left="36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0BDA3FC" w14:textId="77777777" w:rsidR="00C6305B" w:rsidRPr="001F0E97" w:rsidRDefault="00346B7B" w:rsidP="00CC5A0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ALCANCE</w:t>
            </w:r>
          </w:p>
          <w:p w14:paraId="5648C0E7" w14:textId="77777777" w:rsidR="00C6305B" w:rsidRPr="001F0E97" w:rsidRDefault="00C6305B" w:rsidP="00D43A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5B" w:rsidRPr="001F0E97" w14:paraId="29C2CC96" w14:textId="77777777" w:rsidTr="006F1571">
        <w:trPr>
          <w:cantSplit/>
          <w:trHeight w:val="755"/>
        </w:trPr>
        <w:tc>
          <w:tcPr>
            <w:tcW w:w="9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DA08" w14:textId="77777777" w:rsidR="00C6305B" w:rsidRPr="001F0E97" w:rsidRDefault="00D43A44" w:rsidP="00D57F3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ALCANCE</w:t>
            </w:r>
            <w:r w:rsidRPr="001F0E97">
              <w:rPr>
                <w:rFonts w:ascii="Arial" w:eastAsia="Arial" w:hAnsi="Arial" w:cs="Arial"/>
                <w:sz w:val="22"/>
                <w:szCs w:val="22"/>
              </w:rPr>
              <w:t xml:space="preserve"> (Describa en detalle el entregable final, delimitando hasta donde abarca el proyecto y teniendo en cuenta las restricciones y supuestos que se han podido apreciar.)</w:t>
            </w:r>
          </w:p>
          <w:p w14:paraId="439E44D1" w14:textId="77777777" w:rsidR="00D57F35" w:rsidRPr="001F0E97" w:rsidRDefault="00D57F35" w:rsidP="00D57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F35" w:rsidRPr="001F0E97" w14:paraId="180E2569" w14:textId="77777777" w:rsidTr="006F1571">
        <w:trPr>
          <w:cantSplit/>
          <w:trHeight w:val="740"/>
        </w:trPr>
        <w:tc>
          <w:tcPr>
            <w:tcW w:w="9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8685" w14:textId="70D8B246" w:rsidR="00D57F35" w:rsidRPr="001F0E97" w:rsidRDefault="00D110C2" w:rsidP="00D43A4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ste limitada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por el panel de control de resto se pue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apta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istintos terrenos circunstancias puede colocarse en distintas partes del mundo si se mejora con su alimentación debido a como lo dije ahorita seri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gradable que se implemente el panel solar para mejor función </w:t>
            </w:r>
          </w:p>
          <w:p w14:paraId="3A1D7B40" w14:textId="77777777" w:rsidR="00D57F35" w:rsidRPr="001F0E97" w:rsidRDefault="00D57F35" w:rsidP="00D43A4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305B" w:rsidRPr="001F0E97" w14:paraId="3CFF1CA8" w14:textId="77777777" w:rsidTr="006F1571">
        <w:trPr>
          <w:trHeight w:val="992"/>
        </w:trPr>
        <w:tc>
          <w:tcPr>
            <w:tcW w:w="92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BDFAD8" w14:textId="77777777" w:rsidR="00C6305B" w:rsidRPr="001F0E97" w:rsidRDefault="00C630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D182C" w14:textId="77777777" w:rsidR="00530DE3" w:rsidRPr="001F0E97" w:rsidRDefault="00530DE3" w:rsidP="00530D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51272" w14:textId="77777777" w:rsidR="00C6305B" w:rsidRPr="001F0E97" w:rsidRDefault="00346B7B" w:rsidP="008D53B0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IMPACTO</w:t>
            </w:r>
            <w:r w:rsidR="00525ED0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25ED0" w:rsidRPr="001F0E97">
              <w:rPr>
                <w:rFonts w:ascii="Arial" w:eastAsia="Arial" w:hAnsi="Arial" w:cs="Arial"/>
                <w:sz w:val="22"/>
                <w:szCs w:val="22"/>
              </w:rPr>
              <w:t>(describa como impacta su proyecto en siguientes aspectos)</w:t>
            </w:r>
          </w:p>
          <w:p w14:paraId="7FC17DAC" w14:textId="77777777" w:rsidR="00E669B4" w:rsidRPr="001F0E97" w:rsidRDefault="00E669B4" w:rsidP="00E669B4">
            <w:pPr>
              <w:pStyle w:val="Prrafodelista"/>
              <w:ind w:left="36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305B" w:rsidRPr="001F0E97" w14:paraId="1B09806E" w14:textId="77777777" w:rsidTr="006F1571">
        <w:trPr>
          <w:trHeight w:val="99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2589" w14:textId="77777777" w:rsidR="00C6305B" w:rsidRPr="001F0E97" w:rsidRDefault="00346B7B" w:rsidP="008D53B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Económico</w:t>
            </w:r>
            <w:r w:rsidR="00D57F35" w:rsidRPr="001F0E97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3ADBBDB4" w14:textId="37718186" w:rsidR="00D57F35" w:rsidRPr="001F0E97" w:rsidRDefault="00D110C2" w:rsidP="00D57F35">
            <w:pPr>
              <w:pStyle w:val="Prrafodelista"/>
              <w:ind w:left="7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stro proyecto aparte de que se garantiza un bajo costo en su mantenimientos también se verán reducida los daños causados a viviendas</w:t>
            </w:r>
            <w:r w:rsidR="002B08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305B" w:rsidRPr="001F0E97" w14:paraId="27BD4C1C" w14:textId="77777777" w:rsidTr="006F1571">
        <w:trPr>
          <w:trHeight w:val="99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ADDD" w14:textId="297D2946" w:rsidR="00C6305B" w:rsidRPr="001F0E97" w:rsidRDefault="00346B7B" w:rsidP="008D53B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Social</w:t>
            </w:r>
            <w:r w:rsidR="00717891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D110C2" w:rsidRPr="00363D84">
              <w:rPr>
                <w:rFonts w:ascii="Arial" w:eastAsia="Arial" w:hAnsi="Arial" w:cs="Arial"/>
                <w:lang w:val="es-ES"/>
              </w:rPr>
              <w:t xml:space="preserve">se </w:t>
            </w:r>
            <w:proofErr w:type="gramStart"/>
            <w:r w:rsidR="00D110C2" w:rsidRPr="00363D84">
              <w:rPr>
                <w:rFonts w:ascii="Arial" w:eastAsia="Arial" w:hAnsi="Arial" w:cs="Arial"/>
                <w:lang w:val="es-ES"/>
              </w:rPr>
              <w:t>formara</w:t>
            </w:r>
            <w:proofErr w:type="gramEnd"/>
            <w:r w:rsidR="00D110C2" w:rsidRPr="00363D84">
              <w:rPr>
                <w:rFonts w:ascii="Arial" w:eastAsia="Arial" w:hAnsi="Arial" w:cs="Arial"/>
                <w:lang w:val="es-ES"/>
              </w:rPr>
              <w:t xml:space="preserve"> una </w:t>
            </w:r>
            <w:proofErr w:type="spellStart"/>
            <w:r w:rsidR="00D110C2" w:rsidRPr="00363D84">
              <w:rPr>
                <w:rFonts w:ascii="Arial" w:eastAsia="Arial" w:hAnsi="Arial" w:cs="Arial"/>
                <w:lang w:val="es-ES"/>
              </w:rPr>
              <w:t>comunicasion</w:t>
            </w:r>
            <w:proofErr w:type="spellEnd"/>
            <w:r w:rsidR="00D110C2" w:rsidRPr="00363D84">
              <w:rPr>
                <w:rFonts w:ascii="Arial" w:eastAsia="Arial" w:hAnsi="Arial" w:cs="Arial"/>
                <w:lang w:val="es-ES"/>
              </w:rPr>
              <w:t xml:space="preserve"> entre los entes de </w:t>
            </w:r>
            <w:proofErr w:type="spellStart"/>
            <w:r w:rsidR="00D110C2" w:rsidRPr="00363D84">
              <w:rPr>
                <w:rFonts w:ascii="Arial" w:eastAsia="Arial" w:hAnsi="Arial" w:cs="Arial"/>
                <w:lang w:val="es-ES"/>
              </w:rPr>
              <w:t>proteccion</w:t>
            </w:r>
            <w:proofErr w:type="spellEnd"/>
            <w:r w:rsidR="00D110C2" w:rsidRPr="00363D84">
              <w:rPr>
                <w:rFonts w:ascii="Arial" w:eastAsia="Arial" w:hAnsi="Arial" w:cs="Arial"/>
                <w:lang w:val="es-ES"/>
              </w:rPr>
              <w:t xml:space="preserve"> y </w:t>
            </w:r>
            <w:proofErr w:type="spellStart"/>
            <w:r w:rsidR="00D110C2" w:rsidRPr="00363D84">
              <w:rPr>
                <w:rFonts w:ascii="Arial" w:eastAsia="Arial" w:hAnsi="Arial" w:cs="Arial"/>
                <w:lang w:val="es-ES"/>
              </w:rPr>
              <w:t>prevencion</w:t>
            </w:r>
            <w:proofErr w:type="spellEnd"/>
            <w:r w:rsidR="00D110C2" w:rsidRPr="00363D84">
              <w:rPr>
                <w:rFonts w:ascii="Arial" w:eastAsia="Arial" w:hAnsi="Arial" w:cs="Arial"/>
                <w:lang w:val="es-ES"/>
              </w:rPr>
              <w:t xml:space="preserve"> con la </w:t>
            </w:r>
            <w:proofErr w:type="spellStart"/>
            <w:r w:rsidR="00D110C2" w:rsidRPr="00363D84">
              <w:rPr>
                <w:rFonts w:ascii="Arial" w:eastAsia="Arial" w:hAnsi="Arial" w:cs="Arial"/>
                <w:lang w:val="es-ES"/>
              </w:rPr>
              <w:t>poblacion</w:t>
            </w:r>
            <w:proofErr w:type="spellEnd"/>
          </w:p>
          <w:p w14:paraId="076AD014" w14:textId="77777777" w:rsidR="00D57F35" w:rsidRPr="001F0E97" w:rsidRDefault="00D57F35" w:rsidP="00D57F35">
            <w:pPr>
              <w:pStyle w:val="Prrafodelista"/>
              <w:ind w:left="7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05B" w:rsidRPr="001F0E97" w14:paraId="7FE122A7" w14:textId="77777777" w:rsidTr="006F1571">
        <w:trPr>
          <w:trHeight w:val="503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EE64" w14:textId="24FCFAD8" w:rsidR="00D57F35" w:rsidRPr="001F0E97" w:rsidRDefault="00346B7B" w:rsidP="00D110C2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1F0E97">
              <w:rPr>
                <w:rFonts w:ascii="Arial" w:eastAsia="Arial" w:hAnsi="Arial" w:cs="Arial"/>
                <w:b/>
                <w:sz w:val="22"/>
                <w:szCs w:val="22"/>
              </w:rPr>
              <w:t>Ambiental</w:t>
            </w:r>
            <w:r w:rsidR="00975CE9" w:rsidRPr="001F0E97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D110C2">
              <w:rPr>
                <w:rFonts w:ascii="Arial" w:eastAsia="Arial" w:hAnsi="Arial" w:cs="Arial"/>
                <w:sz w:val="22"/>
                <w:szCs w:val="22"/>
              </w:rPr>
              <w:t>En general no se estará generando ningún daño medio ambiental lo contrario esto ayudara a concientizar alar personas del daño causado a la naturaleza.</w:t>
            </w:r>
          </w:p>
        </w:tc>
      </w:tr>
      <w:tr w:rsidR="00C6305B" w:rsidRPr="00A27303" w14:paraId="0160C030" w14:textId="77777777" w:rsidTr="006F1571">
        <w:trPr>
          <w:trHeight w:val="69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F236" w14:textId="77777777" w:rsidR="00D57F35" w:rsidRPr="006F1571" w:rsidRDefault="00D57F35" w:rsidP="006F1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60CA0" w14:textId="128B2E8B" w:rsidR="00485B1F" w:rsidRDefault="00485B1F" w:rsidP="00A27303">
      <w:pPr>
        <w:tabs>
          <w:tab w:val="center" w:pos="567"/>
        </w:tabs>
        <w:jc w:val="both"/>
        <w:rPr>
          <w:rFonts w:ascii="Arial" w:hAnsi="Arial" w:cs="Arial"/>
          <w:sz w:val="22"/>
          <w:szCs w:val="22"/>
        </w:rPr>
      </w:pPr>
    </w:p>
    <w:p w14:paraId="00855295" w14:textId="15BDC791" w:rsidR="00B31C4E" w:rsidRDefault="00B31C4E" w:rsidP="00A27303">
      <w:pPr>
        <w:tabs>
          <w:tab w:val="center" w:pos="567"/>
        </w:tabs>
        <w:jc w:val="both"/>
        <w:rPr>
          <w:rFonts w:ascii="Arial" w:hAnsi="Arial" w:cs="Arial"/>
          <w:sz w:val="22"/>
          <w:szCs w:val="22"/>
        </w:rPr>
      </w:pPr>
    </w:p>
    <w:p w14:paraId="2C9DCA50" w14:textId="77777777" w:rsidR="00B31C4E" w:rsidRPr="00A27303" w:rsidRDefault="00B31C4E" w:rsidP="00A27303">
      <w:pPr>
        <w:tabs>
          <w:tab w:val="center" w:pos="567"/>
        </w:tabs>
        <w:jc w:val="both"/>
        <w:rPr>
          <w:rFonts w:ascii="Arial" w:hAnsi="Arial" w:cs="Arial"/>
          <w:sz w:val="22"/>
          <w:szCs w:val="22"/>
        </w:rPr>
      </w:pPr>
    </w:p>
    <w:p w14:paraId="6F2BFA89" w14:textId="1B1944DB" w:rsidR="00A27303" w:rsidRDefault="00A27303" w:rsidP="00A27303">
      <w:pPr>
        <w:pStyle w:val="Prrafodelista"/>
        <w:numPr>
          <w:ilvl w:val="0"/>
          <w:numId w:val="2"/>
        </w:numPr>
        <w:tabs>
          <w:tab w:val="center" w:pos="567"/>
        </w:tabs>
        <w:jc w:val="both"/>
        <w:rPr>
          <w:rFonts w:ascii="Arial" w:hAnsi="Arial" w:cs="Arial"/>
          <w:b/>
          <w:sz w:val="22"/>
          <w:szCs w:val="22"/>
        </w:rPr>
      </w:pPr>
      <w:r w:rsidRPr="00A27303">
        <w:rPr>
          <w:rFonts w:ascii="Arial" w:hAnsi="Arial" w:cs="Arial"/>
          <w:b/>
          <w:sz w:val="22"/>
          <w:szCs w:val="22"/>
        </w:rPr>
        <w:t xml:space="preserve">REFERENTES BIBLIOGRÁFICOS </w:t>
      </w:r>
    </w:p>
    <w:p w14:paraId="337350CA" w14:textId="69EF16F1" w:rsidR="00A27303" w:rsidRDefault="00A27303" w:rsidP="00A27303">
      <w:pPr>
        <w:pStyle w:val="Prrafodelista"/>
        <w:tabs>
          <w:tab w:val="center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A27303" w14:paraId="19045DC7" w14:textId="77777777" w:rsidTr="00D45F85">
        <w:tc>
          <w:tcPr>
            <w:tcW w:w="8833" w:type="dxa"/>
          </w:tcPr>
          <w:p w14:paraId="16C12083" w14:textId="77777777" w:rsidR="007C15D0" w:rsidRDefault="00A27303" w:rsidP="007C15D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27303">
              <w:rPr>
                <w:rFonts w:ascii="Arial" w:eastAsia="Arial" w:hAnsi="Arial" w:cs="Arial"/>
                <w:sz w:val="22"/>
                <w:szCs w:val="22"/>
              </w:rPr>
              <w:t xml:space="preserve">Describa en detall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material bibliográfico o cibergráfico utilizado como soporte en el desarrollo del proyecto. </w:t>
            </w:r>
          </w:p>
          <w:p w14:paraId="774E3ACB" w14:textId="182FEBD1" w:rsidR="007C15D0" w:rsidRDefault="007C15D0" w:rsidP="007C15D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1765F03" w14:textId="6486AE63" w:rsidR="00D110C2" w:rsidRDefault="008C1498" w:rsidP="007C15D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CATASTROFES OCURRIDAS *ALGUNAS DE MUCHAS*</w:t>
            </w:r>
          </w:p>
          <w:p w14:paraId="432BAAAC" w14:textId="2B558502" w:rsidR="00A27303" w:rsidRDefault="009475D6" w:rsidP="008C1498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8C1498" w:rsidRPr="003E0635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https://www.eltiempo.com/colombia/otras-ciudades/santa-marta-emergencia-por-desbordamiento-del-rio-manzanares-712713</w:t>
              </w:r>
            </w:hyperlink>
          </w:p>
          <w:p w14:paraId="41C50252" w14:textId="77777777" w:rsidR="008C1498" w:rsidRDefault="008C1498" w:rsidP="008C14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F3EF9" w14:textId="74EB4018" w:rsidR="008C1498" w:rsidRDefault="009475D6" w:rsidP="008C1498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="008C1498" w:rsidRPr="003E0635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https://www.infobae.com/america/colombia/2022/04/19/inundaciones-y-desbordamiento-de-rios-en-el-valle-del-cauca-por-emergencia-invernal/</w:t>
              </w:r>
            </w:hyperlink>
          </w:p>
          <w:p w14:paraId="1D6FB8F1" w14:textId="77777777" w:rsidR="008C1498" w:rsidRDefault="008C1498" w:rsidP="008C149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2DC86" w14:textId="77777777" w:rsidR="008C1498" w:rsidRDefault="008C1498" w:rsidP="008C1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YECTOS IMPLEMENTADO </w:t>
            </w:r>
          </w:p>
          <w:p w14:paraId="69DFAFB4" w14:textId="7D50B716" w:rsidR="008C1498" w:rsidRDefault="009475D6" w:rsidP="008C1498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8C1498" w:rsidRPr="003E0635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es.technolog.com/case-studies/flood-level-monitoring/</w:t>
              </w:r>
            </w:hyperlink>
          </w:p>
          <w:p w14:paraId="1FD066CC" w14:textId="444017D9" w:rsidR="008C1498" w:rsidRPr="008C1498" w:rsidRDefault="008C1498" w:rsidP="008C14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303" w14:paraId="0C422CC8" w14:textId="77777777" w:rsidTr="00D45F85">
        <w:tc>
          <w:tcPr>
            <w:tcW w:w="8833" w:type="dxa"/>
          </w:tcPr>
          <w:p w14:paraId="578E6193" w14:textId="77777777" w:rsidR="00A27303" w:rsidRDefault="00A27303" w:rsidP="00A27303">
            <w:pPr>
              <w:pStyle w:val="Prrafodelista"/>
              <w:tabs>
                <w:tab w:val="center" w:pos="567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501949" w14:textId="77777777" w:rsidR="00A27303" w:rsidRPr="00A27303" w:rsidRDefault="00A27303" w:rsidP="00A27303">
      <w:pPr>
        <w:pStyle w:val="Prrafodelista"/>
        <w:tabs>
          <w:tab w:val="center" w:pos="56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9DB6FF" w14:textId="79DFDEDC" w:rsidR="00BF50FC" w:rsidRDefault="00E91692">
      <w:pPr>
        <w:rPr>
          <w:rFonts w:ascii="Arial" w:hAnsi="Arial" w:cs="Arial"/>
          <w:sz w:val="22"/>
          <w:szCs w:val="22"/>
        </w:rPr>
      </w:pPr>
      <w:r w:rsidRPr="00A27303">
        <w:rPr>
          <w:rFonts w:ascii="Arial" w:hAnsi="Arial" w:cs="Arial"/>
          <w:b/>
          <w:sz w:val="22"/>
          <w:szCs w:val="22"/>
        </w:rPr>
        <w:t>NOTA</w:t>
      </w:r>
      <w:r w:rsidRPr="00A27303">
        <w:rPr>
          <w:rFonts w:ascii="Arial" w:hAnsi="Arial" w:cs="Arial"/>
          <w:sz w:val="22"/>
          <w:szCs w:val="22"/>
        </w:rPr>
        <w:t>: La b</w:t>
      </w:r>
      <w:r w:rsidR="00BF50FC" w:rsidRPr="00A27303">
        <w:rPr>
          <w:rFonts w:ascii="Arial" w:hAnsi="Arial" w:cs="Arial"/>
          <w:sz w:val="22"/>
          <w:szCs w:val="22"/>
        </w:rPr>
        <w:t xml:space="preserve">itácora </w:t>
      </w:r>
      <w:r w:rsidRPr="00A27303">
        <w:rPr>
          <w:rFonts w:ascii="Arial" w:hAnsi="Arial" w:cs="Arial"/>
          <w:sz w:val="22"/>
          <w:szCs w:val="22"/>
        </w:rPr>
        <w:t xml:space="preserve">número </w:t>
      </w:r>
      <w:r w:rsidR="00BF50FC" w:rsidRPr="00A27303">
        <w:rPr>
          <w:rFonts w:ascii="Arial" w:hAnsi="Arial" w:cs="Arial"/>
          <w:sz w:val="22"/>
          <w:szCs w:val="22"/>
        </w:rPr>
        <w:t xml:space="preserve">7 </w:t>
      </w:r>
      <w:r w:rsidRPr="00A27303">
        <w:rPr>
          <w:rFonts w:ascii="Arial" w:hAnsi="Arial" w:cs="Arial"/>
          <w:sz w:val="22"/>
          <w:szCs w:val="22"/>
        </w:rPr>
        <w:t xml:space="preserve">es la </w:t>
      </w:r>
      <w:r w:rsidR="009D709D" w:rsidRPr="00A27303">
        <w:rPr>
          <w:rFonts w:ascii="Arial" w:hAnsi="Arial" w:cs="Arial"/>
          <w:sz w:val="22"/>
          <w:szCs w:val="22"/>
        </w:rPr>
        <w:t>entrega</w:t>
      </w:r>
      <w:r w:rsidR="00BF50FC" w:rsidRPr="00A27303">
        <w:rPr>
          <w:rFonts w:ascii="Arial" w:hAnsi="Arial" w:cs="Arial"/>
          <w:sz w:val="22"/>
          <w:szCs w:val="22"/>
        </w:rPr>
        <w:t xml:space="preserve"> final del proyecto con el producto o servicio materializado, </w:t>
      </w:r>
      <w:r w:rsidR="00F62AB7" w:rsidRPr="00A27303">
        <w:rPr>
          <w:rFonts w:ascii="Arial" w:hAnsi="Arial" w:cs="Arial"/>
          <w:sz w:val="22"/>
          <w:szCs w:val="22"/>
        </w:rPr>
        <w:t xml:space="preserve">acompañado </w:t>
      </w:r>
      <w:r w:rsidR="00A27303" w:rsidRPr="00A27303">
        <w:rPr>
          <w:rFonts w:ascii="Arial" w:hAnsi="Arial" w:cs="Arial"/>
          <w:sz w:val="22"/>
          <w:szCs w:val="22"/>
        </w:rPr>
        <w:t>de</w:t>
      </w:r>
      <w:r w:rsidR="00BF50FC" w:rsidRPr="00A27303">
        <w:rPr>
          <w:rFonts w:ascii="Arial" w:hAnsi="Arial" w:cs="Arial"/>
          <w:sz w:val="22"/>
          <w:szCs w:val="22"/>
        </w:rPr>
        <w:t xml:space="preserve"> las evidencias </w:t>
      </w:r>
      <w:r w:rsidR="00F62AB7" w:rsidRPr="00A27303">
        <w:rPr>
          <w:rFonts w:ascii="Arial" w:hAnsi="Arial" w:cs="Arial"/>
          <w:sz w:val="22"/>
          <w:szCs w:val="22"/>
        </w:rPr>
        <w:t xml:space="preserve">recogidas en </w:t>
      </w:r>
      <w:r w:rsidRPr="00A27303">
        <w:rPr>
          <w:rFonts w:ascii="Arial" w:hAnsi="Arial" w:cs="Arial"/>
          <w:sz w:val="22"/>
          <w:szCs w:val="22"/>
        </w:rPr>
        <w:t xml:space="preserve">cada fase, con el propósito de emitir el juicio </w:t>
      </w:r>
      <w:r w:rsidR="00D5734E" w:rsidRPr="00A27303">
        <w:rPr>
          <w:rFonts w:ascii="Arial" w:hAnsi="Arial" w:cs="Arial"/>
          <w:sz w:val="22"/>
          <w:szCs w:val="22"/>
        </w:rPr>
        <w:t>(aprobado o no aprobado) por</w:t>
      </w:r>
      <w:r w:rsidRPr="00A27303">
        <w:rPr>
          <w:rFonts w:ascii="Arial" w:hAnsi="Arial" w:cs="Arial"/>
          <w:sz w:val="22"/>
          <w:szCs w:val="22"/>
        </w:rPr>
        <w:t xml:space="preserve"> el evaluador</w:t>
      </w:r>
      <w:r w:rsidR="00D5734E" w:rsidRPr="00A27303">
        <w:rPr>
          <w:rFonts w:ascii="Arial" w:hAnsi="Arial" w:cs="Arial"/>
          <w:sz w:val="22"/>
          <w:szCs w:val="22"/>
        </w:rPr>
        <w:t xml:space="preserve"> asignado, quienes no deben ser los responsables del proyecto (instructor Sena y</w:t>
      </w:r>
      <w:r w:rsidR="00A27303" w:rsidRPr="00A27303">
        <w:rPr>
          <w:rFonts w:ascii="Arial" w:hAnsi="Arial" w:cs="Arial"/>
          <w:sz w:val="22"/>
          <w:szCs w:val="22"/>
        </w:rPr>
        <w:t>/o</w:t>
      </w:r>
      <w:r w:rsidR="00D5734E" w:rsidRPr="00A27303">
        <w:rPr>
          <w:rFonts w:ascii="Arial" w:hAnsi="Arial" w:cs="Arial"/>
          <w:sz w:val="22"/>
          <w:szCs w:val="22"/>
        </w:rPr>
        <w:t xml:space="preserve"> docente IE).</w:t>
      </w:r>
    </w:p>
    <w:p w14:paraId="1C759A9B" w14:textId="66B8E960" w:rsidR="003E206C" w:rsidRDefault="003E206C">
      <w:pPr>
        <w:rPr>
          <w:rFonts w:ascii="Arial" w:hAnsi="Arial" w:cs="Arial"/>
          <w:sz w:val="22"/>
          <w:szCs w:val="22"/>
        </w:rPr>
      </w:pPr>
    </w:p>
    <w:p w14:paraId="22BB01D2" w14:textId="5227B287" w:rsidR="003E206C" w:rsidRDefault="003E2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bitácoras se tomarán trimestralmente de la siguiente forma:</w:t>
      </w:r>
    </w:p>
    <w:p w14:paraId="276E61D6" w14:textId="50AC1DDE" w:rsidR="003E206C" w:rsidRDefault="003E206C">
      <w:pPr>
        <w:rPr>
          <w:rFonts w:ascii="Arial" w:hAnsi="Arial" w:cs="Arial"/>
          <w:sz w:val="22"/>
          <w:szCs w:val="22"/>
        </w:rPr>
      </w:pPr>
    </w:p>
    <w:p w14:paraId="7602A04B" w14:textId="016E1E3B" w:rsidR="003E206C" w:rsidRDefault="003E206C">
      <w:pPr>
        <w:rPr>
          <w:rFonts w:ascii="Arial" w:hAnsi="Arial" w:cs="Arial"/>
          <w:sz w:val="22"/>
          <w:szCs w:val="22"/>
        </w:rPr>
      </w:pPr>
      <w:r w:rsidRPr="003E206C">
        <w:rPr>
          <w:rFonts w:ascii="Arial" w:hAnsi="Arial" w:cs="Arial"/>
          <w:b/>
          <w:sz w:val="22"/>
          <w:szCs w:val="22"/>
        </w:rPr>
        <w:t>Grado 10:</w:t>
      </w:r>
      <w:r>
        <w:rPr>
          <w:rFonts w:ascii="Arial" w:hAnsi="Arial" w:cs="Arial"/>
          <w:sz w:val="22"/>
          <w:szCs w:val="22"/>
        </w:rPr>
        <w:t xml:space="preserve"> Bitácoras 1, 2</w:t>
      </w:r>
      <w:r w:rsidR="008B4058">
        <w:rPr>
          <w:rFonts w:ascii="Arial" w:hAnsi="Arial" w:cs="Arial"/>
          <w:sz w:val="22"/>
          <w:szCs w:val="22"/>
        </w:rPr>
        <w:t>, 3, 4 y 5</w:t>
      </w:r>
    </w:p>
    <w:p w14:paraId="094E161A" w14:textId="54147535" w:rsidR="003E206C" w:rsidRDefault="003E206C">
      <w:pPr>
        <w:rPr>
          <w:rFonts w:ascii="Arial" w:hAnsi="Arial" w:cs="Arial"/>
          <w:sz w:val="22"/>
          <w:szCs w:val="22"/>
        </w:rPr>
      </w:pPr>
      <w:r w:rsidRPr="003E206C">
        <w:rPr>
          <w:rFonts w:ascii="Arial" w:hAnsi="Arial" w:cs="Arial"/>
          <w:b/>
          <w:sz w:val="22"/>
          <w:szCs w:val="22"/>
        </w:rPr>
        <w:t>Grado 11</w:t>
      </w:r>
      <w:r>
        <w:rPr>
          <w:rFonts w:ascii="Arial" w:hAnsi="Arial" w:cs="Arial"/>
          <w:sz w:val="22"/>
          <w:szCs w:val="22"/>
        </w:rPr>
        <w:t>: Bitácoras 6</w:t>
      </w:r>
      <w:r w:rsidR="008B40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</w:t>
      </w:r>
      <w:r w:rsidR="008B4058">
        <w:rPr>
          <w:rFonts w:ascii="Arial" w:hAnsi="Arial" w:cs="Arial"/>
          <w:sz w:val="22"/>
          <w:szCs w:val="22"/>
        </w:rPr>
        <w:t>,8. 9,10, 11, 12</w:t>
      </w:r>
    </w:p>
    <w:p w14:paraId="5EDDE323" w14:textId="2755D437" w:rsidR="003E206C" w:rsidRPr="00A27303" w:rsidRDefault="003E20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7500E26" w14:textId="70B5247A" w:rsidR="00E91692" w:rsidRPr="00A27303" w:rsidRDefault="00E91692">
      <w:pPr>
        <w:rPr>
          <w:rFonts w:ascii="Arial" w:hAnsi="Arial" w:cs="Arial"/>
          <w:sz w:val="22"/>
          <w:szCs w:val="22"/>
        </w:rPr>
      </w:pPr>
    </w:p>
    <w:p w14:paraId="3A9A767D" w14:textId="77777777" w:rsidR="00E752ED" w:rsidRPr="00A27303" w:rsidRDefault="00E752ED">
      <w:pPr>
        <w:rPr>
          <w:rFonts w:ascii="Arial" w:hAnsi="Arial" w:cs="Arial"/>
          <w:sz w:val="22"/>
          <w:szCs w:val="22"/>
        </w:rPr>
      </w:pPr>
    </w:p>
    <w:p w14:paraId="29AD7231" w14:textId="082346B3" w:rsidR="008D03BC" w:rsidRPr="00A27303" w:rsidRDefault="008D03BC" w:rsidP="008D03BC">
      <w:pPr>
        <w:jc w:val="center"/>
        <w:rPr>
          <w:rFonts w:ascii="Arial" w:hAnsi="Arial" w:cs="Arial"/>
          <w:b/>
          <w:sz w:val="22"/>
          <w:szCs w:val="22"/>
        </w:rPr>
      </w:pPr>
      <w:r w:rsidRPr="00A27303">
        <w:rPr>
          <w:rFonts w:ascii="Arial" w:hAnsi="Arial" w:cs="Arial"/>
          <w:b/>
          <w:sz w:val="22"/>
          <w:szCs w:val="22"/>
        </w:rPr>
        <w:t>DESCRIPCIÓN ENTREGA DE BITÁCORAS</w:t>
      </w:r>
    </w:p>
    <w:p w14:paraId="1660E401" w14:textId="1E17C8BE" w:rsidR="009D709D" w:rsidRPr="00A27303" w:rsidRDefault="009D709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1745"/>
      </w:tblGrid>
      <w:tr w:rsidR="008757B4" w:rsidRPr="00A27303" w14:paraId="022806EE" w14:textId="51F230D7" w:rsidTr="004F360C">
        <w:trPr>
          <w:trHeight w:val="227"/>
        </w:trPr>
        <w:tc>
          <w:tcPr>
            <w:tcW w:w="1838" w:type="dxa"/>
            <w:vMerge w:val="restart"/>
          </w:tcPr>
          <w:p w14:paraId="64BBF422" w14:textId="61A1A46D" w:rsidR="008757B4" w:rsidRPr="009D2A09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A09">
              <w:rPr>
                <w:rFonts w:ascii="Arial" w:hAnsi="Arial" w:cs="Arial"/>
                <w:b/>
                <w:sz w:val="22"/>
                <w:szCs w:val="22"/>
              </w:rPr>
              <w:t>FASE DEL PROYECTO</w:t>
            </w:r>
          </w:p>
        </w:tc>
        <w:tc>
          <w:tcPr>
            <w:tcW w:w="2126" w:type="dxa"/>
          </w:tcPr>
          <w:p w14:paraId="1991972B" w14:textId="598CD844" w:rsidR="008757B4" w:rsidRPr="009D2A09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19" w:type="dxa"/>
            <w:vMerge w:val="restart"/>
          </w:tcPr>
          <w:p w14:paraId="016105CC" w14:textId="5BE0444C" w:rsidR="008757B4" w:rsidRPr="009D2A09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A09">
              <w:rPr>
                <w:rFonts w:ascii="Arial" w:hAnsi="Arial" w:cs="Arial"/>
                <w:b/>
                <w:sz w:val="22"/>
                <w:szCs w:val="22"/>
              </w:rPr>
              <w:t>TIPO DE EVIDENCIA</w:t>
            </w:r>
          </w:p>
        </w:tc>
        <w:tc>
          <w:tcPr>
            <w:tcW w:w="1745" w:type="dxa"/>
            <w:vMerge w:val="restart"/>
          </w:tcPr>
          <w:p w14:paraId="53488E02" w14:textId="6470AC16" w:rsidR="008757B4" w:rsidRPr="009D2A09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LIMITE DE ENTREGA</w:t>
            </w:r>
          </w:p>
        </w:tc>
      </w:tr>
      <w:tr w:rsidR="008757B4" w:rsidRPr="00A27303" w14:paraId="54940A0A" w14:textId="77777777" w:rsidTr="004F360C">
        <w:trPr>
          <w:trHeight w:val="226"/>
        </w:trPr>
        <w:tc>
          <w:tcPr>
            <w:tcW w:w="1838" w:type="dxa"/>
            <w:vMerge/>
          </w:tcPr>
          <w:p w14:paraId="7D8A2186" w14:textId="77777777" w:rsidR="008757B4" w:rsidRPr="009D2A09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351016" w14:textId="0D66D865" w:rsidR="008757B4" w:rsidRPr="009D2A09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A09">
              <w:rPr>
                <w:rFonts w:ascii="Arial" w:hAnsi="Arial" w:cs="Arial"/>
                <w:b/>
                <w:sz w:val="22"/>
                <w:szCs w:val="22"/>
              </w:rPr>
              <w:t>BITACORA</w:t>
            </w:r>
          </w:p>
        </w:tc>
        <w:tc>
          <w:tcPr>
            <w:tcW w:w="3119" w:type="dxa"/>
            <w:vMerge/>
          </w:tcPr>
          <w:p w14:paraId="09B6DFF5" w14:textId="77777777" w:rsidR="008757B4" w:rsidRPr="009D2A09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14:paraId="47BA63D0" w14:textId="77777777" w:rsidR="008757B4" w:rsidRDefault="008757B4" w:rsidP="009D2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5810" w:rsidRPr="00A27303" w14:paraId="645CBAE4" w14:textId="217CBDC4" w:rsidTr="004F360C">
        <w:tc>
          <w:tcPr>
            <w:tcW w:w="1838" w:type="dxa"/>
            <w:vMerge w:val="restart"/>
          </w:tcPr>
          <w:p w14:paraId="50096710" w14:textId="77777777" w:rsidR="004B5810" w:rsidRPr="00A27303" w:rsidRDefault="004B5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AD464" w14:textId="77777777" w:rsidR="004B5810" w:rsidRPr="00A27303" w:rsidRDefault="004B5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E8532" w14:textId="13C3AE1A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PLANEAR</w:t>
            </w:r>
          </w:p>
        </w:tc>
        <w:tc>
          <w:tcPr>
            <w:tcW w:w="2126" w:type="dxa"/>
          </w:tcPr>
          <w:p w14:paraId="60689EFF" w14:textId="26C6E227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NÚMERO 1</w:t>
            </w:r>
          </w:p>
        </w:tc>
        <w:tc>
          <w:tcPr>
            <w:tcW w:w="3119" w:type="dxa"/>
          </w:tcPr>
          <w:p w14:paraId="28A88756" w14:textId="2155C2A4" w:rsidR="004B5810" w:rsidRPr="00A27303" w:rsidRDefault="004B5810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 xml:space="preserve">Conformación del equipo de trabajo </w:t>
            </w:r>
            <w:r w:rsidRPr="0023616C">
              <w:rPr>
                <w:rFonts w:ascii="Arial" w:hAnsi="Arial" w:cs="Arial"/>
                <w:b/>
                <w:sz w:val="22"/>
                <w:szCs w:val="22"/>
              </w:rPr>
              <w:t>(Grado 10).</w:t>
            </w:r>
          </w:p>
        </w:tc>
        <w:tc>
          <w:tcPr>
            <w:tcW w:w="1745" w:type="dxa"/>
          </w:tcPr>
          <w:p w14:paraId="4988D647" w14:textId="204C2655" w:rsidR="004B5810" w:rsidRPr="00A27303" w:rsidRDefault="008757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 31</w:t>
            </w:r>
          </w:p>
        </w:tc>
      </w:tr>
      <w:tr w:rsidR="004B5810" w:rsidRPr="00A27303" w14:paraId="5B2009E6" w14:textId="219145F9" w:rsidTr="004F360C">
        <w:tc>
          <w:tcPr>
            <w:tcW w:w="1838" w:type="dxa"/>
            <w:vMerge/>
          </w:tcPr>
          <w:p w14:paraId="547AB610" w14:textId="77777777" w:rsidR="004B5810" w:rsidRPr="00A27303" w:rsidRDefault="004B58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A7599C" w14:textId="7FDE3055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NÚMERO 2</w:t>
            </w:r>
          </w:p>
        </w:tc>
        <w:tc>
          <w:tcPr>
            <w:tcW w:w="3119" w:type="dxa"/>
          </w:tcPr>
          <w:p w14:paraId="69256852" w14:textId="4AEF11DE" w:rsidR="004B5810" w:rsidRPr="00A27303" w:rsidRDefault="004B5810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Organización del proyecto (incluye planteamiento del problema, justificación y objetivos)</w:t>
            </w:r>
            <w:r w:rsidRPr="00A2730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23616C">
              <w:rPr>
                <w:rFonts w:ascii="Arial" w:eastAsia="Arial" w:hAnsi="Arial" w:cs="Arial"/>
                <w:sz w:val="22"/>
                <w:szCs w:val="22"/>
              </w:rPr>
              <w:t>y e</w:t>
            </w:r>
            <w:r w:rsidRPr="0023616C">
              <w:rPr>
                <w:rFonts w:ascii="Arial" w:hAnsi="Arial" w:cs="Arial"/>
                <w:sz w:val="22"/>
                <w:szCs w:val="22"/>
              </w:rPr>
              <w:t>ntrega del modelo Gantt</w:t>
            </w:r>
            <w:r w:rsidRPr="00A2730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3616C">
              <w:rPr>
                <w:rFonts w:ascii="Arial" w:hAnsi="Arial" w:cs="Arial"/>
                <w:b/>
                <w:sz w:val="22"/>
                <w:szCs w:val="22"/>
              </w:rPr>
              <w:t>(Grado 10).</w:t>
            </w:r>
          </w:p>
        </w:tc>
        <w:tc>
          <w:tcPr>
            <w:tcW w:w="1745" w:type="dxa"/>
          </w:tcPr>
          <w:p w14:paraId="5D3635AD" w14:textId="41E8E3CF" w:rsidR="004B5810" w:rsidRPr="00A27303" w:rsidRDefault="00175E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 31</w:t>
            </w:r>
          </w:p>
        </w:tc>
      </w:tr>
      <w:tr w:rsidR="004B5810" w:rsidRPr="00A27303" w14:paraId="2429838A" w14:textId="03B60DFC" w:rsidTr="004F360C">
        <w:tc>
          <w:tcPr>
            <w:tcW w:w="1838" w:type="dxa"/>
            <w:vMerge w:val="restart"/>
          </w:tcPr>
          <w:p w14:paraId="47A4AB11" w14:textId="77777777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8B3EA" w14:textId="6BB98809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HACER</w:t>
            </w:r>
          </w:p>
        </w:tc>
        <w:tc>
          <w:tcPr>
            <w:tcW w:w="2126" w:type="dxa"/>
          </w:tcPr>
          <w:p w14:paraId="6F8AFF68" w14:textId="32A56D31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NÚMERO 3</w:t>
            </w:r>
          </w:p>
        </w:tc>
        <w:tc>
          <w:tcPr>
            <w:tcW w:w="3119" w:type="dxa"/>
          </w:tcPr>
          <w:p w14:paraId="42752C19" w14:textId="6D1F5EC3" w:rsidR="004B5810" w:rsidRPr="00A27303" w:rsidRDefault="004B5810" w:rsidP="00D45F85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 xml:space="preserve">Descripción del producto. </w:t>
            </w:r>
            <w:r>
              <w:rPr>
                <w:rFonts w:ascii="Arial" w:hAnsi="Arial" w:cs="Arial"/>
                <w:b/>
                <w:sz w:val="22"/>
                <w:szCs w:val="22"/>
              </w:rPr>
              <w:t>(Grado 10</w:t>
            </w:r>
            <w:r w:rsidRPr="0023616C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  <w:tc>
          <w:tcPr>
            <w:tcW w:w="1745" w:type="dxa"/>
          </w:tcPr>
          <w:p w14:paraId="7A4331BE" w14:textId="4E501677" w:rsidR="004B5810" w:rsidRPr="00A27303" w:rsidRDefault="00175ECE" w:rsidP="00D45F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embre 15</w:t>
            </w:r>
          </w:p>
        </w:tc>
      </w:tr>
      <w:tr w:rsidR="004B5810" w:rsidRPr="00A27303" w14:paraId="1F763323" w14:textId="7ED844E0" w:rsidTr="004F360C">
        <w:tc>
          <w:tcPr>
            <w:tcW w:w="1838" w:type="dxa"/>
            <w:vMerge/>
          </w:tcPr>
          <w:p w14:paraId="0AE1C2D4" w14:textId="77777777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FBF711" w14:textId="19B1ECF3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NÚMERO 4</w:t>
            </w:r>
          </w:p>
        </w:tc>
        <w:tc>
          <w:tcPr>
            <w:tcW w:w="3119" w:type="dxa"/>
          </w:tcPr>
          <w:p w14:paraId="0A41F58F" w14:textId="2AA0AA61" w:rsidR="004B5810" w:rsidRPr="00A27303" w:rsidRDefault="004B5810" w:rsidP="0023616C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Presupuesto del proyecto</w:t>
            </w:r>
            <w:r w:rsidRPr="0023616C">
              <w:rPr>
                <w:rFonts w:ascii="Arial" w:hAnsi="Arial" w:cs="Arial"/>
                <w:b/>
                <w:sz w:val="22"/>
                <w:szCs w:val="22"/>
              </w:rPr>
              <w:t xml:space="preserve"> (Grado 11).</w:t>
            </w:r>
          </w:p>
        </w:tc>
        <w:tc>
          <w:tcPr>
            <w:tcW w:w="1745" w:type="dxa"/>
          </w:tcPr>
          <w:p w14:paraId="49D73325" w14:textId="48DCC9DA" w:rsidR="004B5810" w:rsidRPr="00A27303" w:rsidRDefault="00175ECE" w:rsidP="0023616C">
            <w:pPr>
              <w:tabs>
                <w:tab w:val="center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zo 31</w:t>
            </w:r>
          </w:p>
        </w:tc>
      </w:tr>
      <w:tr w:rsidR="004B5810" w:rsidRPr="00A27303" w14:paraId="09218461" w14:textId="5FD1F053" w:rsidTr="004F360C">
        <w:tc>
          <w:tcPr>
            <w:tcW w:w="1838" w:type="dxa"/>
          </w:tcPr>
          <w:p w14:paraId="3A457387" w14:textId="040171EF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VERIFICAR</w:t>
            </w:r>
          </w:p>
        </w:tc>
        <w:tc>
          <w:tcPr>
            <w:tcW w:w="2126" w:type="dxa"/>
          </w:tcPr>
          <w:p w14:paraId="156DD032" w14:textId="52524E42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NÚMERO 5</w:t>
            </w:r>
          </w:p>
        </w:tc>
        <w:tc>
          <w:tcPr>
            <w:tcW w:w="3119" w:type="dxa"/>
          </w:tcPr>
          <w:p w14:paraId="6D726627" w14:textId="6A29539F" w:rsidR="004B5810" w:rsidRPr="00A27303" w:rsidRDefault="004B5810" w:rsidP="008D03BC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Alcance</w:t>
            </w:r>
          </w:p>
          <w:p w14:paraId="30D8D2F3" w14:textId="3B10F1AC" w:rsidR="004B5810" w:rsidRPr="00A27303" w:rsidRDefault="004B5810" w:rsidP="008D03BC">
            <w:pPr>
              <w:tabs>
                <w:tab w:val="center" w:pos="56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16C">
              <w:rPr>
                <w:rFonts w:ascii="Arial" w:hAnsi="Arial" w:cs="Arial"/>
                <w:b/>
                <w:sz w:val="22"/>
                <w:szCs w:val="22"/>
              </w:rPr>
              <w:t>(Grado 11)</w:t>
            </w:r>
            <w:r w:rsidRPr="00A273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5" w:type="dxa"/>
          </w:tcPr>
          <w:p w14:paraId="13FD90D9" w14:textId="52794A2A" w:rsidR="004B5810" w:rsidRPr="00A27303" w:rsidRDefault="00175ECE" w:rsidP="008D03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 31</w:t>
            </w:r>
          </w:p>
        </w:tc>
      </w:tr>
      <w:tr w:rsidR="004B5810" w:rsidRPr="00A27303" w14:paraId="50D9D0AD" w14:textId="01AA8F81" w:rsidTr="004F360C">
        <w:tc>
          <w:tcPr>
            <w:tcW w:w="1838" w:type="dxa"/>
          </w:tcPr>
          <w:p w14:paraId="46DF0DE4" w14:textId="05CEC387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ACTUAR</w:t>
            </w:r>
          </w:p>
        </w:tc>
        <w:tc>
          <w:tcPr>
            <w:tcW w:w="2126" w:type="dxa"/>
          </w:tcPr>
          <w:p w14:paraId="7624CFCC" w14:textId="401358AA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NÚMERO 6</w:t>
            </w:r>
          </w:p>
        </w:tc>
        <w:tc>
          <w:tcPr>
            <w:tcW w:w="3119" w:type="dxa"/>
          </w:tcPr>
          <w:p w14:paraId="641046DA" w14:textId="77777777" w:rsidR="004B5810" w:rsidRPr="00A27303" w:rsidRDefault="004B5810" w:rsidP="00F534A9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Impacto</w:t>
            </w:r>
          </w:p>
          <w:p w14:paraId="7D44BB7E" w14:textId="5F7AF235" w:rsidR="004B5810" w:rsidRPr="0023616C" w:rsidRDefault="004B5810" w:rsidP="00F534A9">
            <w:pPr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</w:pPr>
            <w:r w:rsidRPr="0023616C">
              <w:rPr>
                <w:rFonts w:ascii="Arial" w:hAnsi="Arial" w:cs="Arial"/>
                <w:b/>
                <w:sz w:val="22"/>
                <w:szCs w:val="22"/>
              </w:rPr>
              <w:t>(Grado 11).</w:t>
            </w:r>
          </w:p>
        </w:tc>
        <w:tc>
          <w:tcPr>
            <w:tcW w:w="1745" w:type="dxa"/>
          </w:tcPr>
          <w:p w14:paraId="075003F6" w14:textId="01DE0B37" w:rsidR="004B5810" w:rsidRPr="00A27303" w:rsidRDefault="00175ECE" w:rsidP="00F53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 15</w:t>
            </w:r>
          </w:p>
        </w:tc>
      </w:tr>
      <w:tr w:rsidR="004B5810" w:rsidRPr="00A27303" w14:paraId="2F656301" w14:textId="23B49B69" w:rsidTr="004F360C">
        <w:tc>
          <w:tcPr>
            <w:tcW w:w="1838" w:type="dxa"/>
          </w:tcPr>
          <w:p w14:paraId="473C4002" w14:textId="0731E735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FACE FINAL</w:t>
            </w:r>
          </w:p>
        </w:tc>
        <w:tc>
          <w:tcPr>
            <w:tcW w:w="2126" w:type="dxa"/>
          </w:tcPr>
          <w:p w14:paraId="6D7070C1" w14:textId="7AE902E6" w:rsidR="004B5810" w:rsidRPr="00A27303" w:rsidRDefault="004B5810" w:rsidP="008D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NÚMERO 7</w:t>
            </w:r>
          </w:p>
        </w:tc>
        <w:tc>
          <w:tcPr>
            <w:tcW w:w="3119" w:type="dxa"/>
          </w:tcPr>
          <w:p w14:paraId="567B7724" w14:textId="77777777" w:rsidR="004B5810" w:rsidRPr="00A27303" w:rsidRDefault="004B5810" w:rsidP="00F534A9">
            <w:pPr>
              <w:rPr>
                <w:rFonts w:ascii="Arial" w:hAnsi="Arial" w:cs="Arial"/>
                <w:sz w:val="22"/>
                <w:szCs w:val="22"/>
              </w:rPr>
            </w:pPr>
            <w:r w:rsidRPr="00A27303">
              <w:rPr>
                <w:rFonts w:ascii="Arial" w:hAnsi="Arial" w:cs="Arial"/>
                <w:sz w:val="22"/>
                <w:szCs w:val="22"/>
              </w:rPr>
              <w:t>Entrega del proyecto</w:t>
            </w:r>
          </w:p>
          <w:p w14:paraId="0DA288C3" w14:textId="5996908B" w:rsidR="004B5810" w:rsidRPr="0023616C" w:rsidRDefault="004B5810" w:rsidP="00F534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616C">
              <w:rPr>
                <w:rFonts w:ascii="Arial" w:hAnsi="Arial" w:cs="Arial"/>
                <w:b/>
                <w:sz w:val="22"/>
                <w:szCs w:val="22"/>
              </w:rPr>
              <w:t>(Grado 11).</w:t>
            </w:r>
          </w:p>
        </w:tc>
        <w:tc>
          <w:tcPr>
            <w:tcW w:w="1745" w:type="dxa"/>
          </w:tcPr>
          <w:p w14:paraId="62BAC79A" w14:textId="601073B5" w:rsidR="004B5810" w:rsidRPr="00A27303" w:rsidRDefault="00175ECE" w:rsidP="00F53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20</w:t>
            </w:r>
          </w:p>
        </w:tc>
      </w:tr>
    </w:tbl>
    <w:p w14:paraId="117CD45A" w14:textId="06581FFA" w:rsidR="009D709D" w:rsidRDefault="009D709D" w:rsidP="00E91692">
      <w:pPr>
        <w:rPr>
          <w:rFonts w:ascii="Arial" w:hAnsi="Arial" w:cs="Arial"/>
          <w:sz w:val="22"/>
          <w:szCs w:val="22"/>
        </w:rPr>
      </w:pPr>
    </w:p>
    <w:sectPr w:rsidR="009D70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09C9" w14:textId="77777777" w:rsidR="009475D6" w:rsidRDefault="009475D6" w:rsidP="005F4BA1">
      <w:r>
        <w:separator/>
      </w:r>
    </w:p>
  </w:endnote>
  <w:endnote w:type="continuationSeparator" w:id="0">
    <w:p w14:paraId="687E4384" w14:textId="77777777" w:rsidR="009475D6" w:rsidRDefault="009475D6" w:rsidP="005F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FF35" w14:textId="77777777" w:rsidR="00675EB1" w:rsidRDefault="00675E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6CF3" w14:textId="77777777" w:rsidR="00675EB1" w:rsidRDefault="00675E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66B7" w14:textId="77777777" w:rsidR="00675EB1" w:rsidRDefault="00675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AD3C4" w14:textId="77777777" w:rsidR="009475D6" w:rsidRDefault="009475D6" w:rsidP="005F4BA1">
      <w:r>
        <w:separator/>
      </w:r>
    </w:p>
  </w:footnote>
  <w:footnote w:type="continuationSeparator" w:id="0">
    <w:p w14:paraId="1AB4A0D6" w14:textId="77777777" w:rsidR="009475D6" w:rsidRDefault="009475D6" w:rsidP="005F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1E25" w14:textId="77777777" w:rsidR="00675EB1" w:rsidRDefault="00675E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9001" w:type="dxa"/>
      <w:tblInd w:w="0" w:type="dxa"/>
      <w:tblLayout w:type="fixed"/>
      <w:tblLook w:val="0000" w:firstRow="0" w:lastRow="0" w:firstColumn="0" w:lastColumn="0" w:noHBand="0" w:noVBand="0"/>
    </w:tblPr>
    <w:tblGrid>
      <w:gridCol w:w="1425"/>
      <w:gridCol w:w="7576"/>
    </w:tblGrid>
    <w:tr w:rsidR="00675EB1" w:rsidRPr="00A27303" w14:paraId="08DEE754" w14:textId="77777777" w:rsidTr="00675EB1">
      <w:trPr>
        <w:trHeight w:val="1120"/>
      </w:trPr>
      <w:tc>
        <w:tcPr>
          <w:tcW w:w="14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</w:tcPr>
        <w:p w14:paraId="2E185728" w14:textId="77777777" w:rsidR="00675EB1" w:rsidRPr="00A27303" w:rsidRDefault="00675EB1" w:rsidP="00B31C4E">
          <w:pPr>
            <w:rPr>
              <w:rFonts w:ascii="Arial" w:hAnsi="Arial" w:cs="Arial"/>
              <w:sz w:val="22"/>
              <w:szCs w:val="22"/>
            </w:rPr>
          </w:pPr>
          <w:r w:rsidRPr="00A27303"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A5D4134" wp14:editId="2778AA1F">
                <wp:extent cx="771525" cy="962025"/>
                <wp:effectExtent l="0" t="0" r="9525" b="9525"/>
                <wp:docPr id="4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9" cy="9683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05027F50" w14:textId="77777777" w:rsidR="00675EB1" w:rsidRDefault="00675EB1" w:rsidP="00B31C4E">
          <w:pPr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  <w:p w14:paraId="4BDAE37F" w14:textId="77777777" w:rsidR="00675EB1" w:rsidRDefault="00675EB1" w:rsidP="00B31C4E">
          <w:pPr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  <w:p w14:paraId="76D4582B" w14:textId="77777777" w:rsidR="00675EB1" w:rsidRPr="00A27303" w:rsidRDefault="00675EB1" w:rsidP="00B31C4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27303">
            <w:rPr>
              <w:rFonts w:ascii="Arial" w:eastAsia="Arial" w:hAnsi="Arial" w:cs="Arial"/>
              <w:b/>
              <w:sz w:val="22"/>
              <w:szCs w:val="22"/>
            </w:rPr>
            <w:t>PERFIL DE PROYECTO</w:t>
          </w:r>
        </w:p>
        <w:p w14:paraId="4B476421" w14:textId="77777777" w:rsidR="00675EB1" w:rsidRPr="00A27303" w:rsidRDefault="00675EB1" w:rsidP="00B31C4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27303">
            <w:rPr>
              <w:rFonts w:ascii="Arial" w:eastAsia="Arial" w:hAnsi="Arial" w:cs="Arial"/>
              <w:b/>
              <w:sz w:val="22"/>
              <w:szCs w:val="22"/>
            </w:rPr>
            <w:t>ETAPA PRÁCTICA</w:t>
          </w:r>
        </w:p>
        <w:p w14:paraId="0CD91F3B" w14:textId="09290070" w:rsidR="00675EB1" w:rsidRPr="00A27303" w:rsidRDefault="00675EB1" w:rsidP="00B31C4E">
          <w:pPr>
            <w:jc w:val="right"/>
            <w:rPr>
              <w:rFonts w:ascii="Arial" w:hAnsi="Arial" w:cs="Arial"/>
              <w:sz w:val="22"/>
              <w:szCs w:val="22"/>
            </w:rPr>
          </w:pPr>
        </w:p>
        <w:p w14:paraId="48A1F91F" w14:textId="77777777" w:rsidR="00675EB1" w:rsidRPr="00A27303" w:rsidRDefault="00675EB1" w:rsidP="00B31C4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27303">
            <w:rPr>
              <w:rFonts w:ascii="Arial" w:eastAsia="Arial" w:hAnsi="Arial" w:cs="Arial"/>
              <w:sz w:val="22"/>
              <w:szCs w:val="22"/>
            </w:rPr>
            <w:t xml:space="preserve">                       </w:t>
          </w:r>
        </w:p>
      </w:tc>
    </w:tr>
  </w:tbl>
  <w:p w14:paraId="1EFBE78C" w14:textId="77777777" w:rsidR="00675EB1" w:rsidRDefault="00675EB1" w:rsidP="00B31C4E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0B8C" w14:textId="77777777" w:rsidR="00675EB1" w:rsidRDefault="00675E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36A"/>
    <w:multiLevelType w:val="multilevel"/>
    <w:tmpl w:val="07606218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0"/>
      </w:rPr>
    </w:lvl>
  </w:abstractNum>
  <w:abstractNum w:abstractNumId="1" w15:restartNumberingAfterBreak="0">
    <w:nsid w:val="0D4D66D9"/>
    <w:multiLevelType w:val="hybridMultilevel"/>
    <w:tmpl w:val="DD2A36A4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2EA6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BB0293"/>
    <w:multiLevelType w:val="multilevel"/>
    <w:tmpl w:val="38BA94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2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36100"/>
    <w:multiLevelType w:val="hybridMultilevel"/>
    <w:tmpl w:val="78F81EC0"/>
    <w:lvl w:ilvl="0" w:tplc="0D62D61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4B9F"/>
    <w:multiLevelType w:val="hybridMultilevel"/>
    <w:tmpl w:val="8C4E1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9C0"/>
    <w:multiLevelType w:val="hybridMultilevel"/>
    <w:tmpl w:val="A9DE2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2E0A"/>
    <w:multiLevelType w:val="multilevel"/>
    <w:tmpl w:val="8168D37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8" w15:restartNumberingAfterBreak="0">
    <w:nsid w:val="23860666"/>
    <w:multiLevelType w:val="multilevel"/>
    <w:tmpl w:val="2A043516"/>
    <w:lvl w:ilvl="0">
      <w:start w:val="1"/>
      <w:numFmt w:val="decimal"/>
      <w:lvlText w:val="%1."/>
      <w:lvlJc w:val="left"/>
      <w:pPr>
        <w:ind w:left="361" w:firstLine="1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285D216C"/>
    <w:multiLevelType w:val="multilevel"/>
    <w:tmpl w:val="C6F8C92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0" w15:restartNumberingAfterBreak="0">
    <w:nsid w:val="30C24C93"/>
    <w:multiLevelType w:val="multilevel"/>
    <w:tmpl w:val="D7EC0D46"/>
    <w:lvl w:ilvl="0">
      <w:start w:val="4"/>
      <w:numFmt w:val="decimal"/>
      <w:lvlText w:val="%1."/>
      <w:lvlJc w:val="left"/>
      <w:pPr>
        <w:ind w:left="121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1" w15:restartNumberingAfterBreak="0">
    <w:nsid w:val="31ED0101"/>
    <w:multiLevelType w:val="multilevel"/>
    <w:tmpl w:val="CEA2CEBE"/>
    <w:lvl w:ilvl="0">
      <w:start w:val="1"/>
      <w:numFmt w:val="decimal"/>
      <w:lvlText w:val="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0E0C5E"/>
    <w:multiLevelType w:val="multilevel"/>
    <w:tmpl w:val="59824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767D3"/>
    <w:multiLevelType w:val="hybridMultilevel"/>
    <w:tmpl w:val="95CAC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38F"/>
    <w:multiLevelType w:val="hybridMultilevel"/>
    <w:tmpl w:val="57C819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7E38"/>
    <w:multiLevelType w:val="hybridMultilevel"/>
    <w:tmpl w:val="EE8054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E8A"/>
    <w:multiLevelType w:val="multilevel"/>
    <w:tmpl w:val="20E09A42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7" w15:restartNumberingAfterBreak="0">
    <w:nsid w:val="42AA4407"/>
    <w:multiLevelType w:val="multilevel"/>
    <w:tmpl w:val="F8569F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D5AF9"/>
    <w:multiLevelType w:val="hybridMultilevel"/>
    <w:tmpl w:val="B65E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18F1"/>
    <w:multiLevelType w:val="multilevel"/>
    <w:tmpl w:val="D7EC0D4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DE72A4A"/>
    <w:multiLevelType w:val="hybridMultilevel"/>
    <w:tmpl w:val="28D4AD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13F5"/>
    <w:multiLevelType w:val="hybridMultilevel"/>
    <w:tmpl w:val="ACAAA8A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93C71"/>
    <w:multiLevelType w:val="hybridMultilevel"/>
    <w:tmpl w:val="957A0DEE"/>
    <w:lvl w:ilvl="0" w:tplc="700CFA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23DDC"/>
    <w:multiLevelType w:val="hybridMultilevel"/>
    <w:tmpl w:val="A4A276F0"/>
    <w:lvl w:ilvl="0" w:tplc="83E216B8">
      <w:start w:val="1"/>
      <w:numFmt w:val="decimal"/>
      <w:lvlText w:val="2.1%1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EA01CB"/>
    <w:multiLevelType w:val="hybridMultilevel"/>
    <w:tmpl w:val="AEB4BA4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B4D00"/>
    <w:multiLevelType w:val="hybridMultilevel"/>
    <w:tmpl w:val="7DB05286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B0F7E"/>
    <w:multiLevelType w:val="multilevel"/>
    <w:tmpl w:val="24924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2.1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E3546A8"/>
    <w:multiLevelType w:val="hybridMultilevel"/>
    <w:tmpl w:val="CC94F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1F8"/>
    <w:multiLevelType w:val="hybridMultilevel"/>
    <w:tmpl w:val="FDE00A00"/>
    <w:lvl w:ilvl="0" w:tplc="4ED6C9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3C0917"/>
    <w:multiLevelType w:val="hybridMultilevel"/>
    <w:tmpl w:val="AE3CBD20"/>
    <w:lvl w:ilvl="0" w:tplc="83E216B8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11"/>
  </w:num>
  <w:num w:numId="5">
    <w:abstractNumId w:val="29"/>
  </w:num>
  <w:num w:numId="6">
    <w:abstractNumId w:val="7"/>
  </w:num>
  <w:num w:numId="7">
    <w:abstractNumId w:val="26"/>
  </w:num>
  <w:num w:numId="8">
    <w:abstractNumId w:val="12"/>
  </w:num>
  <w:num w:numId="9">
    <w:abstractNumId w:val="5"/>
  </w:num>
  <w:num w:numId="10">
    <w:abstractNumId w:val="20"/>
  </w:num>
  <w:num w:numId="11">
    <w:abstractNumId w:val="1"/>
  </w:num>
  <w:num w:numId="12">
    <w:abstractNumId w:val="0"/>
  </w:num>
  <w:num w:numId="13">
    <w:abstractNumId w:val="19"/>
  </w:num>
  <w:num w:numId="14">
    <w:abstractNumId w:val="25"/>
  </w:num>
  <w:num w:numId="15">
    <w:abstractNumId w:val="3"/>
  </w:num>
  <w:num w:numId="16">
    <w:abstractNumId w:val="13"/>
  </w:num>
  <w:num w:numId="17">
    <w:abstractNumId w:val="10"/>
  </w:num>
  <w:num w:numId="18">
    <w:abstractNumId w:val="18"/>
  </w:num>
  <w:num w:numId="19">
    <w:abstractNumId w:val="27"/>
  </w:num>
  <w:num w:numId="20">
    <w:abstractNumId w:val="6"/>
  </w:num>
  <w:num w:numId="21">
    <w:abstractNumId w:val="24"/>
  </w:num>
  <w:num w:numId="22">
    <w:abstractNumId w:val="21"/>
  </w:num>
  <w:num w:numId="23">
    <w:abstractNumId w:val="16"/>
  </w:num>
  <w:num w:numId="24">
    <w:abstractNumId w:val="9"/>
  </w:num>
  <w:num w:numId="25">
    <w:abstractNumId w:val="17"/>
  </w:num>
  <w:num w:numId="26">
    <w:abstractNumId w:val="15"/>
  </w:num>
  <w:num w:numId="27">
    <w:abstractNumId w:val="14"/>
  </w:num>
  <w:num w:numId="28">
    <w:abstractNumId w:val="4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5B"/>
    <w:rsid w:val="00016BF0"/>
    <w:rsid w:val="000235FD"/>
    <w:rsid w:val="00033949"/>
    <w:rsid w:val="00043DF6"/>
    <w:rsid w:val="0008556A"/>
    <w:rsid w:val="000862B9"/>
    <w:rsid w:val="0009456C"/>
    <w:rsid w:val="000A710D"/>
    <w:rsid w:val="000C4C19"/>
    <w:rsid w:val="000F4306"/>
    <w:rsid w:val="0010332D"/>
    <w:rsid w:val="00105CA2"/>
    <w:rsid w:val="00111996"/>
    <w:rsid w:val="00115231"/>
    <w:rsid w:val="0011728F"/>
    <w:rsid w:val="001272C6"/>
    <w:rsid w:val="00143488"/>
    <w:rsid w:val="00157769"/>
    <w:rsid w:val="00161078"/>
    <w:rsid w:val="001639D1"/>
    <w:rsid w:val="00167F48"/>
    <w:rsid w:val="00175ECE"/>
    <w:rsid w:val="0018554A"/>
    <w:rsid w:val="001B01F2"/>
    <w:rsid w:val="001B5710"/>
    <w:rsid w:val="001C1403"/>
    <w:rsid w:val="001C5C41"/>
    <w:rsid w:val="001D4930"/>
    <w:rsid w:val="001F0E97"/>
    <w:rsid w:val="001F7D4E"/>
    <w:rsid w:val="0020395C"/>
    <w:rsid w:val="002135B9"/>
    <w:rsid w:val="00231FA7"/>
    <w:rsid w:val="00233D05"/>
    <w:rsid w:val="002341A7"/>
    <w:rsid w:val="0023616C"/>
    <w:rsid w:val="002369C4"/>
    <w:rsid w:val="002429A9"/>
    <w:rsid w:val="002518F2"/>
    <w:rsid w:val="00252B01"/>
    <w:rsid w:val="002631D6"/>
    <w:rsid w:val="00265C84"/>
    <w:rsid w:val="002661D4"/>
    <w:rsid w:val="00287A2B"/>
    <w:rsid w:val="002A54CD"/>
    <w:rsid w:val="002B038A"/>
    <w:rsid w:val="002B08D2"/>
    <w:rsid w:val="002D0AEA"/>
    <w:rsid w:val="002D2775"/>
    <w:rsid w:val="002E02E0"/>
    <w:rsid w:val="002E3942"/>
    <w:rsid w:val="002F00CD"/>
    <w:rsid w:val="003032E1"/>
    <w:rsid w:val="003103F2"/>
    <w:rsid w:val="0032658B"/>
    <w:rsid w:val="00330C7B"/>
    <w:rsid w:val="00331FCC"/>
    <w:rsid w:val="00332E11"/>
    <w:rsid w:val="00336DA2"/>
    <w:rsid w:val="00346B7B"/>
    <w:rsid w:val="00353946"/>
    <w:rsid w:val="00361D8D"/>
    <w:rsid w:val="003935BE"/>
    <w:rsid w:val="00393831"/>
    <w:rsid w:val="003D1243"/>
    <w:rsid w:val="003E2058"/>
    <w:rsid w:val="003E206C"/>
    <w:rsid w:val="003E7AC5"/>
    <w:rsid w:val="003F3F02"/>
    <w:rsid w:val="00404FA0"/>
    <w:rsid w:val="00412FBF"/>
    <w:rsid w:val="004315E2"/>
    <w:rsid w:val="00442126"/>
    <w:rsid w:val="0044250D"/>
    <w:rsid w:val="00451FC6"/>
    <w:rsid w:val="0045596C"/>
    <w:rsid w:val="004857B7"/>
    <w:rsid w:val="00485B1F"/>
    <w:rsid w:val="0048641B"/>
    <w:rsid w:val="004930F7"/>
    <w:rsid w:val="0049561D"/>
    <w:rsid w:val="004A6D7E"/>
    <w:rsid w:val="004B5810"/>
    <w:rsid w:val="004B60DB"/>
    <w:rsid w:val="004C534B"/>
    <w:rsid w:val="004E1AD6"/>
    <w:rsid w:val="004E7405"/>
    <w:rsid w:val="004F34F1"/>
    <w:rsid w:val="004F360C"/>
    <w:rsid w:val="00501314"/>
    <w:rsid w:val="00502179"/>
    <w:rsid w:val="005159A3"/>
    <w:rsid w:val="00515FBF"/>
    <w:rsid w:val="00525ED0"/>
    <w:rsid w:val="00530DE3"/>
    <w:rsid w:val="0056195F"/>
    <w:rsid w:val="00570671"/>
    <w:rsid w:val="00595A88"/>
    <w:rsid w:val="005B0A0D"/>
    <w:rsid w:val="005B1312"/>
    <w:rsid w:val="005C3AB6"/>
    <w:rsid w:val="005C659C"/>
    <w:rsid w:val="005F4BA1"/>
    <w:rsid w:val="005F63DE"/>
    <w:rsid w:val="00600B0F"/>
    <w:rsid w:val="00624966"/>
    <w:rsid w:val="00630CCA"/>
    <w:rsid w:val="00636FB0"/>
    <w:rsid w:val="00647EBD"/>
    <w:rsid w:val="00656ACD"/>
    <w:rsid w:val="00672E7C"/>
    <w:rsid w:val="00675EB1"/>
    <w:rsid w:val="00677863"/>
    <w:rsid w:val="00695603"/>
    <w:rsid w:val="006A42DD"/>
    <w:rsid w:val="006A4814"/>
    <w:rsid w:val="006B1AC6"/>
    <w:rsid w:val="006B4D3B"/>
    <w:rsid w:val="006D2F75"/>
    <w:rsid w:val="006D69DF"/>
    <w:rsid w:val="006E2963"/>
    <w:rsid w:val="006F1571"/>
    <w:rsid w:val="006F366A"/>
    <w:rsid w:val="006F62DA"/>
    <w:rsid w:val="0070457D"/>
    <w:rsid w:val="00713A41"/>
    <w:rsid w:val="00717891"/>
    <w:rsid w:val="00717FDF"/>
    <w:rsid w:val="00721645"/>
    <w:rsid w:val="0072472D"/>
    <w:rsid w:val="00725E8F"/>
    <w:rsid w:val="0074125C"/>
    <w:rsid w:val="00763D96"/>
    <w:rsid w:val="007910FF"/>
    <w:rsid w:val="00796393"/>
    <w:rsid w:val="007A15D5"/>
    <w:rsid w:val="007C15D0"/>
    <w:rsid w:val="007C1A39"/>
    <w:rsid w:val="007C3214"/>
    <w:rsid w:val="007E0354"/>
    <w:rsid w:val="007E1596"/>
    <w:rsid w:val="007E17CC"/>
    <w:rsid w:val="007F4829"/>
    <w:rsid w:val="008467EE"/>
    <w:rsid w:val="008653DF"/>
    <w:rsid w:val="00865E02"/>
    <w:rsid w:val="008757B4"/>
    <w:rsid w:val="00882D40"/>
    <w:rsid w:val="0088483C"/>
    <w:rsid w:val="00884DCF"/>
    <w:rsid w:val="0088507C"/>
    <w:rsid w:val="008B4058"/>
    <w:rsid w:val="008B4552"/>
    <w:rsid w:val="008C1498"/>
    <w:rsid w:val="008D03BC"/>
    <w:rsid w:val="008D53B0"/>
    <w:rsid w:val="008D720F"/>
    <w:rsid w:val="008E20C1"/>
    <w:rsid w:val="008E521B"/>
    <w:rsid w:val="008E773C"/>
    <w:rsid w:val="008F0519"/>
    <w:rsid w:val="008F195E"/>
    <w:rsid w:val="00920718"/>
    <w:rsid w:val="00924451"/>
    <w:rsid w:val="00925723"/>
    <w:rsid w:val="0092599E"/>
    <w:rsid w:val="0093150F"/>
    <w:rsid w:val="00936F36"/>
    <w:rsid w:val="0093793E"/>
    <w:rsid w:val="00937A34"/>
    <w:rsid w:val="009475D6"/>
    <w:rsid w:val="00962478"/>
    <w:rsid w:val="00967572"/>
    <w:rsid w:val="00975CE9"/>
    <w:rsid w:val="009A5B21"/>
    <w:rsid w:val="009B33A8"/>
    <w:rsid w:val="009D0ED5"/>
    <w:rsid w:val="009D2A09"/>
    <w:rsid w:val="009D45B6"/>
    <w:rsid w:val="009D709D"/>
    <w:rsid w:val="009E1FB3"/>
    <w:rsid w:val="009E5A07"/>
    <w:rsid w:val="009F2492"/>
    <w:rsid w:val="00A106BB"/>
    <w:rsid w:val="00A16CE6"/>
    <w:rsid w:val="00A2342A"/>
    <w:rsid w:val="00A27303"/>
    <w:rsid w:val="00A31A62"/>
    <w:rsid w:val="00A362FA"/>
    <w:rsid w:val="00A37BA4"/>
    <w:rsid w:val="00A44982"/>
    <w:rsid w:val="00A55FBE"/>
    <w:rsid w:val="00A62B2F"/>
    <w:rsid w:val="00A67AD4"/>
    <w:rsid w:val="00A70CDE"/>
    <w:rsid w:val="00A73137"/>
    <w:rsid w:val="00A74712"/>
    <w:rsid w:val="00A80BC7"/>
    <w:rsid w:val="00AA64DA"/>
    <w:rsid w:val="00AB1F74"/>
    <w:rsid w:val="00AD3030"/>
    <w:rsid w:val="00AD310B"/>
    <w:rsid w:val="00AD418F"/>
    <w:rsid w:val="00AE42ED"/>
    <w:rsid w:val="00AF6314"/>
    <w:rsid w:val="00B0193F"/>
    <w:rsid w:val="00B069AC"/>
    <w:rsid w:val="00B24E38"/>
    <w:rsid w:val="00B31C4E"/>
    <w:rsid w:val="00B353CB"/>
    <w:rsid w:val="00B4308B"/>
    <w:rsid w:val="00B4730D"/>
    <w:rsid w:val="00B47656"/>
    <w:rsid w:val="00B5404F"/>
    <w:rsid w:val="00B75232"/>
    <w:rsid w:val="00B7549C"/>
    <w:rsid w:val="00B8397A"/>
    <w:rsid w:val="00B852E0"/>
    <w:rsid w:val="00B90F2A"/>
    <w:rsid w:val="00BC1388"/>
    <w:rsid w:val="00BC3D92"/>
    <w:rsid w:val="00BD15D3"/>
    <w:rsid w:val="00BE11B9"/>
    <w:rsid w:val="00BE2ACD"/>
    <w:rsid w:val="00BF50FC"/>
    <w:rsid w:val="00C204A0"/>
    <w:rsid w:val="00C3160A"/>
    <w:rsid w:val="00C3229F"/>
    <w:rsid w:val="00C32C2E"/>
    <w:rsid w:val="00C40AC8"/>
    <w:rsid w:val="00C44207"/>
    <w:rsid w:val="00C51A28"/>
    <w:rsid w:val="00C54D3B"/>
    <w:rsid w:val="00C57799"/>
    <w:rsid w:val="00C57D2C"/>
    <w:rsid w:val="00C6305B"/>
    <w:rsid w:val="00C70E69"/>
    <w:rsid w:val="00C911CC"/>
    <w:rsid w:val="00C930A4"/>
    <w:rsid w:val="00C946EC"/>
    <w:rsid w:val="00CA5AAC"/>
    <w:rsid w:val="00CB2946"/>
    <w:rsid w:val="00CC2EF8"/>
    <w:rsid w:val="00CC5A0A"/>
    <w:rsid w:val="00CD6241"/>
    <w:rsid w:val="00CE1C4B"/>
    <w:rsid w:val="00CE717C"/>
    <w:rsid w:val="00CF3A08"/>
    <w:rsid w:val="00D0302E"/>
    <w:rsid w:val="00D0457E"/>
    <w:rsid w:val="00D110C2"/>
    <w:rsid w:val="00D323E8"/>
    <w:rsid w:val="00D330DA"/>
    <w:rsid w:val="00D3471A"/>
    <w:rsid w:val="00D43A44"/>
    <w:rsid w:val="00D45F85"/>
    <w:rsid w:val="00D5734E"/>
    <w:rsid w:val="00D57F35"/>
    <w:rsid w:val="00D85882"/>
    <w:rsid w:val="00DA1305"/>
    <w:rsid w:val="00DB14F1"/>
    <w:rsid w:val="00DC709A"/>
    <w:rsid w:val="00DE4181"/>
    <w:rsid w:val="00DF319E"/>
    <w:rsid w:val="00DF457C"/>
    <w:rsid w:val="00DF6C53"/>
    <w:rsid w:val="00E00F33"/>
    <w:rsid w:val="00E0346D"/>
    <w:rsid w:val="00E121BA"/>
    <w:rsid w:val="00E176B0"/>
    <w:rsid w:val="00E23B9F"/>
    <w:rsid w:val="00E24BC4"/>
    <w:rsid w:val="00E42940"/>
    <w:rsid w:val="00E669B4"/>
    <w:rsid w:val="00E66E4C"/>
    <w:rsid w:val="00E752ED"/>
    <w:rsid w:val="00E77611"/>
    <w:rsid w:val="00E77865"/>
    <w:rsid w:val="00E848BE"/>
    <w:rsid w:val="00E91692"/>
    <w:rsid w:val="00E94429"/>
    <w:rsid w:val="00E96EDE"/>
    <w:rsid w:val="00EA0447"/>
    <w:rsid w:val="00EA1F32"/>
    <w:rsid w:val="00EA4691"/>
    <w:rsid w:val="00EA53B2"/>
    <w:rsid w:val="00EB292C"/>
    <w:rsid w:val="00EC6EFC"/>
    <w:rsid w:val="00EC72C8"/>
    <w:rsid w:val="00ED3285"/>
    <w:rsid w:val="00ED7B62"/>
    <w:rsid w:val="00EE0462"/>
    <w:rsid w:val="00EF1B6D"/>
    <w:rsid w:val="00F04DB1"/>
    <w:rsid w:val="00F1090B"/>
    <w:rsid w:val="00F14903"/>
    <w:rsid w:val="00F3205A"/>
    <w:rsid w:val="00F4560B"/>
    <w:rsid w:val="00F4789F"/>
    <w:rsid w:val="00F534A9"/>
    <w:rsid w:val="00F62AB7"/>
    <w:rsid w:val="00F62ED0"/>
    <w:rsid w:val="00F63A2E"/>
    <w:rsid w:val="00F7676E"/>
    <w:rsid w:val="00F812E4"/>
    <w:rsid w:val="00F81AFA"/>
    <w:rsid w:val="00F85E02"/>
    <w:rsid w:val="00F94674"/>
    <w:rsid w:val="00FA7B95"/>
    <w:rsid w:val="00FE44DF"/>
    <w:rsid w:val="00FE57DE"/>
    <w:rsid w:val="00FF0FAC"/>
    <w:rsid w:val="00FF178B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02171"/>
  <w15:docId w15:val="{01AC9D33-A6CD-438F-A4D4-0BEF7E98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2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B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BA1"/>
  </w:style>
  <w:style w:type="paragraph" w:styleId="Piedepgina">
    <w:name w:val="footer"/>
    <w:basedOn w:val="Normal"/>
    <w:link w:val="PiedepginaCar"/>
    <w:uiPriority w:val="99"/>
    <w:unhideWhenUsed/>
    <w:rsid w:val="005F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A1"/>
  </w:style>
  <w:style w:type="table" w:styleId="Tablaconcuadrcula">
    <w:name w:val="Table Grid"/>
    <w:basedOn w:val="Tablanormal"/>
    <w:uiPriority w:val="59"/>
    <w:rsid w:val="005F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42126"/>
  </w:style>
  <w:style w:type="paragraph" w:styleId="NormalWeb">
    <w:name w:val="Normal (Web)"/>
    <w:basedOn w:val="Normal"/>
    <w:uiPriority w:val="99"/>
    <w:semiHidden/>
    <w:unhideWhenUsed/>
    <w:rsid w:val="00115231"/>
    <w:pPr>
      <w:spacing w:before="100" w:beforeAutospacing="1" w:after="100" w:afterAutospacing="1"/>
    </w:pPr>
    <w:rPr>
      <w:rFonts w:eastAsiaTheme="minorEastAsia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B06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9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9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9A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72E7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2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technolog.com/case-studies/flood-level-monito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fobae.com/america/colombia/2022/04/19/inundaciones-y-desbordamiento-de-rios-en-el-valle-del-cauca-por-emergencia-invern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tiempo.com/colombia/otras-ciudades/santa-marta-emergencia-por-desbordamiento-del-rio-manzanares-71271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60EF-8DDE-46EE-953B-5292B60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- CENSA</dc:creator>
  <cp:lastModifiedBy>Andrés</cp:lastModifiedBy>
  <cp:revision>3</cp:revision>
  <dcterms:created xsi:type="dcterms:W3CDTF">2023-09-30T23:57:00Z</dcterms:created>
  <dcterms:modified xsi:type="dcterms:W3CDTF">2023-10-01T00:34:00Z</dcterms:modified>
</cp:coreProperties>
</file>